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797829">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Abstract&gt;</w:t>
      </w:r>
    </w:p>
    <w:p w14:paraId="7FB7A290" w14:textId="77777777" w:rsidR="00076427" w:rsidRDefault="00076427">
      <w:r>
        <w:t>&lt;Indic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797829"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797829"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797829"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797829"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Zigbee</w:t>
      </w:r>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WiFi</w:t>
      </w:r>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lastRenderedPageBreak/>
        <w:t>RStudio</w:t>
      </w:r>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r w:rsidRPr="005876DE">
        <w:rPr>
          <w:rFonts w:ascii="Times New Roman" w:hAnsi="Times New Roman" w:cs="Times New Roman"/>
          <w:color w:val="FF0000"/>
          <w:sz w:val="24"/>
          <w:szCs w:val="24"/>
        </w:rPr>
        <w:t>Comunicación por Sockets?</w:t>
      </w:r>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470D876D" w14:textId="343F67CF"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7F7E4AC9" w14:textId="56128944" w:rsidR="00BE2D7E" w:rsidRDefault="00BE2D7E" w:rsidP="00BE2D7E">
      <w:pPr>
        <w:pStyle w:val="Prrafodelista"/>
        <w:numPr>
          <w:ilvl w:val="1"/>
          <w:numId w:val="1"/>
        </w:numPr>
        <w:spacing w:line="360" w:lineRule="auto"/>
        <w:rPr>
          <w:rFonts w:ascii="Times New Roman" w:hAnsi="Times New Roman" w:cs="Times New Roman"/>
          <w:sz w:val="24"/>
          <w:szCs w:val="24"/>
        </w:rPr>
      </w:pPr>
      <w:r w:rsidRPr="00BE2D7E">
        <w:rPr>
          <w:rFonts w:ascii="Times New Roman" w:hAnsi="Times New Roman" w:cs="Times New Roman"/>
          <w:sz w:val="24"/>
          <w:szCs w:val="24"/>
        </w:rPr>
        <w:t xml:space="preserve"> Simulación</w:t>
      </w:r>
      <w:r>
        <w:rPr>
          <w:rFonts w:ascii="Times New Roman" w:hAnsi="Times New Roman" w:cs="Times New Roman"/>
          <w:sz w:val="24"/>
          <w:szCs w:val="24"/>
        </w:rPr>
        <w:t xml:space="preserve"> en PC usando WiFi *</w:t>
      </w:r>
    </w:p>
    <w:p w14:paraId="415971E3" w14:textId="73E4AA64" w:rsidR="00BE2D7E" w:rsidRPr="00BE2D7E" w:rsidRDefault="00BE2D7E" w:rsidP="00BE2D7E">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mplementación en la realidad *</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37ED8CAE"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01E6433A" w14:textId="77777777" w:rsidR="00024B3F" w:rsidRPr="00076427" w:rsidRDefault="00024B3F" w:rsidP="00024B3F">
      <w:pPr>
        <w:pStyle w:val="Prrafodelista"/>
        <w:numPr>
          <w:ilvl w:val="0"/>
          <w:numId w:val="2"/>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79ADC356" w14:textId="77777777" w:rsidR="00024B3F" w:rsidRDefault="00024B3F" w:rsidP="00024B3F">
      <w:pPr>
        <w:spacing w:line="360" w:lineRule="auto"/>
        <w:rPr>
          <w:rFonts w:ascii="Times New Roman" w:hAnsi="Times New Roman" w:cs="Times New Roman"/>
          <w:smallCaps/>
          <w:sz w:val="24"/>
          <w:szCs w:val="24"/>
        </w:rPr>
      </w:pP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101A3023" w14:textId="26A4330D"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57B5761F" w14:textId="77777777" w:rsidR="00076427" w:rsidRDefault="00024B3F" w:rsidP="00024B3F">
      <w:pPr>
        <w:pStyle w:val="Prrafodelista"/>
        <w:numPr>
          <w:ilvl w:val="0"/>
          <w:numId w:val="3"/>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67816112" w14:textId="77777777" w:rsidR="00024B3F" w:rsidRDefault="00024B3F" w:rsidP="00024B3F">
      <w:pPr>
        <w:spacing w:line="360" w:lineRule="auto"/>
        <w:rPr>
          <w:rFonts w:ascii="Times New Roman" w:hAnsi="Times New Roman" w:cs="Times New Roman"/>
          <w:b/>
          <w:bCs/>
          <w:smallCaps/>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586F5A" w:rsidRDefault="006E75B5" w:rsidP="00586F5A">
      <w:pPr>
        <w:spacing w:line="276" w:lineRule="auto"/>
        <w:jc w:val="both"/>
        <w:rPr>
          <w:rFonts w:ascii="LM Roman 10" w:hAnsi="LM Roman 10" w:cs="Times New Roman"/>
          <w:sz w:val="24"/>
          <w:szCs w:val="24"/>
        </w:rPr>
      </w:pPr>
      <w:r w:rsidRPr="00586F5A">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586F5A">
        <w:rPr>
          <w:rFonts w:ascii="LM Roman 10" w:hAnsi="LM Roman 10" w:cs="Times New Roman"/>
          <w:sz w:val="24"/>
          <w:szCs w:val="24"/>
        </w:rPr>
        <w:t xml:space="preserve"> explica el contexto donde se enmarca el trabajo. Acto seguido, </w:t>
      </w:r>
      <w:r w:rsidR="004D3DE9" w:rsidRPr="00586F5A">
        <w:rPr>
          <w:rFonts w:ascii="LM Roman 10" w:hAnsi="LM Roman 10" w:cs="Times New Roman"/>
          <w:sz w:val="24"/>
          <w:szCs w:val="24"/>
        </w:rPr>
        <w:t>se expondrán los problemas existentes en este ámbito para fijar</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en la siguiente sección</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los objetivos que se </w:t>
      </w:r>
      <w:r w:rsidR="002E2649">
        <w:rPr>
          <w:rFonts w:ascii="LM Roman 10" w:hAnsi="LM Roman 10" w:cs="Times New Roman"/>
          <w:sz w:val="24"/>
          <w:szCs w:val="24"/>
        </w:rPr>
        <w:t>pretenden</w:t>
      </w:r>
      <w:r w:rsidR="004D3DE9" w:rsidRPr="00586F5A">
        <w:rPr>
          <w:rFonts w:ascii="LM Roman 10" w:hAnsi="LM Roman 10" w:cs="Times New Roman"/>
          <w:sz w:val="24"/>
          <w:szCs w:val="24"/>
        </w:rPr>
        <w:t xml:space="preserve"> alcanzar </w:t>
      </w:r>
      <w:r w:rsidR="002E2649">
        <w:rPr>
          <w:rFonts w:ascii="LM Roman 10" w:hAnsi="LM Roman 10" w:cs="Times New Roman"/>
          <w:sz w:val="24"/>
          <w:szCs w:val="24"/>
        </w:rPr>
        <w:t>con la realización de este</w:t>
      </w:r>
      <w:r w:rsidR="004D3DE9" w:rsidRPr="00586F5A">
        <w:rPr>
          <w:rFonts w:ascii="LM Roman 10" w:hAnsi="LM Roman 10" w:cs="Times New Roman"/>
          <w:sz w:val="24"/>
          <w:szCs w:val="24"/>
        </w:rPr>
        <w:t xml:space="preserve"> proyecto. </w:t>
      </w:r>
      <w:r w:rsidR="002E2649">
        <w:rPr>
          <w:rFonts w:ascii="LM Roman 10" w:hAnsi="LM Roman 10" w:cs="Times New Roman"/>
          <w:sz w:val="24"/>
          <w:szCs w:val="24"/>
        </w:rPr>
        <w:t>Finalmente</w:t>
      </w:r>
      <w:r w:rsidR="004D3DE9" w:rsidRPr="00586F5A">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w:t>
      </w:r>
      <w:r w:rsidR="00A33E98">
        <w:rPr>
          <w:rFonts w:ascii="Times New Roman" w:hAnsi="Times New Roman" w:cs="Times New Roman"/>
          <w:sz w:val="24"/>
          <w:szCs w:val="24"/>
        </w:rPr>
        <w:lastRenderedPageBreak/>
        <w:t xml:space="preserve">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Adamala, N.S. Raghuwanshi, A. Mishra</w:t>
      </w:r>
      <w:r w:rsidR="000B0258">
        <w:rPr>
          <w:rFonts w:ascii="Times New Roman" w:hAnsi="Times New Roman" w:cs="Times New Roman"/>
          <w:sz w:val="24"/>
          <w:szCs w:val="24"/>
        </w:rPr>
        <w:t xml:space="preserve"> </w:t>
      </w:r>
      <w:hyperlink r:id="rId15" w:tgtFrame="_blank" w:history="1">
        <w:r w:rsidR="000B0258" w:rsidRPr="000B0258">
          <w:rPr>
            <w:rStyle w:val="Hipervnculo"/>
            <w:rFonts w:ascii="Times New Roman" w:hAnsi="Times New Roman" w:cs="Times New Roman"/>
            <w:sz w:val="24"/>
            <w:szCs w:val="24"/>
          </w:rPr>
          <w:t>Development of surface irrigation systems design and evaluation software (SIDES)</w:t>
        </w:r>
      </w:hyperlink>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Comput. Electron. Agric.,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lastRenderedPageBreak/>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20E5C771"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X. </w:t>
      </w:r>
      <w:r w:rsidR="007615E3">
        <w:rPr>
          <w:rFonts w:ascii="Times New Roman" w:hAnsi="Times New Roman" w:cs="Times New Roman"/>
          <w:sz w:val="24"/>
        </w:rPr>
        <w:t>Ejemplo típico de m</w:t>
      </w:r>
      <w:r>
        <w:rPr>
          <w:rFonts w:ascii="Times New Roman" w:hAnsi="Times New Roman" w:cs="Times New Roman"/>
          <w:sz w:val="24"/>
        </w:rPr>
        <w:t xml:space="preserve">otor de gasoil – </w:t>
      </w:r>
      <w:r>
        <w:rPr>
          <w:rFonts w:ascii="Times New Roman" w:hAnsi="Times New Roman" w:cs="Times New Roman"/>
          <w:sz w:val="24"/>
          <w:szCs w:val="24"/>
        </w:rPr>
        <w:t>DEUTZ 33 kVA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lastRenderedPageBreak/>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6B7E072E"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Figura X.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w:t>
      </w:r>
      <w:r>
        <w:rPr>
          <w:rFonts w:ascii="Times New Roman" w:hAnsi="Times New Roman" w:cs="Times New Roman"/>
          <w:sz w:val="24"/>
        </w:rPr>
        <w:lastRenderedPageBreak/>
        <w:t xml:space="preserve">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7441A3AF"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r w:rsidR="00C040EE" w:rsidRPr="00C040EE">
        <w:rPr>
          <w:rFonts w:ascii="Times New Roman" w:hAnsi="Times New Roman" w:cs="Times New Roman"/>
          <w:color w:val="FF0000"/>
          <w:sz w:val="24"/>
        </w:rPr>
        <w:t>Chequear con Marco Regulador</w:t>
      </w:r>
      <w:r w:rsidR="00C040EE">
        <w:rPr>
          <w:rFonts w:ascii="Times New Roman" w:hAnsi="Times New Roman" w:cs="Times New Roman"/>
          <w:sz w:val="24"/>
        </w:rPr>
        <w:t>)</w:t>
      </w:r>
    </w:p>
    <w:bookmarkEnd w:id="7"/>
    <w:p w14:paraId="01A5EC51" w14:textId="682570F5"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Python</w:t>
      </w:r>
    </w:p>
    <w:p w14:paraId="7F6B4975" w14:textId="04AA6639"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Raspbian</w:t>
      </w:r>
    </w:p>
    <w:p w14:paraId="18205B8C" w14:textId="4093489B" w:rsidR="003D3115" w:rsidRDefault="00D17503"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Microsoft Office 365 – Microsoft </w:t>
      </w:r>
      <w:r w:rsidR="003D3115">
        <w:rPr>
          <w:rFonts w:ascii="Times New Roman" w:hAnsi="Times New Roman" w:cs="Times New Roman"/>
          <w:sz w:val="24"/>
        </w:rPr>
        <w:t>Word</w:t>
      </w:r>
    </w:p>
    <w:p w14:paraId="23396D60" w14:textId="0CDE2A8D" w:rsidR="003D3115"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MobaXterm</w:t>
      </w:r>
    </w:p>
    <w:p w14:paraId="4213295B" w14:textId="7236F3D6" w:rsid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RStudio</w:t>
      </w:r>
    </w:p>
    <w:p w14:paraId="413557AC" w14:textId="2EF67B20" w:rsid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Hologram Cloud</w:t>
      </w:r>
    </w:p>
    <w:p w14:paraId="2BEF1394" w14:textId="73E98190" w:rsid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Thingspeak</w:t>
      </w:r>
    </w:p>
    <w:p w14:paraId="601C6F44" w14:textId="188BB5B3" w:rsidR="00101A63" w:rsidRPr="00245C70" w:rsidRDefault="00101A63"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Draw.io</w:t>
      </w: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F424AB">
      <w:pPr>
        <w:pStyle w:val="Prrafodelista"/>
        <w:numPr>
          <w:ilvl w:val="0"/>
          <w:numId w:val="27"/>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Raspberry Pi 3 Model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Como cualquier otro ordenador, la Raspberry Pi dispone de una serie de puertos: USB, HDMI, Ethernet, Audio Jack, tarjeta de memoria microSD, módulo para conectar una pantalla táctil, una cámara, Bluetooth y WiFi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226B7A6D"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aspberry Pi 3 B</w:t>
      </w:r>
    </w:p>
    <w:p w14:paraId="7F8ED2AC" w14:textId="77777777" w:rsidR="00995889" w:rsidRPr="00995889" w:rsidRDefault="00995889" w:rsidP="00F424AB">
      <w:pPr>
        <w:pStyle w:val="Prrafodelista"/>
        <w:numPr>
          <w:ilvl w:val="0"/>
          <w:numId w:val="22"/>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7D10A13D" w14:textId="77777777" w:rsidR="00995889" w:rsidRDefault="00995889" w:rsidP="0099588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X.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0206899D" w14:textId="77777777" w:rsidR="00995889" w:rsidRDefault="00995889" w:rsidP="00995889">
      <w:pPr>
        <w:spacing w:line="360" w:lineRule="auto"/>
        <w:ind w:firstLine="708"/>
        <w:jc w:val="both"/>
        <w:rPr>
          <w:rFonts w:ascii="Times New Roman" w:hAnsi="Times New Roman" w:cs="Times New Roman"/>
          <w:sz w:val="24"/>
          <w:szCs w:val="24"/>
        </w:rPr>
      </w:pP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394CBEF0"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2.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Es un convertidor analógico a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1E569613" wp14:editId="7AC8158A">
            <wp:extent cx="3905250" cy="2914242"/>
            <wp:effectExtent l="0" t="0" r="0" b="635"/>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1" cy="2917086"/>
                    </a:xfrm>
                    <a:prstGeom prst="rect">
                      <a:avLst/>
                    </a:prstGeom>
                    <a:noFill/>
                    <a:ln>
                      <a:noFill/>
                    </a:ln>
                  </pic:spPr>
                </pic:pic>
              </a:graphicData>
            </a:graphic>
          </wp:inline>
        </w:drawing>
      </w:r>
    </w:p>
    <w:p w14:paraId="51529C21" w14:textId="77777777"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X. Esquema de detección del sensor HC-SR501</w:t>
      </w:r>
    </w:p>
    <w:p w14:paraId="3451A948" w14:textId="3ED2BE06"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83537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517" cy="3690755"/>
                    </a:xfrm>
                    <a:prstGeom prst="rect">
                      <a:avLst/>
                    </a:prstGeom>
                  </pic:spPr>
                </pic:pic>
              </a:graphicData>
            </a:graphic>
          </wp:inline>
        </w:drawing>
      </w:r>
    </w:p>
    <w:p w14:paraId="07A6CD89" w14:textId="67D51710"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1.X: Esquema de detección de movimiento [</w:t>
      </w:r>
      <w:hyperlink r:id="rId33" w:history="1">
        <w:r>
          <w:rPr>
            <w:rStyle w:val="Hipervnculo"/>
          </w:rPr>
          <w:t>https://cdn-learn.adafruit.com/downloads/pdf/pir-passive-infrared-proximity-motion-sensor.pdf</w:t>
        </w:r>
      </w:hyperlink>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4F1043CE" w:rsidR="00995889" w:rsidRPr="00BF2841" w:rsidRDefault="00995889" w:rsidP="00BF2841">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 Vista general del giroscopio y acelerómetro MCU6050 [</w:t>
      </w:r>
      <w:hyperlink r:id="rId35"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4D7589D6" w:rsidR="0012058B" w:rsidRPr="0012058B" w:rsidRDefault="0012058B" w:rsidP="00F424AB">
      <w:pPr>
        <w:pStyle w:val="Prrafodelista"/>
        <w:numPr>
          <w:ilvl w:val="0"/>
          <w:numId w:val="22"/>
        </w:numPr>
        <w:spacing w:after="120" w:line="360" w:lineRule="auto"/>
        <w:jc w:val="both"/>
        <w:rPr>
          <w:rFonts w:ascii="Times New Roman" w:hAnsi="Times New Roman" w:cs="Times New Roman"/>
          <w:sz w:val="24"/>
        </w:rPr>
      </w:pPr>
      <w:r w:rsidRPr="00030BD9">
        <w:rPr>
          <w:rFonts w:ascii="Times New Roman" w:hAnsi="Times New Roman" w:cs="Times New Roman"/>
          <w:b/>
          <w:bCs/>
          <w:sz w:val="24"/>
        </w:rPr>
        <w:t xml:space="preserve">Hologram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r w:rsidRPr="0012058B">
        <w:rPr>
          <w:rFonts w:ascii="Times New Roman" w:hAnsi="Times New Roman" w:cs="Times New Roman"/>
          <w:i/>
          <w:iCs/>
          <w:sz w:val="24"/>
        </w:rPr>
        <w:t>IoT</w:t>
      </w:r>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Hologram.</w:t>
      </w:r>
      <w:r w:rsidR="00C040EE">
        <w:rPr>
          <w:rFonts w:ascii="Times New Roman" w:hAnsi="Times New Roman" w:cs="Times New Roman"/>
          <w:sz w:val="24"/>
        </w:rPr>
        <w:t xml:space="preserve"> De hecho, la tarjeta utiliza la cobertura del operador que más potencia suministre en ese momento.</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lastRenderedPageBreak/>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6">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3E18E16A"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Figura X. Ejemplo tarjeta SIM Hologram</w:t>
      </w:r>
    </w:p>
    <w:p w14:paraId="73011D3B" w14:textId="03FBD903" w:rsidR="00BF2841" w:rsidRDefault="0012058B" w:rsidP="00F424AB">
      <w:pPr>
        <w:pStyle w:val="Prrafodelista"/>
        <w:numPr>
          <w:ilvl w:val="0"/>
          <w:numId w:val="22"/>
        </w:numPr>
        <w:spacing w:line="360" w:lineRule="auto"/>
        <w:jc w:val="both"/>
        <w:rPr>
          <w:rFonts w:ascii="Times New Roman" w:hAnsi="Times New Roman" w:cs="Times New Roman"/>
          <w:sz w:val="24"/>
          <w:szCs w:val="24"/>
        </w:rPr>
      </w:pPr>
      <w:r w:rsidRPr="00030BD9">
        <w:rPr>
          <w:rFonts w:ascii="Times New Roman" w:hAnsi="Times New Roman" w:cs="Times New Roman"/>
          <w:b/>
          <w:bCs/>
          <w:sz w:val="24"/>
          <w:szCs w:val="24"/>
        </w:rPr>
        <w:t>Hologram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Hologram para poder tener conexión a la red en cualquier dispositivo. Ya que Raspberry Pi tiene varios USB, Hologram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E162835"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Figura X. Módem - Hologram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Hologram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342900"/>
                    </a:xfrm>
                    <a:prstGeom prst="rect">
                      <a:avLst/>
                    </a:prstGeom>
                  </pic:spPr>
                </pic:pic>
              </a:graphicData>
            </a:graphic>
          </wp:inline>
        </w:drawing>
      </w:r>
    </w:p>
    <w:p w14:paraId="1588246F" w14:textId="135111B0"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Figura X. Comando de instalación [</w:t>
      </w:r>
      <w:hyperlink r:id="rId39" w:history="1">
        <w:r>
          <w:rPr>
            <w:rStyle w:val="Hipervnculo"/>
          </w:rPr>
          <w:t>https://hologram.io/docs/reference/nova/user-manual/</w:t>
        </w:r>
      </w:hyperlink>
      <w:r>
        <w:rPr>
          <w:rFonts w:ascii="Times New Roman" w:hAnsi="Times New Roman" w:cs="Times New Roman"/>
          <w:sz w:val="24"/>
          <w:szCs w:val="24"/>
        </w:rPr>
        <w:t>]</w:t>
      </w:r>
    </w:p>
    <w:p w14:paraId="41294EA8" w14:textId="1FBD48EF" w:rsidR="00245C70" w:rsidRPr="00DC46AD"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a vez hecho, Hologram Nova ya estará disponible para cualquier actividad en la Raspberry Pi.</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sensorización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lastRenderedPageBreak/>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5DDF3418" w:rsidR="000012F2" w:rsidRDefault="000012F2"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obaXTerm</w:t>
      </w:r>
      <w:r>
        <w:rPr>
          <w:rFonts w:ascii="Times New Roman" w:hAnsi="Times New Roman" w:cs="Times New Roman"/>
          <w:sz w:val="24"/>
          <w:szCs w:val="24"/>
        </w:rPr>
        <w:t>: terminal de Windows con herramientas de red para computación remota con licencia gratuita.</w:t>
      </w:r>
    </w:p>
    <w:p w14:paraId="205D24C5" w14:textId="77777777" w:rsidR="00C53549" w:rsidRDefault="000012F2"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C1269E">
        <w:rPr>
          <w:rFonts w:ascii="Times New Roman" w:hAnsi="Times New Roman" w:cs="Times New Roman"/>
          <w:color w:val="70AD47" w:themeColor="accent6"/>
          <w:sz w:val="24"/>
          <w:szCs w:val="24"/>
        </w:rPr>
        <w:t>GNU</w:t>
      </w:r>
      <w:r w:rsidR="00C1269E">
        <w:rPr>
          <w:rFonts w:ascii="Times New Roman" w:hAnsi="Times New Roman" w:cs="Times New Roman"/>
          <w:sz w:val="24"/>
          <w:szCs w:val="24"/>
        </w:rPr>
        <w:t>.</w:t>
      </w:r>
    </w:p>
    <w:p w14:paraId="61208458" w14:textId="156A919B" w:rsidR="00C53549" w:rsidRDefault="00C53549" w:rsidP="00F424AB">
      <w:pPr>
        <w:pStyle w:val="Prrafodelista"/>
        <w:numPr>
          <w:ilvl w:val="0"/>
          <w:numId w:val="23"/>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Foundation, que tiene la licencia de código abierto llamado Python Software Foundation License. </w:t>
      </w:r>
    </w:p>
    <w:p w14:paraId="26459B2E" w14:textId="5D2A7120" w:rsid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Studio</w:t>
      </w:r>
      <w:r>
        <w:rPr>
          <w:rFonts w:ascii="Times New Roman" w:hAnsi="Times New Roman" w:cs="Times New Roman"/>
          <w:sz w:val="24"/>
          <w:szCs w:val="24"/>
        </w:rPr>
        <w:t xml:space="preserve">: El </w:t>
      </w:r>
      <w:r w:rsidRPr="00816727">
        <w:rPr>
          <w:rFonts w:ascii="Times New Roman" w:hAnsi="Times New Roman" w:cs="Times New Roman"/>
          <w:color w:val="70AD47" w:themeColor="accent6"/>
          <w:sz w:val="24"/>
          <w:szCs w:val="24"/>
        </w:rPr>
        <w:t>IDE</w:t>
      </w:r>
      <w:r>
        <w:rPr>
          <w:rFonts w:ascii="Times New Roman" w:hAnsi="Times New Roman" w:cs="Times New Roman"/>
          <w:sz w:val="24"/>
          <w:szCs w:val="24"/>
        </w:rPr>
        <w:t xml:space="preserve"> para el lenguaje de programación R mantiene una licencia libre para uso no comercial.</w:t>
      </w:r>
    </w:p>
    <w:p w14:paraId="4042AE6C" w14:textId="42C6476E" w:rsid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ogram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Hologram es gratuita ya que se asumen los costes de las tarifas de la tarjeta SIM y del módem.</w:t>
      </w:r>
    </w:p>
    <w:p w14:paraId="4BAF11AA" w14:textId="32E24DF8" w:rsidR="00101A63" w:rsidRPr="00816727" w:rsidRDefault="00101A63"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xml:space="preserve">: </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Default="00024B3F" w:rsidP="00024B3F">
      <w:pPr>
        <w:pStyle w:val="Prrafodelista"/>
        <w:numPr>
          <w:ilvl w:val="1"/>
          <w:numId w:val="3"/>
        </w:numPr>
        <w:spacing w:line="360" w:lineRule="auto"/>
        <w:rPr>
          <w:rFonts w:ascii="Times New Roman" w:hAnsi="Times New Roman" w:cs="Times New Roman"/>
          <w:sz w:val="44"/>
          <w:szCs w:val="44"/>
        </w:rPr>
      </w:pPr>
      <w:r w:rsidRPr="00686FC8">
        <w:rPr>
          <w:rFonts w:ascii="Times New Roman" w:hAnsi="Times New Roman" w:cs="Times New Roman"/>
          <w:sz w:val="44"/>
          <w:szCs w:val="44"/>
        </w:rPr>
        <w:t xml:space="preserve"> </w:t>
      </w:r>
      <w:bookmarkStart w:id="14" w:name="Estructura_Memoria"/>
      <w:r>
        <w:rPr>
          <w:rFonts w:ascii="Times New Roman" w:hAnsi="Times New Roman" w:cs="Times New Roman"/>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Internet of Things</w:t>
      </w:r>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lastRenderedPageBreak/>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F424AB">
      <w:pPr>
        <w:pStyle w:val="Prrafodelista"/>
        <w:numPr>
          <w:ilvl w:val="1"/>
          <w:numId w:val="7"/>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3A017D89"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lastRenderedPageBreak/>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40" w:history="1">
        <w:r>
          <w:rPr>
            <w:rStyle w:val="Hipervnculo"/>
          </w:rPr>
          <w:t>http://cba.mit.edu/docs/papers/04.10.i0.pdf</w:t>
        </w:r>
      </w:hyperlink>
      <w:r>
        <w:rPr>
          <w:rFonts w:ascii="Times New Roman" w:hAnsi="Times New Roman" w:cs="Times New Roman"/>
          <w:sz w:val="24"/>
        </w:rPr>
        <w:t xml:space="preserve">]. ¿A qué se debe esto? El tema que engloba esta idea se llama Internet de las Cosas (del inglés, </w:t>
      </w:r>
      <w:r>
        <w:rPr>
          <w:rFonts w:ascii="Times New Roman" w:hAnsi="Times New Roman" w:cs="Times New Roman"/>
          <w:i/>
          <w:iCs/>
          <w:sz w:val="24"/>
        </w:rPr>
        <w:t xml:space="preserve">Internet of </w:t>
      </w:r>
      <w:r w:rsidRPr="00774FF4">
        <w:rPr>
          <w:rFonts w:ascii="Times New Roman" w:hAnsi="Times New Roman" w:cs="Times New Roman"/>
          <w:i/>
          <w:iCs/>
          <w:sz w:val="24"/>
        </w:rPr>
        <w:t>Things</w:t>
      </w:r>
      <w:r>
        <w:rPr>
          <w:rFonts w:ascii="Times New Roman" w:hAnsi="Times New Roman" w:cs="Times New Roman"/>
          <w:i/>
          <w:iCs/>
          <w:sz w:val="24"/>
        </w:rPr>
        <w:t xml:space="preserve"> </w:t>
      </w:r>
      <w:r>
        <w:rPr>
          <w:rFonts w:ascii="Times New Roman" w:hAnsi="Times New Roman" w:cs="Times New Roman"/>
          <w:sz w:val="24"/>
        </w:rPr>
        <w:t xml:space="preserve">o </w:t>
      </w:r>
      <w:r w:rsidRPr="00774FF4">
        <w:rPr>
          <w:rFonts w:ascii="Times New Roman" w:hAnsi="Times New Roman" w:cs="Times New Roman"/>
          <w:sz w:val="24"/>
        </w:rPr>
        <w:t>IoT</w:t>
      </w:r>
      <w:r>
        <w:rPr>
          <w:rFonts w:ascii="Times New Roman" w:hAnsi="Times New Roman" w:cs="Times New Roman"/>
          <w:sz w:val="24"/>
        </w:rPr>
        <w:t xml:space="preserve">). </w:t>
      </w:r>
    </w:p>
    <w:p w14:paraId="4BC6C44E" w14:textId="0C273294"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l Internet de las Cosas 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Internet of Things (IoT): A vision, architectural elements, and future directions. J.Gubbietal. Future Generation Computer Systems 29 (2013)1645–1660</w:t>
      </w:r>
      <w:r>
        <w:rPr>
          <w:rFonts w:ascii="Times New Roman" w:hAnsi="Times New Roman" w:cs="Times New Roman"/>
          <w:sz w:val="24"/>
        </w:rPr>
        <w:t>]</w:t>
      </w:r>
      <w:r w:rsidR="00345F82">
        <w:rPr>
          <w:rFonts w:ascii="Times New Roman" w:hAnsi="Times New Roman" w:cs="Times New Roman"/>
          <w:sz w:val="24"/>
        </w:rPr>
        <w:t>, es decir, en el IoT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6999F927"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 Internet de las Cosas [Hughes Europe - </w:t>
      </w:r>
      <w:hyperlink r:id="rId42"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r w:rsidRPr="006754FD">
        <w:rPr>
          <w:rFonts w:ascii="Times New Roman" w:hAnsi="Times New Roman" w:cs="Times New Roman"/>
          <w:i/>
          <w:iCs/>
          <w:sz w:val="24"/>
        </w:rPr>
        <w:t>IoT</w:t>
      </w:r>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r w:rsidR="006754FD" w:rsidRPr="006754FD">
        <w:rPr>
          <w:rFonts w:ascii="Times New Roman" w:hAnsi="Times New Roman" w:cs="Times New Roman"/>
          <w:i/>
          <w:iCs/>
          <w:sz w:val="24"/>
        </w:rPr>
        <w:t>IoT</w:t>
      </w:r>
      <w:r w:rsidR="006754FD">
        <w:rPr>
          <w:rFonts w:ascii="Times New Roman" w:hAnsi="Times New Roman" w:cs="Times New Roman"/>
          <w:sz w:val="24"/>
        </w:rPr>
        <w:t xml:space="preserve"> en los que se comprueba la mejora de todo tipo de análisis, recopilación y distribución de datos debido a la enorme capacidad para ello [</w:t>
      </w:r>
      <w:hyperlink r:id="rId43" w:history="1">
        <w:r w:rsidR="006754FD">
          <w:rPr>
            <w:rStyle w:val="Hipervnculo"/>
          </w:rPr>
          <w:t>https://ticnegocios.camaravalencia.com/servicios/tendencias/internet-las-cosas-mejorar-la-productividad-empresa/</w:t>
        </w:r>
      </w:hyperlink>
      <w:r w:rsidR="006754FD">
        <w:t xml:space="preserve">, </w:t>
      </w:r>
      <w:hyperlink r:id="rId44"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lastRenderedPageBreak/>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Labs</w:t>
      </w:r>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conocidos como RFID, y en las nuevas tecnologías de detección de sensores</w:t>
      </w:r>
      <w:r>
        <w:rPr>
          <w:rFonts w:ascii="Times New Roman" w:hAnsi="Times New Roman" w:cs="Times New Roman"/>
          <w:sz w:val="24"/>
        </w:rPr>
        <w:t xml:space="preserve"> [</w:t>
      </w:r>
      <w:hyperlink r:id="rId45" w:history="1">
        <w:r>
          <w:rPr>
            <w:rStyle w:val="Hipervnculo"/>
          </w:rPr>
          <w:t>https://en.wikipedia.org/wiki/Auto-ID_Labs</w:t>
        </w:r>
      </w:hyperlink>
      <w:r w:rsidR="0044386A">
        <w:t xml:space="preserve">, </w:t>
      </w:r>
      <w:hyperlink r:id="rId46"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hyperlink r:id="rId47"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r w:rsidRPr="00242503">
        <w:rPr>
          <w:rFonts w:ascii="Times New Roman" w:hAnsi="Times New Roman" w:cs="Times New Roman"/>
          <w:i/>
          <w:iCs/>
          <w:sz w:val="24"/>
        </w:rPr>
        <w:t>IoT</w:t>
      </w:r>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hyperlink r:id="rId48"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9"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Pr="00EB6ED6">
        <w:rPr>
          <w:rFonts w:ascii="Times New Roman" w:hAnsi="Times New Roman" w:cs="Times New Roman"/>
          <w:sz w:val="24"/>
        </w:rPr>
        <w:t xml:space="preserve">Waldner, Jean-Baptiste (2007). </w:t>
      </w:r>
      <w:r w:rsidRPr="00EB6ED6">
        <w:rPr>
          <w:rFonts w:ascii="Times New Roman" w:hAnsi="Times New Roman" w:cs="Times New Roman"/>
          <w:sz w:val="24"/>
          <w:lang w:val="en-US"/>
        </w:rPr>
        <w:t xml:space="preserve">Inventer l'Ordinateur du XXIem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lastRenderedPageBreak/>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3CB8F2CF"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C425DF">
        <w:rPr>
          <w:rFonts w:ascii="Times New Roman" w:hAnsi="Times New Roman" w:cs="Times New Roman"/>
          <w:sz w:val="24"/>
        </w:rPr>
        <w:t>X</w:t>
      </w:r>
      <w:r w:rsidRPr="00360D6B">
        <w:rPr>
          <w:rFonts w:ascii="Times New Roman" w:hAnsi="Times New Roman" w:cs="Times New Roman"/>
          <w:sz w:val="24"/>
        </w:rPr>
        <w:t>. Número de dispositivos c</w:t>
      </w:r>
      <w:r>
        <w:rPr>
          <w:rFonts w:ascii="Times New Roman" w:hAnsi="Times New Roman" w:cs="Times New Roman"/>
          <w:sz w:val="24"/>
        </w:rPr>
        <w:t>onectados a Internet en el mundo [</w:t>
      </w:r>
      <w:hyperlink r:id="rId51"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06B70A48"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X2</w:t>
      </w:r>
      <w:r>
        <w:rPr>
          <w:rFonts w:ascii="Times New Roman" w:hAnsi="Times New Roman" w:cs="Times New Roman"/>
          <w:sz w:val="24"/>
        </w:rPr>
        <w:t>. Número de dispositivos conectados usados por persona en España [</w:t>
      </w:r>
      <w:hyperlink r:id="rId53"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F424AB">
      <w:pPr>
        <w:pStyle w:val="Prrafodelista"/>
        <w:numPr>
          <w:ilvl w:val="2"/>
          <w:numId w:val="7"/>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lastRenderedPageBreak/>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r w:rsidRPr="003232FC">
        <w:rPr>
          <w:rFonts w:ascii="Times New Roman" w:hAnsi="Times New Roman" w:cs="Times New Roman"/>
          <w:i/>
          <w:iCs/>
          <w:sz w:val="24"/>
        </w:rPr>
        <w:t>IoT</w:t>
      </w:r>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IoT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Machine Learning</w:t>
      </w:r>
      <w:r>
        <w:rPr>
          <w:rFonts w:ascii="Times New Roman" w:hAnsi="Times New Roman" w:cs="Times New Roman"/>
          <w:sz w:val="24"/>
        </w:rPr>
        <w:t xml:space="preserve"> porque para analizar este volumen de datos, es necesario que se pueda entrenar y aprender por sí sola [</w:t>
      </w:r>
      <w:hyperlink r:id="rId54"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r w:rsidRPr="000B16B1">
        <w:rPr>
          <w:rFonts w:ascii="Times New Roman" w:hAnsi="Times New Roman" w:cs="Times New Roman"/>
          <w:i/>
          <w:iCs/>
          <w:sz w:val="24"/>
        </w:rPr>
        <w:t>IoT</w:t>
      </w:r>
      <w:r>
        <w:rPr>
          <w:rFonts w:ascii="Times New Roman" w:hAnsi="Times New Roman" w:cs="Times New Roman"/>
          <w:sz w:val="24"/>
        </w:rPr>
        <w:t xml:space="preserve"> y aplicando esta idea, las plataformas móviles se convertirán en un importante sistema de gestión para los dispositivos </w:t>
      </w:r>
      <w:r w:rsidRPr="000B16B1">
        <w:rPr>
          <w:rFonts w:ascii="Times New Roman" w:hAnsi="Times New Roman" w:cs="Times New Roman"/>
          <w:i/>
          <w:iCs/>
          <w:sz w:val="24"/>
        </w:rPr>
        <w:t>IoT</w:t>
      </w:r>
      <w:r w:rsidR="000B16B1">
        <w:rPr>
          <w:rFonts w:ascii="Times New Roman" w:hAnsi="Times New Roman" w:cs="Times New Roman"/>
          <w:sz w:val="24"/>
        </w:rPr>
        <w:t>.</w:t>
      </w:r>
    </w:p>
    <w:p w14:paraId="3BFB8383" w14:textId="721D073D" w:rsidR="002E548C"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De acuerdo con Forrester Research [</w:t>
      </w:r>
      <w:hyperlink r:id="rId55" w:history="1">
        <w:r>
          <w:rPr>
            <w:rStyle w:val="Hipervnculo"/>
          </w:rPr>
          <w:t>https://www.forrester.com/Internet-Of-Things-%28IoT%29</w:t>
        </w:r>
      </w:hyperlink>
      <w:r>
        <w:rPr>
          <w:rFonts w:ascii="Times New Roman" w:hAnsi="Times New Roman" w:cs="Times New Roman"/>
          <w:sz w:val="24"/>
        </w:rPr>
        <w:t xml:space="preserve">], el </w:t>
      </w:r>
      <w:r w:rsidRPr="000B16B1">
        <w:rPr>
          <w:rFonts w:ascii="Times New Roman" w:hAnsi="Times New Roman" w:cs="Times New Roman"/>
          <w:i/>
          <w:iCs/>
          <w:sz w:val="24"/>
        </w:rPr>
        <w:t>IoT</w:t>
      </w:r>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r w:rsidRPr="000B16B1">
        <w:rPr>
          <w:rFonts w:ascii="Times New Roman" w:hAnsi="Times New Roman" w:cs="Times New Roman"/>
          <w:i/>
          <w:iCs/>
          <w:sz w:val="24"/>
        </w:rPr>
        <w:t>IoT</w:t>
      </w:r>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r w:rsidRPr="000B16B1">
        <w:rPr>
          <w:rFonts w:ascii="Times New Roman" w:hAnsi="Times New Roman" w:cs="Times New Roman"/>
          <w:i/>
          <w:iCs/>
          <w:sz w:val="24"/>
        </w:rPr>
        <w:t>IoT</w:t>
      </w:r>
      <w:r>
        <w:rPr>
          <w:rFonts w:ascii="Times New Roman" w:hAnsi="Times New Roman" w:cs="Times New Roman"/>
          <w:sz w:val="24"/>
        </w:rPr>
        <w:t>.</w:t>
      </w:r>
    </w:p>
    <w:p w14:paraId="3FFEF39D" w14:textId="62AABACC"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r w:rsidRPr="000B16B1">
        <w:rPr>
          <w:rFonts w:ascii="Times New Roman" w:hAnsi="Times New Roman" w:cs="Times New Roman"/>
          <w:i/>
          <w:iCs/>
          <w:sz w:val="24"/>
        </w:rPr>
        <w:t>IoT</w:t>
      </w:r>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Manjarrés, 2018, </w:t>
      </w:r>
      <w:hyperlink r:id="rId56"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r w:rsidRPr="000B16B1">
        <w:rPr>
          <w:rFonts w:ascii="Times New Roman" w:hAnsi="Times New Roman" w:cs="Times New Roman"/>
          <w:i/>
          <w:iCs/>
          <w:sz w:val="24"/>
        </w:rPr>
        <w:t>IoT</w:t>
      </w:r>
      <w:r w:rsidRPr="00CC1DE9">
        <w:rPr>
          <w:rFonts w:ascii="Times New Roman" w:hAnsi="Times New Roman" w:cs="Times New Roman"/>
          <w:sz w:val="24"/>
        </w:rPr>
        <w:t xml:space="preserve"> alcanzará 1,1 billones de </w:t>
      </w:r>
      <w:r>
        <w:rPr>
          <w:rFonts w:ascii="Times New Roman" w:hAnsi="Times New Roman" w:cs="Times New Roman"/>
          <w:sz w:val="24"/>
        </w:rPr>
        <w:t xml:space="preserve">dólares </w:t>
      </w:r>
      <w:r>
        <w:rPr>
          <w:rFonts w:ascii="Times New Roman" w:hAnsi="Times New Roman" w:cs="Times New Roman"/>
          <w:sz w:val="24"/>
        </w:rPr>
        <w:lastRenderedPageBreak/>
        <w:t>[</w:t>
      </w:r>
      <w:hyperlink r:id="rId57"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F424AB">
      <w:pPr>
        <w:pStyle w:val="Prrafodelista"/>
        <w:numPr>
          <w:ilvl w:val="2"/>
          <w:numId w:val="7"/>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r w:rsidRPr="002B4C08">
        <w:rPr>
          <w:rFonts w:ascii="Times New Roman" w:hAnsi="Times New Roman" w:cs="Times New Roman"/>
          <w:i/>
          <w:iCs/>
          <w:sz w:val="24"/>
        </w:rPr>
        <w:t>IoT</w:t>
      </w:r>
      <w:r>
        <w:rPr>
          <w:rFonts w:ascii="Times New Roman" w:hAnsi="Times New Roman" w:cs="Times New Roman"/>
          <w:sz w:val="24"/>
        </w:rPr>
        <w:t xml:space="preserve"> está cambiando la relación de las personas con el mundo físico. A continuación, se verán las aplicaciones más significativas en las que el </w:t>
      </w:r>
      <w:r w:rsidRPr="002B4C08">
        <w:rPr>
          <w:rFonts w:ascii="Times New Roman" w:hAnsi="Times New Roman" w:cs="Times New Roman"/>
          <w:i/>
          <w:iCs/>
          <w:sz w:val="24"/>
        </w:rPr>
        <w:t>IoT</w:t>
      </w:r>
      <w:r>
        <w:rPr>
          <w:rFonts w:ascii="Times New Roman" w:hAnsi="Times New Roman" w:cs="Times New Roman"/>
          <w:sz w:val="24"/>
        </w:rPr>
        <w:t xml:space="preserve"> tiene un rol importante:</w:t>
      </w:r>
    </w:p>
    <w:p w14:paraId="2E217B20" w14:textId="77777777" w:rsidR="00B61D48" w:rsidRDefault="00B61D48" w:rsidP="00F424AB">
      <w:pPr>
        <w:pStyle w:val="Prrafodelista"/>
        <w:numPr>
          <w:ilvl w:val="0"/>
          <w:numId w:val="16"/>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r w:rsidRPr="00B61D48">
        <w:rPr>
          <w:rFonts w:ascii="Times New Roman" w:hAnsi="Times New Roman" w:cs="Times New Roman"/>
          <w:i/>
          <w:iCs/>
          <w:sz w:val="24"/>
        </w:rPr>
        <w:t>IoT</w:t>
      </w:r>
      <w:r>
        <w:rPr>
          <w:rFonts w:ascii="Times New Roman" w:hAnsi="Times New Roman" w:cs="Times New Roman"/>
          <w:sz w:val="24"/>
        </w:rPr>
        <w:t xml:space="preserve"> tiene capacidad para transformar el mundo. Como se ve en los demás puntos, el </w:t>
      </w:r>
      <w:r w:rsidRPr="00B61D48">
        <w:rPr>
          <w:rFonts w:ascii="Times New Roman" w:hAnsi="Times New Roman" w:cs="Times New Roman"/>
          <w:i/>
          <w:iCs/>
          <w:sz w:val="24"/>
        </w:rPr>
        <w:t>IoT</w:t>
      </w:r>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Smart Cities</w:t>
      </w:r>
      <w:r>
        <w:rPr>
          <w:rFonts w:ascii="Times New Roman" w:hAnsi="Times New Roman" w:cs="Times New Roman"/>
          <w:sz w:val="24"/>
        </w:rPr>
        <w:t>… Sin embargo, la aplicación del IoT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De acuerdo con Beecham Research y la Organización de las Naciones Unidas para la Alimentación y la Agricultura, para mantener el ritmo con el crecimiento de la población mundial se deberá incrementar la producción agrícola en un 70% para 2050 [</w:t>
      </w:r>
      <w:hyperlink r:id="rId58"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r w:rsidRPr="00B61D48">
        <w:rPr>
          <w:rFonts w:ascii="Times New Roman" w:hAnsi="Times New Roman" w:cs="Times New Roman"/>
          <w:i/>
          <w:iCs/>
          <w:sz w:val="24"/>
        </w:rPr>
        <w:t>IoT</w:t>
      </w:r>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9" w:history="1">
        <w:r>
          <w:rPr>
            <w:rStyle w:val="Hipervnculo"/>
          </w:rPr>
          <w:t>http://agriculturers.com/aplicaciones-de-iot-en-agricultura/</w:t>
        </w:r>
      </w:hyperlink>
      <w:r>
        <w:rPr>
          <w:rFonts w:ascii="Times New Roman" w:hAnsi="Times New Roman" w:cs="Times New Roman"/>
          <w:sz w:val="24"/>
        </w:rPr>
        <w:t xml:space="preserve">]. En cuanto a sus aplicaciones usando </w:t>
      </w:r>
      <w:r w:rsidRPr="00B61D48">
        <w:rPr>
          <w:rFonts w:ascii="Times New Roman" w:hAnsi="Times New Roman" w:cs="Times New Roman"/>
          <w:i/>
          <w:iCs/>
          <w:sz w:val="24"/>
        </w:rPr>
        <w:t>IoT</w:t>
      </w:r>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60"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lastRenderedPageBreak/>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77777777"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Aplicaciones del IoT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6A3CF6D6"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Uso del dron para monitorización de una viña en Rosario (Argentina) [</w:t>
      </w:r>
      <w:hyperlink r:id="rId63"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F424AB">
      <w:pPr>
        <w:pStyle w:val="Prrafodelista"/>
        <w:numPr>
          <w:ilvl w:val="0"/>
          <w:numId w:val="16"/>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Smart Cities</w:t>
      </w:r>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r w:rsidR="00864879" w:rsidRPr="002B4C08">
        <w:rPr>
          <w:rFonts w:ascii="Times New Roman" w:hAnsi="Times New Roman" w:cs="Times New Roman"/>
          <w:i/>
          <w:iCs/>
          <w:sz w:val="24"/>
        </w:rPr>
        <w:t>IoT</w:t>
      </w:r>
      <w:r w:rsidR="00864879">
        <w:rPr>
          <w:rFonts w:ascii="Times New Roman" w:hAnsi="Times New Roman" w:cs="Times New Roman"/>
          <w:sz w:val="24"/>
        </w:rPr>
        <w:t xml:space="preserve"> estaban dedicados a la mejora de las ciudades inteligentes [</w:t>
      </w:r>
      <w:hyperlink r:id="rId64" w:history="1">
        <w:r w:rsidR="00864879">
          <w:rPr>
            <w:rStyle w:val="Hipervnculo"/>
          </w:rPr>
          <w:t>https://io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5"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 xml:space="preserve">o la mejora del transporte público. Todos estos proyectos ayudarían a reducir un problema muy presente en las ciudades, la contaminación del aire </w:t>
      </w:r>
      <w:r w:rsidR="00F42AD7">
        <w:rPr>
          <w:rFonts w:ascii="Times New Roman" w:hAnsi="Times New Roman" w:cs="Times New Roman"/>
          <w:sz w:val="24"/>
        </w:rPr>
        <w:lastRenderedPageBreak/>
        <w:t>[</w:t>
      </w:r>
      <w:hyperlink r:id="rId66"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7" w:history="1">
        <w:r>
          <w:rPr>
            <w:rStyle w:val="Hipervnculo"/>
          </w:rPr>
          <w:t>https://www.pccomponentes.com/que-es-smarthome</w:t>
        </w:r>
      </w:hyperlink>
      <w:r>
        <w:rPr>
          <w:rFonts w:ascii="Times New Roman" w:hAnsi="Times New Roman" w:cs="Times New Roman"/>
          <w:sz w:val="24"/>
        </w:rPr>
        <w:t xml:space="preserve">]. Gracias al </w:t>
      </w:r>
      <w:r w:rsidRPr="000B16B1">
        <w:rPr>
          <w:rFonts w:ascii="Times New Roman" w:hAnsi="Times New Roman" w:cs="Times New Roman"/>
          <w:i/>
          <w:iCs/>
          <w:sz w:val="24"/>
        </w:rPr>
        <w:t>IoT</w:t>
      </w:r>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77B2F705"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X. Mejora de la domótica con el </w:t>
      </w:r>
      <w:r w:rsidRPr="00B61D48">
        <w:rPr>
          <w:rFonts w:ascii="Times New Roman" w:hAnsi="Times New Roman" w:cs="Times New Roman"/>
          <w:i/>
          <w:iCs/>
          <w:sz w:val="24"/>
        </w:rPr>
        <w:t>IoT</w:t>
      </w:r>
      <w:r>
        <w:rPr>
          <w:rFonts w:ascii="Times New Roman" w:hAnsi="Times New Roman" w:cs="Times New Roman"/>
          <w:i/>
          <w:iCs/>
          <w:sz w:val="24"/>
        </w:rPr>
        <w:t xml:space="preserve"> </w:t>
      </w:r>
      <w:r>
        <w:rPr>
          <w:rFonts w:ascii="Times New Roman" w:hAnsi="Times New Roman" w:cs="Times New Roman"/>
          <w:sz w:val="24"/>
        </w:rPr>
        <w:t>[</w:t>
      </w:r>
      <w:hyperlink r:id="rId69"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r w:rsidRPr="002B4C08">
        <w:rPr>
          <w:rFonts w:ascii="Times New Roman" w:hAnsi="Times New Roman" w:cs="Times New Roman"/>
          <w:i/>
          <w:iCs/>
          <w:sz w:val="24"/>
        </w:rPr>
        <w:lastRenderedPageBreak/>
        <w:t>IoT</w:t>
      </w:r>
      <w:r>
        <w:rPr>
          <w:rFonts w:ascii="Times New Roman" w:hAnsi="Times New Roman" w:cs="Times New Roman"/>
          <w:sz w:val="24"/>
        </w:rPr>
        <w:t xml:space="preserve"> para permitir una conducción más segura [</w:t>
      </w:r>
      <w:hyperlink r:id="rId70"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EFFF08D"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Figura X. Ejemplo del uso de sensores para conducción autónoma [</w:t>
      </w:r>
      <w:hyperlink r:id="rId72"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Internet of Medical Things</w:t>
      </w:r>
      <w:r w:rsidR="005C0DF6">
        <w:rPr>
          <w:rFonts w:ascii="Times New Roman" w:hAnsi="Times New Roman" w:cs="Times New Roman"/>
          <w:sz w:val="24"/>
        </w:rPr>
        <w:t xml:space="preserve">, </w:t>
      </w:r>
      <w:r w:rsidR="005C0DF6" w:rsidRPr="005C0DF6">
        <w:rPr>
          <w:rFonts w:ascii="Times New Roman" w:hAnsi="Times New Roman" w:cs="Times New Roman"/>
          <w:i/>
          <w:iCs/>
          <w:sz w:val="24"/>
        </w:rPr>
        <w:t>IoMT</w:t>
      </w:r>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3"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4"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lastRenderedPageBreak/>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03038B50"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Figura X</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6"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r w:rsidR="00333A68" w:rsidRPr="002B4C08">
        <w:rPr>
          <w:rFonts w:ascii="Times New Roman" w:hAnsi="Times New Roman" w:cs="Times New Roman"/>
          <w:i/>
          <w:iCs/>
          <w:sz w:val="24"/>
        </w:rPr>
        <w:t>IIoT</w:t>
      </w:r>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7"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FB0BD9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Figura X. Internet Industrial de las Cosas</w:t>
      </w:r>
      <w:r w:rsidR="00CF67DD">
        <w:rPr>
          <w:rFonts w:ascii="Times New Roman" w:hAnsi="Times New Roman" w:cs="Times New Roman"/>
          <w:sz w:val="24"/>
        </w:rPr>
        <w:t xml:space="preserve"> [</w:t>
      </w:r>
      <w:hyperlink r:id="rId79"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80"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C3FA2B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F424AB">
      <w:pPr>
        <w:pStyle w:val="Prrafodelista"/>
        <w:numPr>
          <w:ilvl w:val="2"/>
          <w:numId w:val="14"/>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72A5BFFC" w:rsidR="00AD1340"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Pr="005E0064">
        <w:rPr>
          <w:rFonts w:ascii="Times New Roman" w:hAnsi="Times New Roman" w:cs="Times New Roman"/>
          <w:sz w:val="24"/>
          <w:szCs w:val="24"/>
        </w:rPr>
        <w:t>Computational intelligence in wireless sensor networks: A survey</w:t>
      </w:r>
      <w:r>
        <w:rPr>
          <w:rFonts w:ascii="Times New Roman" w:hAnsi="Times New Roman" w:cs="Times New Roman"/>
          <w:sz w:val="24"/>
          <w:szCs w:val="24"/>
        </w:rPr>
        <w:t xml:space="preserve"> </w:t>
      </w:r>
      <w:hyperlink r:id="rId82"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survey on topology control in wireless sensor networks: Taxonomy, </w:t>
      </w:r>
      <w:r w:rsidR="00D86053" w:rsidRPr="00D86053">
        <w:rPr>
          <w:rFonts w:ascii="Times New Roman" w:hAnsi="Times New Roman" w:cs="Times New Roman"/>
          <w:sz w:val="24"/>
          <w:szCs w:val="24"/>
        </w:rPr>
        <w:lastRenderedPageBreak/>
        <w:t>comparative study, and open issues</w:t>
      </w:r>
      <w:r w:rsidR="00D86053">
        <w:rPr>
          <w:rFonts w:ascii="Times New Roman" w:hAnsi="Times New Roman" w:cs="Times New Roman"/>
          <w:sz w:val="24"/>
          <w:szCs w:val="24"/>
        </w:rPr>
        <w:t xml:space="preserve">. </w:t>
      </w:r>
      <w:hyperlink r:id="rId83"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F424AB">
      <w:pPr>
        <w:pStyle w:val="Prrafodelista"/>
        <w:numPr>
          <w:ilvl w:val="0"/>
          <w:numId w:val="8"/>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Pr="00D86053">
        <w:rPr>
          <w:rFonts w:ascii="Times New Roman" w:hAnsi="Times New Roman" w:cs="Times New Roman"/>
          <w:sz w:val="24"/>
          <w:szCs w:val="24"/>
        </w:rPr>
        <w:t>Younis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M. Younis, I.F. Senturk, K. Akkaya, S. Lee, F. Senel</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 xml:space="preserve">Comput. </w:t>
      </w:r>
      <w:r w:rsidRPr="00A53945">
        <w:rPr>
          <w:rFonts w:ascii="Times New Roman" w:hAnsi="Times New Roman" w:cs="Times New Roman"/>
          <w:sz w:val="24"/>
          <w:szCs w:val="24"/>
        </w:rPr>
        <w:t xml:space="preserve">Netw.,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F424AB">
      <w:pPr>
        <w:pStyle w:val="Prrafodelista"/>
        <w:numPr>
          <w:ilvl w:val="0"/>
          <w:numId w:val="8"/>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rPr>
        <w:t>Vijay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G. Vijay, E.B.A. Bdira, M. Ibnkahla.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4"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5"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F424AB">
      <w:pPr>
        <w:pStyle w:val="Prrafodelista"/>
        <w:numPr>
          <w:ilvl w:val="0"/>
          <w:numId w:val="8"/>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rPr>
        <w:t>Misra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S. Misra, P. Kar, A. Roy, M.S. Obaidat</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J. Syst. Softw., 91 (2014), pp. 135-146].</w:t>
      </w:r>
    </w:p>
    <w:p w14:paraId="65B63427" w14:textId="0C5F038E" w:rsidR="00930E59" w:rsidRDefault="00930E59"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6" w:history="1">
        <w:r>
          <w:rPr>
            <w:rStyle w:val="Hipervnculo"/>
          </w:rPr>
          <w:t>https://reader.elsevier.com/reader/sd/pii/S1084804510001244?token=7906A272C9DA0A460964993B0F17A4542FFC8F460272093EC0FFE531A16147E8F14F6BC4172BAA6FBB903B6DDBAA178C</w:t>
        </w:r>
      </w:hyperlink>
      <w:r>
        <w:t xml:space="preserve">, </w:t>
      </w:r>
      <w:r w:rsidRPr="00930E59">
        <w:t>J. Netw. Comput. Appl.,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P. Nicopolitidis, G.I. Papadimitriou, A.S. Pomportsis, P.G. Sarigiannidis, M.S. Obaidat</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Adaptive wireless networks using learning automata. IEEE Wirel. Commun., 18 (2) (2011), pp. 75-81]</w:t>
      </w:r>
    </w:p>
    <w:p w14:paraId="5AEC2FCC" w14:textId="14F290BF" w:rsidR="000B0258" w:rsidRDefault="000B0258"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Pr="000B0258">
        <w:rPr>
          <w:rFonts w:ascii="Times New Roman" w:hAnsi="Times New Roman" w:cs="Times New Roman"/>
          <w:sz w:val="24"/>
          <w:szCs w:val="24"/>
        </w:rPr>
        <w:t xml:space="preserve">Karapistoli, E., Sarigiannidis, P., Economides,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F424AB">
      <w:pPr>
        <w:pStyle w:val="Prrafodelista"/>
        <w:numPr>
          <w:ilvl w:val="2"/>
          <w:numId w:val="14"/>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Wireless sensor networks for agriculture: The state-of-the-art in practiceand future challenges</w:t>
      </w:r>
      <w:r w:rsidR="000B16B1">
        <w:rPr>
          <w:rFonts w:ascii="Times New Roman" w:hAnsi="Times New Roman" w:cs="Times New Roman"/>
          <w:sz w:val="24"/>
          <w:szCs w:val="24"/>
        </w:rPr>
        <w:t xml:space="preserve"> </w:t>
      </w:r>
      <w:r w:rsidR="00290889" w:rsidRPr="00290889">
        <w:rPr>
          <w:rFonts w:ascii="Times New Roman" w:hAnsi="Times New Roman" w:cs="Times New Roman"/>
          <w:sz w:val="24"/>
          <w:szCs w:val="24"/>
        </w:rPr>
        <w:t>Tamoghna Ojhaa,b, Sudip Misraa, Narendra Singh Raghuwanshi</w:t>
      </w:r>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F424AB">
      <w:pPr>
        <w:pStyle w:val="Prrafodelista"/>
        <w:numPr>
          <w:ilvl w:val="2"/>
          <w:numId w:val="14"/>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lastRenderedPageBreak/>
        <w:t>Sistema en paquete</w:t>
      </w:r>
      <w:r>
        <w:rPr>
          <w:rFonts w:ascii="Times New Roman" w:hAnsi="Times New Roman" w:cs="Times New Roman"/>
          <w:sz w:val="24"/>
          <w:szCs w:val="24"/>
        </w:rPr>
        <w:t xml:space="preserve"> (</w:t>
      </w:r>
      <w:r w:rsidR="00AE0C5B" w:rsidRPr="00AE0C5B">
        <w:rPr>
          <w:rFonts w:ascii="Times New Roman" w:hAnsi="Times New Roman" w:cs="Times New Roman"/>
          <w:i/>
          <w:iCs/>
          <w:sz w:val="24"/>
          <w:szCs w:val="24"/>
        </w:rPr>
        <w:t>System-in-Package</w:t>
      </w:r>
      <w:r w:rsidRPr="002327CA">
        <w:rPr>
          <w:rFonts w:ascii="Times New Roman" w:hAnsi="Times New Roman" w:cs="Times New Roman"/>
          <w:i/>
          <w:iCs/>
          <w:sz w:val="24"/>
          <w:szCs w:val="24"/>
        </w:rPr>
        <w:t>,</w:t>
      </w:r>
      <w:r>
        <w:rPr>
          <w:rFonts w:ascii="Times New Roman" w:hAnsi="Times New Roman" w:cs="Times New Roman"/>
          <w:sz w:val="24"/>
          <w:szCs w:val="24"/>
        </w:rPr>
        <w:t xml:space="preserve"> </w:t>
      </w:r>
      <w:r w:rsidR="00AE0C5B" w:rsidRPr="002327CA">
        <w:rPr>
          <w:rFonts w:ascii="Times New Roman" w:hAnsi="Times New Roman" w:cs="Times New Roman"/>
          <w:i/>
          <w:iCs/>
          <w:sz w:val="24"/>
          <w:szCs w:val="24"/>
        </w:rPr>
        <w:t>SiP</w:t>
      </w:r>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ystem o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oC</w:t>
      </w:r>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iP</w:t>
            </w:r>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oC</w:t>
            </w:r>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1B4979AA"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1. Diferencias entre SiP y SoC [Elaboración propia, información de </w:t>
      </w:r>
      <w:r w:rsidRPr="00F60344">
        <w:rPr>
          <w:rFonts w:ascii="Times New Roman" w:hAnsi="Times New Roman" w:cs="Times New Roman"/>
          <w:sz w:val="24"/>
          <w:szCs w:val="24"/>
        </w:rPr>
        <w:t>T. Ojha et al./Computers and Electronics in Agriculture 118 (2015) 66–8</w:t>
      </w:r>
      <w:r>
        <w:rPr>
          <w:rFonts w:ascii="Times New Roman" w:hAnsi="Times New Roman" w:cs="Times New Roman"/>
          <w:sz w:val="24"/>
          <w:szCs w:val="24"/>
        </w:rPr>
        <w:t>8]</w:t>
      </w:r>
    </w:p>
    <w:p w14:paraId="5C243154" w14:textId="4BA317ED" w:rsidR="00290889" w:rsidRPr="009831D0" w:rsidRDefault="00290889" w:rsidP="00F424AB">
      <w:pPr>
        <w:pStyle w:val="Prrafodelista"/>
        <w:numPr>
          <w:ilvl w:val="1"/>
          <w:numId w:val="13"/>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F424AB">
      <w:pPr>
        <w:pStyle w:val="Prrafodelista"/>
        <w:numPr>
          <w:ilvl w:val="2"/>
          <w:numId w:val="13"/>
        </w:numPr>
        <w:spacing w:line="360" w:lineRule="auto"/>
        <w:jc w:val="both"/>
        <w:rPr>
          <w:rFonts w:ascii="Times New Roman" w:hAnsi="Times New Roman" w:cs="Times New Roman"/>
          <w:sz w:val="28"/>
          <w:szCs w:val="28"/>
        </w:rPr>
      </w:pPr>
      <w:r w:rsidRPr="00B22DE2">
        <w:rPr>
          <w:rFonts w:ascii="Times New Roman" w:hAnsi="Times New Roman" w:cs="Times New Roman"/>
          <w:sz w:val="28"/>
          <w:szCs w:val="28"/>
        </w:rPr>
        <w:t xml:space="preserve">Zigbe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Wireless Personal Area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 xml:space="preserve">Admite la comunicación a corta distancia (10-20 metros) a través de redes multinivel y de malla. Su velocidad de datos es relativamente baja entre 20-40 kbps en la banda de frecuencia ISM (Bandas de radio </w:t>
      </w:r>
      <w:r w:rsidR="00BA2A26" w:rsidRPr="00B22DE2">
        <w:rPr>
          <w:rFonts w:ascii="Times New Roman" w:hAnsi="Times New Roman" w:cs="Times New Roman"/>
          <w:sz w:val="24"/>
          <w:szCs w:val="24"/>
        </w:rPr>
        <w:lastRenderedPageBreak/>
        <w:t>industriales, científicas y médicas [</w:t>
      </w:r>
      <w:hyperlink r:id="rId87"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Task Group 4 (TG4) </w:t>
      </w:r>
      <w:hyperlink r:id="rId88"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9"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Zigbee</w:t>
      </w:r>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By Ata Elahi, Adam Gschwender - Punto 2.2 ZigBee Device Types</w:t>
      </w:r>
      <w:r w:rsidR="00E24948" w:rsidRPr="00E24948">
        <w:rPr>
          <w:rFonts w:ascii="Times New Roman" w:hAnsi="Times New Roman" w:cs="Times New Roman"/>
          <w:sz w:val="24"/>
          <w:szCs w:val="24"/>
          <w:lang w:val="en-US"/>
        </w:rPr>
        <w:t xml:space="preserve">, </w:t>
      </w:r>
      <w:hyperlink r:id="rId90"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Coordinador Zigbee</w:t>
      </w:r>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Router Zigbee</w:t>
      </w:r>
      <w:r>
        <w:rPr>
          <w:rFonts w:ascii="Times New Roman" w:hAnsi="Times New Roman" w:cs="Times New Roman"/>
          <w:sz w:val="24"/>
          <w:szCs w:val="24"/>
        </w:rPr>
        <w:t>: Interconecta dispositivos separados en la red.</w:t>
      </w:r>
    </w:p>
    <w:p w14:paraId="71B13ED4" w14:textId="63291919" w:rsidR="00B81135"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router)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1158DF41"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Ejemplo de módulo de red Zigbee [</w:t>
      </w:r>
      <w:hyperlink r:id="rId92"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1B4451F2"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ed de Sensores Zigbee [</w:t>
      </w:r>
      <w:hyperlink r:id="rId94"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F424AB">
      <w:pPr>
        <w:pStyle w:val="Prrafodelista"/>
        <w:numPr>
          <w:ilvl w:val="2"/>
          <w:numId w:val="13"/>
        </w:numPr>
        <w:spacing w:line="360" w:lineRule="auto"/>
        <w:jc w:val="both"/>
        <w:rPr>
          <w:rFonts w:ascii="Times New Roman" w:hAnsi="Times New Roman" w:cs="Times New Roman"/>
          <w:sz w:val="28"/>
          <w:szCs w:val="28"/>
        </w:rPr>
      </w:pPr>
      <w:r w:rsidRPr="00E24948">
        <w:rPr>
          <w:rFonts w:ascii="Times New Roman" w:hAnsi="Times New Roman" w:cs="Times New Roman"/>
          <w:sz w:val="28"/>
          <w:szCs w:val="28"/>
        </w:rPr>
        <w:t>WiFi</w:t>
      </w:r>
    </w:p>
    <w:p w14:paraId="54C23E77" w14:textId="2C9F2F73" w:rsidR="00E24948" w:rsidRDefault="00BE2D7E" w:rsidP="00E24948">
      <w:pPr>
        <w:spacing w:line="360" w:lineRule="auto"/>
        <w:jc w:val="both"/>
        <w:rPr>
          <w:rFonts w:ascii="Times New Roman" w:hAnsi="Times New Roman" w:cs="Times New Roman"/>
          <w:sz w:val="24"/>
          <w:szCs w:val="24"/>
        </w:rPr>
      </w:pPr>
      <w:r>
        <w:rPr>
          <w:rFonts w:ascii="Times New Roman" w:hAnsi="Times New Roman" w:cs="Times New Roman"/>
          <w:sz w:val="24"/>
          <w:szCs w:val="24"/>
        </w:rPr>
        <w:t>WiFi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IEEE Standard for Information technology, 2005-IEEE Standard for Information technology, 2012a</w:t>
      </w:r>
      <w:r>
        <w:rPr>
          <w:rFonts w:ascii="Times New Roman" w:hAnsi="Times New Roman" w:cs="Times New Roman"/>
          <w:sz w:val="24"/>
          <w:szCs w:val="24"/>
        </w:rPr>
        <w:t>]</w:t>
      </w:r>
      <w:r w:rsidR="009B6785">
        <w:rPr>
          <w:rFonts w:ascii="Times New Roman" w:hAnsi="Times New Roman" w:cs="Times New Roman"/>
          <w:sz w:val="24"/>
          <w:szCs w:val="24"/>
        </w:rPr>
        <w:t xml:space="preserve">. </w:t>
      </w:r>
      <w:r w:rsidR="009B6785" w:rsidRPr="009B6785">
        <w:rPr>
          <w:rFonts w:ascii="Times New Roman" w:hAnsi="Times New Roman" w:cs="Times New Roman"/>
          <w:sz w:val="24"/>
          <w:szCs w:val="24"/>
        </w:rPr>
        <w:t>WiFi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5" w:history="1">
        <w:r w:rsidR="009B6785">
          <w:rPr>
            <w:rStyle w:val="Hipervnculo"/>
          </w:rPr>
          <w:t>https://www.lifewire.com/range-of-typical-wifi-network-816564</w:t>
        </w:r>
      </w:hyperlink>
      <w:r w:rsidR="00390182">
        <w:t xml:space="preserve">,  </w:t>
      </w:r>
      <w:hyperlink r:id="rId96"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F424AB">
      <w:pPr>
        <w:pStyle w:val="Prrafodelista"/>
        <w:numPr>
          <w:ilvl w:val="2"/>
          <w:numId w:val="13"/>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Global System for Mobile Communications</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7" w:history="1">
        <w:r w:rsidR="00DB033D">
          <w:rPr>
            <w:rStyle w:val="Hipervnculo"/>
          </w:rPr>
          <w:t>https://es.ccm.net/contents/681-estandar-gsm-sistema-global-de-comunicaciones-moviles</w:t>
        </w:r>
      </w:hyperlink>
      <w:r w:rsidR="00DB033D">
        <w:t xml:space="preserve">, </w:t>
      </w:r>
      <w:hyperlink r:id="rId98"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 xml:space="preserve">Su banda de frecuencia depende del territorio, aunque en Europa se </w:t>
      </w:r>
      <w:r w:rsidR="00DB033D">
        <w:rPr>
          <w:rFonts w:ascii="Times New Roman" w:hAnsi="Times New Roman" w:cs="Times New Roman"/>
          <w:sz w:val="24"/>
          <w:szCs w:val="24"/>
        </w:rPr>
        <w:lastRenderedPageBreak/>
        <w:t>utilizan las bandas de 900 y 1800 MHz y se logra una velocidad de datos de 50-100 kbps</w:t>
      </w:r>
      <w:r w:rsidR="001C4059">
        <w:rPr>
          <w:rFonts w:ascii="Times New Roman" w:hAnsi="Times New Roman" w:cs="Times New Roman"/>
          <w:sz w:val="24"/>
          <w:szCs w:val="24"/>
        </w:rPr>
        <w:t xml:space="preserve"> [Victor L. Granatstein, Physical Principles of Wireless Communications,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9"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100"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la misma. </w:t>
      </w:r>
      <w:r>
        <w:rPr>
          <w:rFonts w:ascii="Times New Roman" w:hAnsi="Times New Roman" w:cs="Times New Roman"/>
          <w:sz w:val="24"/>
          <w:szCs w:val="24"/>
        </w:rPr>
        <w:t xml:space="preserve"> [</w:t>
      </w:r>
      <w:hyperlink r:id="rId101" w:history="1">
        <w:r>
          <w:rPr>
            <w:rStyle w:val="Hipervnculo"/>
          </w:rPr>
          <w:t>https://www.xatakamovil.com/conectividad/como-localizar-mi-posicion-gps-a-gps-wifi-y-redes-gsm</w:t>
        </w:r>
      </w:hyperlink>
      <w:r w:rsidR="008B6A0C">
        <w:t xml:space="preserve">, </w:t>
      </w:r>
      <w:hyperlink r:id="rId102" w:history="1">
        <w:r w:rsidR="008B6A0C" w:rsidRPr="00316AFF">
          <w:rPr>
            <w:rStyle w:val="Hipervnculo"/>
          </w:rPr>
          <w:t>https://www.open-electronics.org/gsm-localizer-without-gps-part-1-introduction/</w:t>
        </w:r>
      </w:hyperlink>
      <w:r w:rsidR="008B6A0C">
        <w:t xml:space="preserve">, </w:t>
      </w:r>
      <w:hyperlink r:id="rId103" w:anchor="zoom=18&amp;lat=37.802137&amp;lon=-122.419357" w:history="1">
        <w:r w:rsidR="008B6A0C">
          <w:rPr>
            <w:rStyle w:val="Hipervnculo"/>
          </w:rPr>
          <w:t>http://www.opencellid.org/#zoom=18&amp;lat=37.802137&amp;lon=-122.419357</w:t>
        </w:r>
      </w:hyperlink>
      <w:r w:rsidR="008B6A0C">
        <w:t xml:space="preserve">, </w:t>
      </w:r>
      <w:hyperlink r:id="rId104" w:history="1">
        <w:r w:rsidR="008B6A0C">
          <w:rPr>
            <w:rStyle w:val="Hipervnculo"/>
          </w:rPr>
          <w:t>https://www.instructables.com/id/Raspberry-Pi-Location-Tracker/</w:t>
        </w:r>
      </w:hyperlink>
      <w:r w:rsidR="001F2C50">
        <w:t xml:space="preserve">, </w:t>
      </w:r>
      <w:hyperlink r:id="rId105"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2D240343"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 Ejemplo de triangulación por GSM para localizar un dispositivo [</w:t>
      </w:r>
      <w:hyperlink r:id="rId107"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F424AB">
      <w:pPr>
        <w:pStyle w:val="Prrafodelista"/>
        <w:numPr>
          <w:ilvl w:val="1"/>
          <w:numId w:val="13"/>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F424AB">
      <w:pPr>
        <w:pStyle w:val="Prrafodelista"/>
        <w:numPr>
          <w:ilvl w:val="2"/>
          <w:numId w:val="13"/>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8"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sta placa cuenta con una arquitectura ARM y el sistema operativo oficial sobre el que se monta se llama Raspbian OS, una versión de Debian. Además, se pueden instalar otros sistemas como Windows 10 Io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9"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F424AB">
      <w:pPr>
        <w:pStyle w:val="Prrafodelista"/>
        <w:numPr>
          <w:ilvl w:val="2"/>
          <w:numId w:val="13"/>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7573742" w14:textId="4BF83A58" w:rsidR="00995889" w:rsidRDefault="00995889" w:rsidP="00995889">
      <w:pPr>
        <w:spacing w:line="360" w:lineRule="auto"/>
        <w:jc w:val="both"/>
        <w:rPr>
          <w:rFonts w:ascii="Times New Roman" w:hAnsi="Times New Roman" w:cs="Times New Roman"/>
          <w:color w:val="FF0000"/>
          <w:sz w:val="24"/>
          <w:szCs w:val="24"/>
        </w:rPr>
      </w:pPr>
      <w:r w:rsidRPr="0009502D">
        <w:rPr>
          <w:rFonts w:ascii="Times New Roman" w:hAnsi="Times New Roman" w:cs="Times New Roman"/>
          <w:color w:val="FF0000"/>
          <w:sz w:val="24"/>
          <w:szCs w:val="24"/>
        </w:rPr>
        <w:t>Hablar sobre los sensores de humedad y aquellos de que evitan robos…</w:t>
      </w:r>
      <w:r w:rsidR="0009502D">
        <w:rPr>
          <w:rFonts w:ascii="Times New Roman" w:hAnsi="Times New Roman" w:cs="Times New Roman"/>
          <w:color w:val="FF0000"/>
          <w:sz w:val="24"/>
          <w:szCs w:val="24"/>
        </w:rPr>
        <w:t xml:space="preserve"> (Manera más general)</w:t>
      </w:r>
    </w:p>
    <w:p w14:paraId="0CE32B52" w14:textId="2E0245A2" w:rsidR="006E74AF" w:rsidRDefault="006E74AF"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sensores son dispositivos diseñados para recibir información de una magnitud del exterior y transformarla en otra magnitud, generalmente eléctrica, que se pueda cuantificar y manipular [</w:t>
      </w:r>
      <w:hyperlink r:id="rId110"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p>
    <w:p w14:paraId="1ADAB80A" w14:textId="0D04CA4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sición lineal y angular</w:t>
      </w:r>
    </w:p>
    <w:p w14:paraId="0BD0BFB7" w14:textId="68149470"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esplazamiento y deformación</w:t>
      </w:r>
    </w:p>
    <w:p w14:paraId="788F8864" w14:textId="65690B3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elocidad lineal y angular.</w:t>
      </w:r>
    </w:p>
    <w:p w14:paraId="09DFEFB6" w14:textId="0626B0C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eleración.</w:t>
      </w:r>
    </w:p>
    <w:p w14:paraId="15582EE4" w14:textId="123DC3F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ión</w:t>
      </w:r>
    </w:p>
    <w:p w14:paraId="669382E4" w14:textId="1E2E335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udal</w:t>
      </w:r>
    </w:p>
    <w:p w14:paraId="6D756048" w14:textId="1D3C373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a</w:t>
      </w:r>
    </w:p>
    <w:p w14:paraId="2A1E3E53" w14:textId="43862DD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encia</w:t>
      </w:r>
    </w:p>
    <w:p w14:paraId="0D98AF8D" w14:textId="7AFCDDE3"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áctiles</w:t>
      </w:r>
    </w:p>
    <w:p w14:paraId="51D937DD" w14:textId="19AEDB8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isión artificial</w:t>
      </w:r>
    </w:p>
    <w:p w14:paraId="64299DD7" w14:textId="19B7D36D"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dad</w:t>
      </w:r>
    </w:p>
    <w:p w14:paraId="3C36B193" w14:textId="291EBDB6"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ústico</w:t>
      </w:r>
    </w:p>
    <w:p w14:paraId="1B60C609" w14:textId="11D1DD5F"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idez</w:t>
      </w:r>
    </w:p>
    <w:p w14:paraId="3B264846" w14:textId="3E26324C"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uz</w:t>
      </w:r>
    </w:p>
    <w:p w14:paraId="3C3030AD" w14:textId="4BB41DEA" w:rsidR="006E74AF" w:rsidRP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ptura de movimiento</w:t>
      </w:r>
    </w:p>
    <w:p w14:paraId="4D871E6A" w14:textId="77777777" w:rsidR="006E74AF" w:rsidRPr="006E74AF" w:rsidRDefault="006E74AF" w:rsidP="00995889">
      <w:pPr>
        <w:spacing w:line="360" w:lineRule="auto"/>
        <w:jc w:val="both"/>
        <w:rPr>
          <w:rFonts w:ascii="Times New Roman" w:hAnsi="Times New Roman" w:cs="Times New Roman"/>
          <w:sz w:val="24"/>
          <w:szCs w:val="24"/>
        </w:rPr>
      </w:pPr>
    </w:p>
    <w:p w14:paraId="4F4A8CB4" w14:textId="159CC387" w:rsidR="00422916" w:rsidRDefault="00797829" w:rsidP="00995889">
      <w:pPr>
        <w:spacing w:line="360" w:lineRule="auto"/>
        <w:jc w:val="both"/>
      </w:pPr>
      <w:hyperlink r:id="rId111" w:history="1">
        <w:r w:rsidR="00422916">
          <w:rPr>
            <w:rStyle w:val="Hipervnculo"/>
          </w:rPr>
          <w:t>https://es.wikipedia.org/wiki/Sensor</w:t>
        </w:r>
      </w:hyperlink>
    </w:p>
    <w:p w14:paraId="3A05D794" w14:textId="77777777" w:rsidR="00422916" w:rsidRPr="0009502D" w:rsidRDefault="00422916" w:rsidP="00995889">
      <w:pPr>
        <w:spacing w:line="360" w:lineRule="auto"/>
        <w:jc w:val="both"/>
        <w:rPr>
          <w:rFonts w:ascii="Times New Roman" w:hAnsi="Times New Roman" w:cs="Times New Roman"/>
          <w:color w:val="FF0000"/>
          <w:sz w:val="24"/>
          <w:szCs w:val="24"/>
        </w:rPr>
      </w:pPr>
    </w:p>
    <w:p w14:paraId="762B2C2D" w14:textId="1E3E1B77" w:rsidR="001840D5" w:rsidRDefault="001840D5" w:rsidP="00F424AB">
      <w:pPr>
        <w:pStyle w:val="Prrafodelista"/>
        <w:numPr>
          <w:ilvl w:val="2"/>
          <w:numId w:val="13"/>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Raspbian es una distribución del sistema operativo GNU/Linux basado en Debian optimizado para el hardware de Raspberry Pi [</w:t>
      </w:r>
      <w:hyperlink r:id="rId112" w:history="1">
        <w:r>
          <w:rPr>
            <w:rStyle w:val="Hipervnculo"/>
          </w:rPr>
          <w:t>https://es.wikipedia.org/wiki/Raspbian</w:t>
        </w:r>
      </w:hyperlink>
      <w:r>
        <w:t xml:space="preserve">, </w:t>
      </w:r>
      <w:hyperlink r:id="rId113"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lastRenderedPageBreak/>
        <w:t>Al ser una distribución de GNU/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GNU/Linux para equipos de escritorio.</w:t>
      </w:r>
    </w:p>
    <w:p w14:paraId="7ABFCEA3" w14:textId="16002E4A" w:rsidR="00A61D91" w:rsidRPr="005876DE" w:rsidRDefault="00A61D91" w:rsidP="00F424AB">
      <w:pPr>
        <w:pStyle w:val="Prrafodelista"/>
        <w:numPr>
          <w:ilvl w:val="2"/>
          <w:numId w:val="13"/>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hyperlink r:id="rId114" w:history="1">
        <w:r w:rsidR="005876DE">
          <w:rPr>
            <w:rStyle w:val="Hipervnculo"/>
          </w:rPr>
          <w:t>https://es.wikipedia.org/wiki/Python</w:t>
        </w:r>
      </w:hyperlink>
      <w:r w:rsidR="005876DE">
        <w:t xml:space="preserve">, </w:t>
      </w:r>
      <w:hyperlink r:id="rId115" w:history="1">
        <w:r w:rsidR="005876DE">
          <w:rPr>
            <w:rStyle w:val="Hipervnculo"/>
          </w:rPr>
          <w:t>https://wiki.python.org/moin/BeginnersGuide/Programmers</w:t>
        </w:r>
      </w:hyperlink>
      <w:r w:rsidR="005876DE">
        <w:rPr>
          <w:rFonts w:ascii="Times New Roman" w:hAnsi="Times New Roman" w:cs="Times New Roman"/>
          <w:sz w:val="24"/>
          <w:szCs w:val="24"/>
        </w:rPr>
        <w:t>].</w:t>
      </w:r>
    </w:p>
    <w:p w14:paraId="0BC34C5F" w14:textId="2293ACA2" w:rsidR="005876DE" w:rsidRDefault="005876DE"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F424AB">
      <w:pPr>
        <w:pStyle w:val="Prrafodelista"/>
        <w:numPr>
          <w:ilvl w:val="2"/>
          <w:numId w:val="13"/>
        </w:numPr>
        <w:spacing w:line="360" w:lineRule="auto"/>
        <w:jc w:val="both"/>
        <w:rPr>
          <w:rFonts w:ascii="Times New Roman" w:hAnsi="Times New Roman" w:cs="Times New Roman"/>
          <w:sz w:val="28"/>
          <w:szCs w:val="28"/>
        </w:rPr>
      </w:pPr>
      <w:r w:rsidRPr="00172447">
        <w:rPr>
          <w:rFonts w:ascii="Times New Roman" w:hAnsi="Times New Roman" w:cs="Times New Roman"/>
          <w:sz w:val="28"/>
          <w:szCs w:val="28"/>
        </w:rPr>
        <w:t>Hologram</w:t>
      </w:r>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se fundó en 2013 por Ben Forgan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IoT. </w:t>
      </w:r>
    </w:p>
    <w:p w14:paraId="30514FBD" w14:textId="11DA9FF7"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es la solución a aquellos millones de dispositivos conectados que necesitan más allá de una red WiFi para funcionar. Se basa en usar las redes celulares y no es necesario que los clientes negocien con los grandes proveedores de telefonía</w:t>
      </w:r>
      <w:r w:rsidR="00251C45">
        <w:rPr>
          <w:rFonts w:ascii="Times New Roman" w:hAnsi="Times New Roman" w:cs="Times New Roman"/>
          <w:sz w:val="24"/>
          <w:szCs w:val="24"/>
        </w:rPr>
        <w:t xml:space="preserve"> ya que Hologram lo ha hecho previamente, v</w:t>
      </w:r>
      <w:r>
        <w:rPr>
          <w:rFonts w:ascii="Times New Roman" w:hAnsi="Times New Roman" w:cs="Times New Roman"/>
          <w:sz w:val="24"/>
          <w:szCs w:val="24"/>
        </w:rPr>
        <w:t>erificando el hardware y estableciendo una arquitectura de datos compatible con las regulaciones</w:t>
      </w:r>
      <w:r w:rsidR="00251C45">
        <w:rPr>
          <w:rFonts w:ascii="Times New Roman" w:hAnsi="Times New Roman" w:cs="Times New Roman"/>
          <w:sz w:val="24"/>
          <w:szCs w:val="24"/>
        </w:rPr>
        <w:t>.</w:t>
      </w:r>
      <w:r>
        <w:rPr>
          <w:rFonts w:ascii="Times New Roman" w:hAnsi="Times New Roman" w:cs="Times New Roman"/>
          <w:sz w:val="24"/>
          <w:szCs w:val="24"/>
        </w:rPr>
        <w:t xml:space="preserve"> Con Hologram, el modelo celular tradicional está cambiando con una solución integrada en software diseñada para expandir el alcance de la próxima generación de dispositivos conectados.</w:t>
      </w:r>
    </w:p>
    <w:p w14:paraId="42247DA6" w14:textId="0B3790FD"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el sistema de Hologram permite que cualquier cliente se conecte a más del 85% del área del planeta Tierra. El cliente simplemente necesita una tarjeta SIM perteneciente a Hologram y un módulo compatible para conectar la tarjeta con el dispositivo.</w:t>
      </w:r>
    </w:p>
    <w:p w14:paraId="115A3D2F" w14:textId="77777777" w:rsidR="00BF2841" w:rsidRDefault="00B039B9" w:rsidP="00B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Hologram </w:t>
      </w:r>
      <w:r w:rsidR="00251C45">
        <w:rPr>
          <w:rFonts w:ascii="Times New Roman" w:hAnsi="Times New Roman" w:cs="Times New Roman"/>
          <w:sz w:val="24"/>
          <w:szCs w:val="24"/>
        </w:rPr>
        <w:t>el cual tiene las siguientes funciones:</w:t>
      </w:r>
    </w:p>
    <w:p w14:paraId="7851FEAB" w14:textId="1A783A1D" w:rsidR="00BF2841" w:rsidRPr="00BF2841" w:rsidRDefault="00BF2841" w:rsidP="00BF2841">
      <w:pPr>
        <w:spacing w:line="360" w:lineRule="auto"/>
        <w:jc w:val="both"/>
        <w:rPr>
          <w:rFonts w:ascii="Times New Roman" w:hAnsi="Times New Roman" w:cs="Times New Roman"/>
          <w:sz w:val="24"/>
          <w:szCs w:val="24"/>
        </w:rPr>
      </w:pPr>
      <w:r w:rsidRPr="00BF2841">
        <w:rPr>
          <w:rFonts w:ascii="Times New Roman" w:hAnsi="Times New Roman" w:cs="Times New Roman"/>
          <w:sz w:val="24"/>
          <w:szCs w:val="24"/>
        </w:rPr>
        <w:t xml:space="preserve">Para conectar la Raspberry Pi a la red, la opción más sencilla es usar un módem ya que la Raspberry Pi tiene varios USB. En este caso, la compañía recomienda el uso del </w:t>
      </w:r>
      <w:r w:rsidRPr="00BF2841">
        <w:rPr>
          <w:rFonts w:ascii="Times New Roman" w:hAnsi="Times New Roman" w:cs="Times New Roman"/>
          <w:sz w:val="24"/>
          <w:szCs w:val="24"/>
        </w:rPr>
        <w:lastRenderedPageBreak/>
        <w:t>Hologram Nova ya que garantiza el cumplimiento de las funciones mencionadas anteriormente.</w:t>
      </w:r>
    </w:p>
    <w:p w14:paraId="58360227" w14:textId="77777777" w:rsidR="00251C45" w:rsidRDefault="00251C45" w:rsidP="00B039B9">
      <w:pPr>
        <w:spacing w:line="360" w:lineRule="auto"/>
        <w:jc w:val="both"/>
        <w:rPr>
          <w:rFonts w:ascii="Times New Roman" w:hAnsi="Times New Roman" w:cs="Times New Roman"/>
          <w:sz w:val="24"/>
          <w:szCs w:val="24"/>
        </w:rPr>
      </w:pPr>
    </w:p>
    <w:p w14:paraId="035ADB56" w14:textId="6DC1ED9C"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l se puede ver el tráfico de datos, enviar SMS al dispositivo que tiene la SIM, crear alertas o rutas para que una vez la nube reciba un mensaje determinado, actúe realizando una tarea específica (como enviar un email al usuario con una alerta, o publicar un resultado en una página web alternativa), entre otras.</w:t>
      </w:r>
    </w:p>
    <w:p w14:paraId="388DC6DE" w14:textId="7FDDEEAA" w:rsidR="00172447" w:rsidRPr="00830A4C" w:rsidRDefault="00830A4C" w:rsidP="00F424AB">
      <w:pPr>
        <w:pStyle w:val="Prrafodelista"/>
        <w:numPr>
          <w:ilvl w:val="2"/>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ingSpeak</w:t>
      </w:r>
    </w:p>
    <w:p w14:paraId="5ED416C6" w14:textId="77777777" w:rsidR="00B202C8" w:rsidRPr="00B202C8" w:rsidRDefault="001840D5" w:rsidP="00F424AB">
      <w:pPr>
        <w:pStyle w:val="Prrafodelista"/>
        <w:numPr>
          <w:ilvl w:val="2"/>
          <w:numId w:val="13"/>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16"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37E1F714" w:rsidR="003E318E" w:rsidRDefault="00CC5077"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17"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72D090A8" w14:textId="18D0EFFE" w:rsidR="00172447" w:rsidRPr="00172447" w:rsidRDefault="00172447" w:rsidP="00172447">
      <w:pPr>
        <w:spacing w:line="360" w:lineRule="auto"/>
        <w:jc w:val="both"/>
        <w:rPr>
          <w:rFonts w:ascii="Times New Roman" w:hAnsi="Times New Roman" w:cs="Times New Roman"/>
          <w:sz w:val="24"/>
          <w:szCs w:val="24"/>
        </w:rPr>
      </w:pPr>
    </w:p>
    <w:p w14:paraId="3DD21E4C" w14:textId="40E125FF" w:rsidR="002E2649" w:rsidRPr="009C71D8" w:rsidRDefault="002E2649" w:rsidP="0015119E">
      <w:pPr>
        <w:spacing w:line="360" w:lineRule="auto"/>
        <w:jc w:val="both"/>
        <w:rPr>
          <w:rFonts w:ascii="Times New Roman" w:hAnsi="Times New Roman" w:cs="Times New Roman"/>
          <w:sz w:val="24"/>
          <w:szCs w:val="24"/>
        </w:rPr>
      </w:pPr>
    </w:p>
    <w:p w14:paraId="2C911D4A" w14:textId="59844B14" w:rsidR="002E2649" w:rsidRPr="009C71D8" w:rsidRDefault="003E318E" w:rsidP="0015119E">
      <w:pPr>
        <w:spacing w:line="360" w:lineRule="auto"/>
        <w:jc w:val="both"/>
        <w:rPr>
          <w:rFonts w:ascii="Times New Roman" w:hAnsi="Times New Roman" w:cs="Times New Roman"/>
          <w:sz w:val="24"/>
          <w:szCs w:val="24"/>
        </w:rPr>
      </w:pPr>
      <w:r>
        <w:rPr>
          <w:rFonts w:ascii="Times New Roman" w:hAnsi="Times New Roman" w:cs="Times New Roman"/>
          <w:sz w:val="24"/>
          <w:szCs w:val="24"/>
        </w:rPr>
        <w:t>Hablar sobre Rstudio y MobaXTerm</w:t>
      </w:r>
    </w:p>
    <w:p w14:paraId="3CCBB5FA" w14:textId="77777777" w:rsidR="002E2649" w:rsidRDefault="002E2649" w:rsidP="002E2649">
      <w:pPr>
        <w:spacing w:line="360" w:lineRule="auto"/>
        <w:rPr>
          <w:rFonts w:ascii="Times New Roman" w:hAnsi="Times New Roman" w:cs="Times New Roman"/>
          <w:b/>
          <w:bCs/>
          <w:sz w:val="72"/>
          <w:szCs w:val="72"/>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77777777" w:rsidR="003E318E" w:rsidRDefault="003E318E" w:rsidP="002E2649">
      <w:pPr>
        <w:spacing w:line="360" w:lineRule="auto"/>
        <w:rPr>
          <w:rFonts w:ascii="Times New Roman" w:hAnsi="Times New Roman" w:cs="Times New Roman"/>
          <w:b/>
          <w:bCs/>
          <w:sz w:val="72"/>
          <w:szCs w:val="72"/>
        </w:rPr>
      </w:pPr>
    </w:p>
    <w:p w14:paraId="18B2FA17" w14:textId="467961DF"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F424AB">
      <w:pPr>
        <w:pStyle w:val="Prrafodelista"/>
        <w:numPr>
          <w:ilvl w:val="1"/>
          <w:numId w:val="20"/>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18"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00B63D9"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X. Requisito del Sistema – Ejemplo</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F424AB">
      <w:pPr>
        <w:pStyle w:val="Prrafodelista"/>
        <w:numPr>
          <w:ilvl w:val="0"/>
          <w:numId w:val="29"/>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F424AB">
      <w:pPr>
        <w:pStyle w:val="Prrafodelista"/>
        <w:numPr>
          <w:ilvl w:val="2"/>
          <w:numId w:val="20"/>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77777777"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7430427B"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C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7DD21621"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4B0D2728"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C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31A0130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5872D992"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23DDB5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 xml:space="preserve">Valor de la humedad </w:t>
            </w:r>
            <w:r w:rsidR="00C029A8">
              <w:rPr>
                <w:rFonts w:ascii="Times New Roman" w:hAnsi="Times New Roman" w:cs="Times New Roman"/>
                <w:sz w:val="24"/>
                <w:szCs w:val="24"/>
              </w:rPr>
              <w:t>a lo largo del tiempo.</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666A07D0"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 xml:space="preserve">El sistema podrá devolver un registro de la humedad del suelo </w:t>
            </w:r>
            <w:r w:rsidR="00C029A8">
              <w:rPr>
                <w:rFonts w:ascii="Times New Roman" w:hAnsi="Times New Roman" w:cs="Times New Roman"/>
                <w:sz w:val="24"/>
                <w:szCs w:val="24"/>
              </w:rPr>
              <w:t>mientras el programa se mantenga encendido.</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B0CC92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56454DC2"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r>
              <w:rPr>
                <w:rFonts w:ascii="Times New Roman" w:hAnsi="Times New Roman" w:cs="Times New Roman"/>
                <w:color w:val="FF0000"/>
                <w:sz w:val="24"/>
                <w:szCs w:val="24"/>
              </w:rPr>
              <w:t>**Más adelante, explicar que es Thingspeak</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2FC274B8"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5A2C09A3"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4BAA4CFD"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088172A6"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790CA5BC" w14:textId="3926C9F5" w:rsidR="00FE38C0" w:rsidRDefault="00FE38C0" w:rsidP="00FE38C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10</w:t>
      </w:r>
    </w:p>
    <w:p w14:paraId="6917EF64" w14:textId="77777777" w:rsidR="00FE38C0" w:rsidRDefault="00FE38C0" w:rsidP="00BD6029">
      <w:pPr>
        <w:spacing w:line="360" w:lineRule="auto"/>
        <w:jc w:val="center"/>
        <w:rPr>
          <w:rFonts w:ascii="Times New Roman" w:hAnsi="Times New Roman" w:cs="Times New Roman"/>
          <w:sz w:val="24"/>
          <w:szCs w:val="24"/>
        </w:rPr>
      </w:pPr>
    </w:p>
    <w:p w14:paraId="5F585BA0" w14:textId="77777777" w:rsidR="00BD6029" w:rsidRDefault="00BD6029" w:rsidP="00851CEB">
      <w:pPr>
        <w:spacing w:line="360" w:lineRule="auto"/>
        <w:jc w:val="center"/>
        <w:rPr>
          <w:rFonts w:ascii="Times New Roman" w:hAnsi="Times New Roman" w:cs="Times New Roman"/>
          <w:sz w:val="24"/>
          <w:szCs w:val="24"/>
        </w:rPr>
      </w:pPr>
    </w:p>
    <w:p w14:paraId="1C6E760C" w14:textId="218D0C4C" w:rsidR="00851CEB" w:rsidRDefault="00851CEB" w:rsidP="00F424AB">
      <w:pPr>
        <w:pStyle w:val="Prrafodelista"/>
        <w:numPr>
          <w:ilvl w:val="2"/>
          <w:numId w:val="20"/>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p w14:paraId="3B1D76E8" w14:textId="77777777" w:rsidR="003E7FF6" w:rsidRPr="003E7FF6" w:rsidRDefault="003E7FF6" w:rsidP="003E7FF6">
      <w:pPr>
        <w:spacing w:line="360" w:lineRule="auto"/>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065DC052"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0BB04D1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068C2A4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4D6ECF2E"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F20B99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 xml:space="preserve">Base de datos </w:t>
            </w:r>
            <w:r w:rsidRPr="003E7FF6">
              <w:rPr>
                <w:rFonts w:ascii="Times New Roman" w:hAnsi="Times New Roman" w:cs="Times New Roman"/>
                <w:color w:val="FF0000"/>
                <w:sz w:val="24"/>
                <w:szCs w:val="24"/>
              </w:rPr>
              <w:t>***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4E08AC54"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 xml:space="preserve">La base de datos del sistema se alojará en la interfaz web </w:t>
            </w:r>
            <w:r w:rsidR="0046134A" w:rsidRPr="0046134A">
              <w:rPr>
                <w:rFonts w:ascii="Times New Roman" w:hAnsi="Times New Roman" w:cs="Times New Roman"/>
                <w:color w:val="FF0000"/>
                <w:sz w:val="24"/>
                <w:szCs w:val="24"/>
              </w:rPr>
              <w:t>***</w:t>
            </w:r>
            <w:r w:rsidRPr="0046134A">
              <w:rPr>
                <w:rFonts w:ascii="Times New Roman" w:hAnsi="Times New Roman" w:cs="Times New Roman"/>
                <w:color w:val="FF0000"/>
                <w:sz w:val="24"/>
                <w:szCs w:val="24"/>
              </w:rPr>
              <w:t>ThingSpeak.</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035E0CE"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711FEF73"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7672E52C"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15863D14"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08104678"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Ojo, pueden ser alertas de sobre-explotación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2A7DF973"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01AC0F8B" w14:textId="47743E8C"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a a la interfaz web tendrá formato JSON.</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3861C292"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6B7EF829"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Mensaje IP Global para efectuar la conexión</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5094D3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La Raspberry Pi enviará al usuario su dirección IP global usando el servidor para que el usuario pueda conectarse a través del puerto 12345.</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34EB2211"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162D7D43"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TCP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5FFDDA49" w14:textId="4016A38F"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0</w:t>
      </w:r>
    </w:p>
    <w:tbl>
      <w:tblPr>
        <w:tblStyle w:val="Tablaconcuadrcula"/>
        <w:tblW w:w="0" w:type="auto"/>
        <w:tblLook w:val="04A0" w:firstRow="1" w:lastRow="0" w:firstColumn="1" w:lastColumn="0" w:noHBand="0" w:noVBand="1"/>
      </w:tblPr>
      <w:tblGrid>
        <w:gridCol w:w="1838"/>
        <w:gridCol w:w="6656"/>
      </w:tblGrid>
      <w:tr w:rsidR="0046134A" w14:paraId="3C60F299" w14:textId="77777777" w:rsidTr="00D6781D">
        <w:tc>
          <w:tcPr>
            <w:tcW w:w="8494" w:type="dxa"/>
            <w:gridSpan w:val="2"/>
            <w:shd w:val="clear" w:color="auto" w:fill="00B050"/>
            <w:vAlign w:val="center"/>
          </w:tcPr>
          <w:p w14:paraId="3DC7FDD0" w14:textId="1191AAC0" w:rsidR="0046134A" w:rsidRPr="00851CEB" w:rsidRDefault="0046134A"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46134A" w14:paraId="49E8E70B" w14:textId="77777777" w:rsidTr="00D6781D">
        <w:tc>
          <w:tcPr>
            <w:tcW w:w="1838" w:type="dxa"/>
            <w:shd w:val="clear" w:color="auto" w:fill="A8D08D" w:themeFill="accent6" w:themeFillTint="99"/>
            <w:vAlign w:val="center"/>
          </w:tcPr>
          <w:p w14:paraId="6E47AFD8"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31F09F" w14:textId="6DA14BCC"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Presentación de los datos en la interfaz web</w:t>
            </w:r>
          </w:p>
        </w:tc>
      </w:tr>
      <w:tr w:rsidR="0046134A" w14:paraId="32575928" w14:textId="77777777" w:rsidTr="00D6781D">
        <w:tc>
          <w:tcPr>
            <w:tcW w:w="1838" w:type="dxa"/>
            <w:shd w:val="clear" w:color="auto" w:fill="A8D08D" w:themeFill="accent6" w:themeFillTint="99"/>
            <w:vAlign w:val="center"/>
          </w:tcPr>
          <w:p w14:paraId="06F45E53"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7D35B02" w14:textId="485B9547" w:rsidR="0046134A" w:rsidRDefault="0046134A" w:rsidP="00D6781D">
            <w:pPr>
              <w:jc w:val="both"/>
              <w:rPr>
                <w:rFonts w:ascii="Times New Roman" w:hAnsi="Times New Roman" w:cs="Times New Roman"/>
                <w:sz w:val="24"/>
                <w:szCs w:val="24"/>
              </w:rPr>
            </w:pPr>
            <w:r>
              <w:rPr>
                <w:rFonts w:ascii="Times New Roman" w:hAnsi="Times New Roman" w:cs="Times New Roman"/>
                <w:sz w:val="24"/>
                <w:szCs w:val="24"/>
              </w:rPr>
              <w:t xml:space="preserve">La presentación de los datos recopilados por los sensores se hará mediante el uso de gráficos. </w:t>
            </w:r>
          </w:p>
        </w:tc>
      </w:tr>
      <w:tr w:rsidR="0046134A" w14:paraId="04D65FC0" w14:textId="77777777" w:rsidTr="00D6781D">
        <w:tc>
          <w:tcPr>
            <w:tcW w:w="1838" w:type="dxa"/>
            <w:shd w:val="clear" w:color="auto" w:fill="A8D08D" w:themeFill="accent6" w:themeFillTint="99"/>
            <w:vAlign w:val="center"/>
          </w:tcPr>
          <w:p w14:paraId="5C042FEB"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27AF22CA"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6134A" w14:paraId="31B29CC6" w14:textId="77777777" w:rsidTr="00D6781D">
        <w:tc>
          <w:tcPr>
            <w:tcW w:w="1838" w:type="dxa"/>
            <w:shd w:val="clear" w:color="auto" w:fill="A8D08D" w:themeFill="accent6" w:themeFillTint="99"/>
            <w:vAlign w:val="center"/>
          </w:tcPr>
          <w:p w14:paraId="2F23FD5A"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2BB2CCE"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6134A" w14:paraId="5650FA4C" w14:textId="77777777" w:rsidTr="00D6781D">
        <w:tc>
          <w:tcPr>
            <w:tcW w:w="1838" w:type="dxa"/>
            <w:shd w:val="clear" w:color="auto" w:fill="A8D08D" w:themeFill="accent6" w:themeFillTint="99"/>
            <w:vAlign w:val="center"/>
          </w:tcPr>
          <w:p w14:paraId="2C352BC7"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EDD2E96"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46134A" w14:paraId="1418CBF2" w14:textId="77777777" w:rsidTr="00D6781D">
        <w:tc>
          <w:tcPr>
            <w:tcW w:w="1838" w:type="dxa"/>
            <w:shd w:val="clear" w:color="auto" w:fill="A8D08D" w:themeFill="accent6" w:themeFillTint="99"/>
            <w:vAlign w:val="center"/>
          </w:tcPr>
          <w:p w14:paraId="7B9F0C39"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FA4E603" w14:textId="7D59D9AE" w:rsidR="0046134A" w:rsidRDefault="0046134A" w:rsidP="00D6781D">
            <w:pPr>
              <w:jc w:val="both"/>
              <w:rPr>
                <w:rFonts w:ascii="Times New Roman" w:hAnsi="Times New Roman" w:cs="Times New Roman"/>
                <w:sz w:val="24"/>
                <w:szCs w:val="24"/>
              </w:rPr>
            </w:pPr>
          </w:p>
        </w:tc>
      </w:tr>
    </w:tbl>
    <w:p w14:paraId="1654C800" w14:textId="77777777" w:rsidR="0046134A" w:rsidRDefault="0046134A" w:rsidP="0046134A">
      <w:pPr>
        <w:spacing w:line="360" w:lineRule="auto"/>
        <w:jc w:val="center"/>
        <w:rPr>
          <w:rFonts w:ascii="Times New Roman" w:hAnsi="Times New Roman" w:cs="Times New Roman"/>
          <w:sz w:val="24"/>
          <w:szCs w:val="24"/>
        </w:rPr>
      </w:pPr>
    </w:p>
    <w:p w14:paraId="4D896D9C" w14:textId="35D7D219" w:rsidR="0046134A" w:rsidRDefault="0046134A" w:rsidP="0046134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X. Requisito de sistema – Requisito no funcional 11</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5737BDB8"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7B68F033"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7777777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1AB53021"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7FEC821F"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B80C8E">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7EB452EE"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3</w:t>
      </w:r>
    </w:p>
    <w:p w14:paraId="3404329D" w14:textId="77777777" w:rsidR="00F7516F" w:rsidRDefault="00F7516F" w:rsidP="00D6781D">
      <w:pPr>
        <w:spacing w:line="360" w:lineRule="auto"/>
        <w:jc w:val="center"/>
        <w:rPr>
          <w:rFonts w:ascii="Times New Roman" w:hAnsi="Times New Roman" w:cs="Times New Roman"/>
          <w:sz w:val="24"/>
          <w:szCs w:val="24"/>
        </w:rPr>
      </w:pPr>
    </w:p>
    <w:p w14:paraId="19FAD354" w14:textId="34A223BB" w:rsidR="00D6781D" w:rsidRPr="00D6781D" w:rsidRDefault="00D6781D" w:rsidP="00D6781D">
      <w:pPr>
        <w:spacing w:line="360" w:lineRule="auto"/>
        <w:rPr>
          <w:rFonts w:ascii="Times New Roman" w:hAnsi="Times New Roman" w:cs="Times New Roman"/>
          <w:color w:val="FF0000"/>
          <w:sz w:val="24"/>
          <w:szCs w:val="24"/>
        </w:rPr>
      </w:pPr>
      <w:r w:rsidRPr="00D6781D">
        <w:rPr>
          <w:rFonts w:ascii="Times New Roman" w:hAnsi="Times New Roman" w:cs="Times New Roman"/>
          <w:color w:val="FF0000"/>
          <w:sz w:val="24"/>
          <w:szCs w:val="24"/>
        </w:rPr>
        <w:t>#Incluir algún requisito destinado a la creación o login de usuario.</w:t>
      </w:r>
    </w:p>
    <w:p w14:paraId="33A3DCC7" w14:textId="733C71E0" w:rsidR="008929FE" w:rsidRPr="00A17F91" w:rsidRDefault="00D6781D" w:rsidP="00F424AB">
      <w:pPr>
        <w:pStyle w:val="Prrafodelista"/>
        <w:numPr>
          <w:ilvl w:val="2"/>
          <w:numId w:val="20"/>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1390B2A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hyperlink r:id="rId119" w:history="1">
        <w:r w:rsidR="00E328EB">
          <w:rPr>
            <w:rStyle w:val="Hipervnculo"/>
          </w:rPr>
          <w:t>http://www.juntadeandalucia.es/servicios/madeja/contenido/recurso/416</w:t>
        </w:r>
      </w:hyperlink>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F424AB">
      <w:pPr>
        <w:pStyle w:val="Prrafodelista"/>
        <w:numPr>
          <w:ilvl w:val="3"/>
          <w:numId w:val="20"/>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3B5BC2B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imer escenario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786EBA">
        <w:rPr>
          <w:rFonts w:ascii="Times New Roman" w:hAnsi="Times New Roman" w:cs="Times New Roman"/>
          <w:i/>
          <w:iCs/>
          <w:sz w:val="24"/>
          <w:szCs w:val="24"/>
        </w:rPr>
        <w:t>figura 3.X</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120">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50748AA1"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Esquema del escenario 1 – Interfaz Web</w:t>
      </w:r>
    </w:p>
    <w:p w14:paraId="21F712BD" w14:textId="2ED5E4E2" w:rsidR="00246343" w:rsidRDefault="002E7733"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79F0BDAB" wp14:editId="2D419D4C">
            <wp:extent cx="4105343" cy="3569970"/>
            <wp:effectExtent l="190500" t="190500" r="200025" b="18288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654" cy="3594589"/>
                    </a:xfrm>
                    <a:prstGeom prst="rect">
                      <a:avLst/>
                    </a:prstGeom>
                    <a:ln>
                      <a:noFill/>
                    </a:ln>
                    <a:effectLst>
                      <a:outerShdw blurRad="190500" algn="tl" rotWithShape="0">
                        <a:srgbClr val="000000">
                          <a:alpha val="70000"/>
                        </a:srgbClr>
                      </a:outerShdw>
                    </a:effectLst>
                  </pic:spPr>
                </pic:pic>
              </a:graphicData>
            </a:graphic>
          </wp:inline>
        </w:drawing>
      </w:r>
    </w:p>
    <w:p w14:paraId="5EBA7802" w14:textId="329AD0A0" w:rsidR="00101A63" w:rsidRDefault="00101A63" w:rsidP="00246343">
      <w:pPr>
        <w:spacing w:line="360" w:lineRule="auto"/>
        <w:jc w:val="center"/>
        <w:rPr>
          <w:rFonts w:ascii="Times New Roman" w:hAnsi="Times New Roman" w:cs="Times New Roman"/>
          <w:sz w:val="24"/>
          <w:szCs w:val="24"/>
        </w:rPr>
      </w:pPr>
    </w:p>
    <w:p w14:paraId="7842532D" w14:textId="237DE960" w:rsidR="00101A63" w:rsidRDefault="00101A63" w:rsidP="00246343">
      <w:pPr>
        <w:spacing w:line="360" w:lineRule="auto"/>
        <w:jc w:val="center"/>
        <w:rPr>
          <w:rFonts w:ascii="Times New Roman" w:hAnsi="Times New Roman" w:cs="Times New Roman"/>
          <w:sz w:val="24"/>
          <w:szCs w:val="24"/>
        </w:rPr>
      </w:pPr>
    </w:p>
    <w:p w14:paraId="306EBD73" w14:textId="2366B9C0" w:rsidR="00101A63" w:rsidRDefault="00101A63" w:rsidP="00246343">
      <w:pPr>
        <w:spacing w:line="360" w:lineRule="auto"/>
        <w:jc w:val="center"/>
        <w:rPr>
          <w:rFonts w:ascii="Times New Roman" w:hAnsi="Times New Roman" w:cs="Times New Roman"/>
          <w:sz w:val="24"/>
          <w:szCs w:val="24"/>
        </w:rPr>
      </w:pPr>
    </w:p>
    <w:p w14:paraId="60C27E25" w14:textId="206E3D57" w:rsidR="00101A63" w:rsidRDefault="00101A63" w:rsidP="00246343">
      <w:pPr>
        <w:spacing w:line="360" w:lineRule="auto"/>
        <w:jc w:val="center"/>
        <w:rPr>
          <w:rFonts w:ascii="Times New Roman" w:hAnsi="Times New Roman" w:cs="Times New Roman"/>
          <w:sz w:val="24"/>
          <w:szCs w:val="24"/>
        </w:rPr>
      </w:pP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122">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A4BD4EF"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Esquema del escenario 3 – Servidor</w:t>
      </w:r>
    </w:p>
    <w:p w14:paraId="3BDE3088" w14:textId="01DED5A0"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6F4CC2E4"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AF7F7D">
        <w:rPr>
          <w:rFonts w:ascii="Times New Roman" w:hAnsi="Times New Roman" w:cs="Times New Roman"/>
          <w:sz w:val="24"/>
          <w:szCs w:val="24"/>
        </w:rPr>
        <w:t xml:space="preserve">Caso de uso – Ejemplo </w:t>
      </w:r>
    </w:p>
    <w:p w14:paraId="0B0D30A8" w14:textId="160DEA5C"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Pr="00AF7F7D">
        <w:rPr>
          <w:rFonts w:ascii="Times New Roman" w:hAnsi="Times New Roman" w:cs="Times New Roman"/>
          <w:color w:val="FF0000"/>
          <w:sz w:val="24"/>
          <w:szCs w:val="24"/>
        </w:rPr>
        <w:t>X</w:t>
      </w:r>
      <w:r>
        <w:rPr>
          <w:rFonts w:ascii="Times New Roman" w:hAnsi="Times New Roman" w:cs="Times New Roman"/>
          <w:sz w:val="24"/>
          <w:szCs w:val="24"/>
        </w:rPr>
        <w:t>:</w:t>
      </w:r>
    </w:p>
    <w:p w14:paraId="1A13C360" w14:textId="02731674"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CdU-EX-XX” ya que se compone de tres partes: “CdU” indica que es un caso de uso, la segunda parte señala el número de escenario descrito y la tercera parte indica el número de caso de uso.</w:t>
      </w:r>
    </w:p>
    <w:p w14:paraId="033AF752" w14:textId="4056E8A2"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F424AB">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F424AB">
            <w:pPr>
              <w:pStyle w:val="Prrafodelista"/>
              <w:numPr>
                <w:ilvl w:val="0"/>
                <w:numId w:val="35"/>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00179EDB"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5E8067C3"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2E60D8" w:rsidRPr="002E60D8">
        <w:rPr>
          <w:rFonts w:ascii="Times New Roman" w:hAnsi="Times New Roman" w:cs="Times New Roman"/>
          <w:b/>
          <w:bCs/>
          <w:color w:val="FF0000"/>
          <w:sz w:val="24"/>
          <w:szCs w:val="24"/>
          <w:u w:val="single"/>
        </w:rPr>
        <w:t>:</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F424AB">
            <w:pPr>
              <w:pStyle w:val="Prrafodelista"/>
              <w:numPr>
                <w:ilvl w:val="0"/>
                <w:numId w:val="34"/>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1C0B5F0"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2E7733">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2E7733">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Pulsar “sharing” o compartir.</w:t>
            </w:r>
          </w:p>
          <w:p w14:paraId="3945A902" w14:textId="03A10B3B" w:rsidR="002E7733" w:rsidRDefault="002E7733" w:rsidP="002E7733">
            <w:pPr>
              <w:pStyle w:val="Prrafodelista"/>
              <w:numPr>
                <w:ilvl w:val="0"/>
                <w:numId w:val="43"/>
              </w:numPr>
              <w:jc w:val="both"/>
              <w:rPr>
                <w:rFonts w:ascii="Times New Roman" w:hAnsi="Times New Roman" w:cs="Times New Roman"/>
                <w:sz w:val="24"/>
                <w:szCs w:val="24"/>
                <w:lang w:val="en-US"/>
              </w:rPr>
            </w:pPr>
            <w:r w:rsidRPr="002E7733">
              <w:rPr>
                <w:rFonts w:ascii="Times New Roman" w:hAnsi="Times New Roman" w:cs="Times New Roman"/>
                <w:sz w:val="24"/>
                <w:szCs w:val="24"/>
                <w:lang w:val="en-US"/>
              </w:rPr>
              <w:t>Seleccionar “Share channel view o</w:t>
            </w:r>
            <w:r>
              <w:rPr>
                <w:rFonts w:ascii="Times New Roman" w:hAnsi="Times New Roman" w:cs="Times New Roman"/>
                <w:sz w:val="24"/>
                <w:szCs w:val="24"/>
                <w:lang w:val="en-US"/>
              </w:rPr>
              <w:t xml:space="preserve">nly with the following users” o compartir </w:t>
            </w:r>
            <w:r>
              <w:rPr>
                <w:rFonts w:ascii="Times New Roman" w:hAnsi="Times New Roman" w:cs="Times New Roman"/>
                <w:sz w:val="24"/>
                <w:szCs w:val="24"/>
                <w:lang w:val="en-US"/>
              </w:rPr>
              <w:pgNum/>
            </w:r>
            <w:r>
              <w:rPr>
                <w:rFonts w:ascii="Times New Roman" w:hAnsi="Times New Roman" w:cs="Times New Roman"/>
                <w:sz w:val="24"/>
                <w:szCs w:val="24"/>
                <w:lang w:val="en-US"/>
              </w:rPr>
              <w:t>olo con los siguientes usuarios.</w:t>
            </w:r>
          </w:p>
          <w:p w14:paraId="5EF71531" w14:textId="4E0E449C" w:rsidR="002E7733" w:rsidRPr="002E7733" w:rsidRDefault="002E7733" w:rsidP="002E7733">
            <w:pPr>
              <w:pStyle w:val="Prrafodelista"/>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Introducir cuenta del cliente.</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547DD20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1AC52700"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Es necesario que el usuario conozca la IP global de la Raspberry Pi para poder realizar la conexión.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8D11213" w14:textId="77777777" w:rsidR="002E60D8" w:rsidRPr="00C61D67" w:rsidRDefault="002E60D8"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6B20F3E" w14:textId="668295E3" w:rsidR="002E60D8" w:rsidRPr="002E60D8" w:rsidRDefault="002E60D8"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524F77C4" w:rsidR="002E60D8" w:rsidRDefault="00D75B90" w:rsidP="002E60D8">
            <w:pPr>
              <w:jc w:val="both"/>
              <w:rPr>
                <w:rFonts w:ascii="Times New Roman" w:hAnsi="Times New Roman" w:cs="Times New Roman"/>
                <w:sz w:val="24"/>
                <w:szCs w:val="24"/>
              </w:rPr>
            </w:pPr>
            <w:r>
              <w:rPr>
                <w:rFonts w:ascii="Times New Roman" w:hAnsi="Times New Roman" w:cs="Times New Roman"/>
                <w:sz w:val="24"/>
                <w:szCs w:val="24"/>
              </w:rPr>
              <w:t>Aparecerá un menú con todas las herramientas que puede usar el administrador.</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7DDA94FF"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807D88" w14:paraId="254D0DAB" w14:textId="77777777" w:rsidTr="00AA0DCB">
        <w:tc>
          <w:tcPr>
            <w:tcW w:w="1838" w:type="dxa"/>
            <w:shd w:val="clear" w:color="auto" w:fill="A8D08D" w:themeFill="accent6" w:themeFillTint="99"/>
            <w:vAlign w:val="center"/>
          </w:tcPr>
          <w:p w14:paraId="4FCEA158"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5408DF8C" w:rsidR="00807D88" w:rsidRDefault="00D75B90" w:rsidP="00C61D67">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w:t>
            </w:r>
            <w:r w:rsidR="00C61D67">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807D88" w14:paraId="0FB6719B" w14:textId="77777777" w:rsidTr="00AA0DCB">
        <w:tc>
          <w:tcPr>
            <w:tcW w:w="1838" w:type="dxa"/>
            <w:shd w:val="clear" w:color="auto" w:fill="A8D08D" w:themeFill="accent6" w:themeFillTint="99"/>
            <w:vAlign w:val="center"/>
          </w:tcPr>
          <w:p w14:paraId="181217D7" w14:textId="77777777" w:rsidR="00807D88"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B06CFEB" w14:textId="1AFADD07" w:rsidR="00C61D67" w:rsidRPr="00C61D67" w:rsidRDefault="00C61D67"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C72A4C5" w14:textId="1173300B" w:rsidR="00807D88"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092947DC" w14:textId="53CA8EAB" w:rsidR="00C61D67" w:rsidRPr="00C61D67"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1</w:t>
            </w:r>
            <w:r>
              <w:rPr>
                <w:rFonts w:ascii="Times New Roman" w:hAnsi="Times New Roman" w:cs="Times New Roman"/>
                <w:sz w:val="24"/>
                <w:szCs w:val="24"/>
              </w:rPr>
              <w:t>”</w:t>
            </w:r>
          </w:p>
        </w:tc>
      </w:tr>
      <w:tr w:rsidR="00807D88" w14:paraId="3C3B2E9E" w14:textId="77777777" w:rsidTr="00AA0DCB">
        <w:tc>
          <w:tcPr>
            <w:tcW w:w="1838" w:type="dxa"/>
            <w:shd w:val="clear" w:color="auto" w:fill="A8D08D" w:themeFill="accent6" w:themeFillTint="99"/>
            <w:vAlign w:val="center"/>
          </w:tcPr>
          <w:p w14:paraId="6531010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807D88" w:rsidRDefault="00C61D67" w:rsidP="00C61D67">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w:t>
            </w:r>
            <w:r w:rsidR="002E60D8">
              <w:rPr>
                <w:rFonts w:ascii="Times New Roman" w:hAnsi="Times New Roman" w:cs="Times New Roman"/>
                <w:sz w:val="24"/>
                <w:szCs w:val="24"/>
              </w:rPr>
              <w:t xml:space="preserve"> en la terminal.</w:t>
            </w:r>
          </w:p>
        </w:tc>
      </w:tr>
      <w:tr w:rsidR="00807D88" w14:paraId="7AA56E51" w14:textId="77777777" w:rsidTr="00AA0DCB">
        <w:tc>
          <w:tcPr>
            <w:tcW w:w="1838" w:type="dxa"/>
            <w:shd w:val="clear" w:color="auto" w:fill="A8D08D" w:themeFill="accent6" w:themeFillTint="99"/>
            <w:vAlign w:val="center"/>
          </w:tcPr>
          <w:p w14:paraId="45782A5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773488B0" w:rsidR="00807D88"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1</w:t>
            </w:r>
            <w:r>
              <w:rPr>
                <w:rFonts w:ascii="Times New Roman" w:hAnsi="Times New Roman" w:cs="Times New Roman"/>
                <w:sz w:val="24"/>
                <w:szCs w:val="24"/>
              </w:rPr>
              <w:t>” se refiere a humedad</w:t>
            </w: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20D072F3"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D75B90" w14:paraId="18545D11" w14:textId="77777777" w:rsidTr="00AA0DCB">
        <w:tc>
          <w:tcPr>
            <w:tcW w:w="1838" w:type="dxa"/>
            <w:shd w:val="clear" w:color="auto" w:fill="A8D08D" w:themeFill="accent6" w:themeFillTint="99"/>
            <w:vAlign w:val="center"/>
          </w:tcPr>
          <w:p w14:paraId="51EDA9E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617124F3"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A822E3B" w14:textId="77777777" w:rsidR="00D75B90" w:rsidRPr="00C61D67" w:rsidRDefault="00D75B90" w:rsidP="00F424AB">
            <w:pPr>
              <w:pStyle w:val="Prrafodelista"/>
              <w:numPr>
                <w:ilvl w:val="0"/>
                <w:numId w:val="37"/>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6F348BD6" w14:textId="77777777" w:rsidR="00D75B90"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28E52339" w:rsidR="00D75B90" w:rsidRPr="00C61D67"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2</w:t>
            </w:r>
            <w:r>
              <w:rPr>
                <w:rFonts w:ascii="Times New Roman" w:hAnsi="Times New Roman" w:cs="Times New Roman"/>
                <w:sz w:val="24"/>
                <w:szCs w:val="24"/>
              </w:rPr>
              <w:t>”</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0179074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2</w:t>
            </w:r>
            <w:r>
              <w:rPr>
                <w:rFonts w:ascii="Times New Roman" w:hAnsi="Times New Roman" w:cs="Times New Roman"/>
                <w:sz w:val="24"/>
                <w:szCs w:val="24"/>
              </w:rPr>
              <w:t>” se refiere a aceleración</w:t>
            </w: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6605D7B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D75B90" w14:paraId="11479A1F" w14:textId="77777777" w:rsidTr="00AA0DCB">
        <w:tc>
          <w:tcPr>
            <w:tcW w:w="1838" w:type="dxa"/>
            <w:shd w:val="clear" w:color="auto" w:fill="A8D08D" w:themeFill="accent6" w:themeFillTint="99"/>
            <w:vAlign w:val="center"/>
          </w:tcPr>
          <w:p w14:paraId="741C9539"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679B0469"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23343B81" w14:textId="77777777" w:rsidTr="00AA0DCB">
        <w:tc>
          <w:tcPr>
            <w:tcW w:w="1838" w:type="dxa"/>
            <w:shd w:val="clear" w:color="auto" w:fill="A8D08D" w:themeFill="accent6" w:themeFillTint="99"/>
            <w:vAlign w:val="center"/>
          </w:tcPr>
          <w:p w14:paraId="02F04379"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65932E0" w14:textId="77777777" w:rsidR="00D75B90" w:rsidRPr="00C61D67" w:rsidRDefault="00D75B90" w:rsidP="00F424AB">
            <w:pPr>
              <w:pStyle w:val="Prrafodelista"/>
              <w:numPr>
                <w:ilvl w:val="0"/>
                <w:numId w:val="38"/>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701A4E1" w14:textId="77777777" w:rsidR="00D75B90"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551F0CA0" w14:textId="4B9282C1" w:rsidR="00D75B90" w:rsidRPr="00C61D67"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3</w:t>
            </w:r>
            <w:r>
              <w:rPr>
                <w:rFonts w:ascii="Times New Roman" w:hAnsi="Times New Roman" w:cs="Times New Roman"/>
                <w:sz w:val="24"/>
                <w:szCs w:val="24"/>
              </w:rPr>
              <w:t>”</w:t>
            </w:r>
          </w:p>
        </w:tc>
      </w:tr>
      <w:tr w:rsidR="00D75B90" w14:paraId="642862A6" w14:textId="77777777" w:rsidTr="00AA0DCB">
        <w:tc>
          <w:tcPr>
            <w:tcW w:w="1838" w:type="dxa"/>
            <w:shd w:val="clear" w:color="auto" w:fill="A8D08D" w:themeFill="accent6" w:themeFillTint="99"/>
            <w:vAlign w:val="center"/>
          </w:tcPr>
          <w:p w14:paraId="25DB947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293FD316" w14:textId="77777777" w:rsidTr="00AA0DCB">
        <w:tc>
          <w:tcPr>
            <w:tcW w:w="1838" w:type="dxa"/>
            <w:shd w:val="clear" w:color="auto" w:fill="A8D08D" w:themeFill="accent6" w:themeFillTint="99"/>
            <w:vAlign w:val="center"/>
          </w:tcPr>
          <w:p w14:paraId="7C5D6752"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2BA5098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3</w:t>
            </w:r>
            <w:r>
              <w:rPr>
                <w:rFonts w:ascii="Times New Roman" w:hAnsi="Times New Roman" w:cs="Times New Roman"/>
                <w:sz w:val="24"/>
                <w:szCs w:val="24"/>
              </w:rPr>
              <w:t>” se refiere a rotación</w:t>
            </w: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084832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422018">
        <w:tc>
          <w:tcPr>
            <w:tcW w:w="8494" w:type="dxa"/>
            <w:gridSpan w:val="2"/>
            <w:shd w:val="clear" w:color="auto" w:fill="FF000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6E05A1AC"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A50962A" w14:textId="77777777" w:rsidR="00D75B90" w:rsidRPr="00C61D67" w:rsidRDefault="00D75B90" w:rsidP="00F424AB">
            <w:pPr>
              <w:pStyle w:val="Prrafodelista"/>
              <w:numPr>
                <w:ilvl w:val="0"/>
                <w:numId w:val="39"/>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709D94DC" w14:textId="77777777" w:rsidR="00D75B90"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6864A053" w14:textId="4E4B8967" w:rsidR="00D75B90" w:rsidRPr="00C61D67"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roducir “</w:t>
            </w:r>
            <w:r w:rsidR="00422018">
              <w:rPr>
                <w:rFonts w:ascii="Times New Roman" w:hAnsi="Times New Roman" w:cs="Times New Roman"/>
                <w:sz w:val="24"/>
                <w:szCs w:val="24"/>
              </w:rPr>
              <w:t>c</w:t>
            </w:r>
            <w:r>
              <w:rPr>
                <w:rFonts w:ascii="Times New Roman" w:hAnsi="Times New Roman" w:cs="Times New Roman"/>
                <w:sz w:val="24"/>
                <w:szCs w:val="24"/>
              </w:rPr>
              <w:t>”</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2294BAD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4</w:t>
            </w:r>
            <w:r>
              <w:rPr>
                <w:rFonts w:ascii="Times New Roman" w:hAnsi="Times New Roman" w:cs="Times New Roman"/>
                <w:sz w:val="24"/>
                <w:szCs w:val="24"/>
              </w:rPr>
              <w:t xml:space="preserve">” se refiere a </w:t>
            </w:r>
            <w:r w:rsidR="00422018">
              <w:rPr>
                <w:rFonts w:ascii="Times New Roman" w:hAnsi="Times New Roman" w:cs="Times New Roman"/>
                <w:sz w:val="24"/>
                <w:szCs w:val="24"/>
              </w:rPr>
              <w:t>c</w:t>
            </w:r>
            <w:r w:rsidR="0091518F">
              <w:rPr>
                <w:rFonts w:ascii="Times New Roman" w:hAnsi="Times New Roman" w:cs="Times New Roman"/>
                <w:sz w:val="24"/>
                <w:szCs w:val="24"/>
              </w:rPr>
              <w:t>uerpo</w:t>
            </w: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6F7E1C1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77777777"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6CB23DA6"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y es necesario que el segundo conozca la IP global de la Raspberry Pi para poder realizar la conexión.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034DC29" w14:textId="77777777" w:rsidR="0091518F" w:rsidRPr="00C61D67" w:rsidRDefault="0091518F" w:rsidP="00F424AB">
            <w:pPr>
              <w:pStyle w:val="Prrafodelista"/>
              <w:numPr>
                <w:ilvl w:val="0"/>
                <w:numId w:val="40"/>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51AD6D0" w14:textId="77777777" w:rsidR="0091518F" w:rsidRDefault="0091518F" w:rsidP="00F424AB">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11614436" w14:textId="2EBFD9E7" w:rsidR="0091518F" w:rsidRPr="0091518F" w:rsidRDefault="0091518F" w:rsidP="00F424AB">
            <w:pPr>
              <w:pStyle w:val="Prrafodelista"/>
              <w:numPr>
                <w:ilvl w:val="0"/>
                <w:numId w:val="40"/>
              </w:numPr>
              <w:jc w:val="both"/>
              <w:rPr>
                <w:rFonts w:ascii="Times New Roman" w:hAnsi="Times New Roman" w:cs="Times New Roman"/>
                <w:sz w:val="24"/>
                <w:szCs w:val="24"/>
              </w:rPr>
            </w:pPr>
            <w:r w:rsidRPr="0091518F">
              <w:rPr>
                <w:rFonts w:ascii="Times New Roman" w:hAnsi="Times New Roman" w:cs="Times New Roman"/>
                <w:sz w:val="24"/>
                <w:szCs w:val="24"/>
              </w:rPr>
              <w:t>Introducir “</w:t>
            </w:r>
            <w:r>
              <w:rPr>
                <w:rFonts w:ascii="Times New Roman" w:hAnsi="Times New Roman" w:cs="Times New Roman"/>
                <w:sz w:val="24"/>
                <w:szCs w:val="24"/>
              </w:rPr>
              <w:t>l</w:t>
            </w:r>
            <w:r w:rsidRPr="0091518F">
              <w:rPr>
                <w:rFonts w:ascii="Times New Roman" w:hAnsi="Times New Roman" w:cs="Times New Roman"/>
                <w:sz w:val="24"/>
                <w:szCs w:val="24"/>
              </w:rPr>
              <w:t>”</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09112F44"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5” se refiere a localización</w:t>
            </w: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6E747785" w14:textId="3123FFFD"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p w14:paraId="54094EA3" w14:textId="77777777" w:rsidR="0091518F" w:rsidRDefault="0091518F" w:rsidP="00D75B90">
      <w:pPr>
        <w:spacing w:line="360" w:lineRule="auto"/>
        <w:jc w:val="center"/>
        <w:rPr>
          <w:rFonts w:ascii="Times New Roman" w:hAnsi="Times New Roman" w:cs="Times New Roman"/>
          <w:sz w:val="24"/>
          <w:szCs w:val="24"/>
        </w:rPr>
      </w:pPr>
    </w:p>
    <w:p w14:paraId="283609A0" w14:textId="5ED47602" w:rsidR="00807D88" w:rsidRPr="0091518F" w:rsidRDefault="00422018" w:rsidP="00F424AB">
      <w:pPr>
        <w:pStyle w:val="Prrafodelista"/>
        <w:numPr>
          <w:ilvl w:val="0"/>
          <w:numId w:val="32"/>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0C68539C"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01619D79"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F424AB">
            <w:pPr>
              <w:pStyle w:val="Prrafodelista"/>
              <w:numPr>
                <w:ilvl w:val="0"/>
                <w:numId w:val="41"/>
              </w:numPr>
              <w:jc w:val="both"/>
              <w:rPr>
                <w:rFonts w:ascii="Times New Roman" w:hAnsi="Times New Roman" w:cs="Times New Roman"/>
                <w:sz w:val="24"/>
                <w:szCs w:val="24"/>
              </w:rPr>
            </w:pPr>
            <w:r w:rsidRPr="00A572FB">
              <w:rPr>
                <w:rFonts w:ascii="Times New Roman" w:hAnsi="Times New Roman" w:cs="Times New Roman"/>
                <w:sz w:val="24"/>
                <w:szCs w:val="24"/>
              </w:rPr>
              <w:t xml:space="preserve">Pulsar “Dashboard” o panel de </w:t>
            </w:r>
            <w:r>
              <w:rPr>
                <w:rFonts w:ascii="Times New Roman" w:hAnsi="Times New Roman" w:cs="Times New Roman"/>
                <w:sz w:val="24"/>
                <w:szCs w:val="24"/>
              </w:rPr>
              <w:t>control.</w:t>
            </w:r>
          </w:p>
          <w:p w14:paraId="447A1482"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Usage”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13EDE50F"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F424AB">
      <w:pPr>
        <w:pStyle w:val="Prrafodelista"/>
        <w:numPr>
          <w:ilvl w:val="1"/>
          <w:numId w:val="20"/>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lastRenderedPageBreak/>
        <w:t>Arquitectura del sistema</w:t>
      </w:r>
    </w:p>
    <w:p w14:paraId="7931360A" w14:textId="6C6FCD2B" w:rsidR="00BD78C8" w:rsidRDefault="00E62F5C" w:rsidP="00995889">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1106AD9" wp14:editId="73189C1C">
            <wp:simplePos x="0" y="0"/>
            <wp:positionH relativeFrom="margin">
              <wp:posOffset>-565785</wp:posOffset>
            </wp:positionH>
            <wp:positionV relativeFrom="paragraph">
              <wp:posOffset>1045845</wp:posOffset>
            </wp:positionV>
            <wp:extent cx="6581775" cy="2886075"/>
            <wp:effectExtent l="19050" t="19050" r="28575" b="28575"/>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A">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77777777" w:rsidR="00E62F5C" w:rsidRPr="00995889" w:rsidRDefault="00E62F5C" w:rsidP="00995889">
      <w:pPr>
        <w:spacing w:line="360" w:lineRule="auto"/>
        <w:jc w:val="both"/>
        <w:rPr>
          <w:rFonts w:ascii="Times New Roman" w:hAnsi="Times New Roman" w:cs="Times New Roman"/>
          <w:sz w:val="24"/>
          <w:szCs w:val="24"/>
        </w:rPr>
      </w:pPr>
    </w:p>
    <w:p w14:paraId="6063172D" w14:textId="74FFE4CE"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Arquitectura ideal del sistema</w:t>
      </w:r>
    </w:p>
    <w:p w14:paraId="17F9B5E3" w14:textId="69426DC6" w:rsidR="004B4D1E" w:rsidRPr="004B4D1E" w:rsidRDefault="004B4D1E" w:rsidP="00E62F5C">
      <w:pPr>
        <w:spacing w:line="360" w:lineRule="auto"/>
        <w:jc w:val="center"/>
        <w:rPr>
          <w:rFonts w:ascii="Times New Roman" w:hAnsi="Times New Roman" w:cs="Times New Roman"/>
          <w:color w:val="FF0000"/>
          <w:sz w:val="24"/>
          <w:szCs w:val="24"/>
        </w:rPr>
      </w:pPr>
      <w:r w:rsidRPr="004B4D1E">
        <w:rPr>
          <w:rFonts w:ascii="Times New Roman" w:hAnsi="Times New Roman" w:cs="Times New Roman"/>
          <w:color w:val="FF0000"/>
          <w:sz w:val="24"/>
          <w:szCs w:val="24"/>
        </w:rPr>
        <w:t>*Nota importante: hacer la flecha bidireccional al cliente con el servidor ya que el cliente debe tener poder (de alguna manera) para poder encender o apagar el dispositivo de seguridad*</w:t>
      </w:r>
      <w:r>
        <w:rPr>
          <w:rFonts w:ascii="Times New Roman" w:hAnsi="Times New Roman" w:cs="Times New Roman"/>
          <w:color w:val="FF0000"/>
          <w:sz w:val="24"/>
          <w:szCs w:val="24"/>
        </w:rPr>
        <w:t xml:space="preserve"> Sea mandando un sms a la raspberry o un mensaje whatever.</w:t>
      </w:r>
    </w:p>
    <w:p w14:paraId="2D635BCB" w14:textId="441226E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Pr>
          <w:rFonts w:ascii="Times New Roman" w:hAnsi="Times New Roman" w:cs="Times New Roman"/>
          <w:b/>
          <w:bCs/>
          <w:sz w:val="24"/>
          <w:szCs w:val="24"/>
        </w:rPr>
        <w:t>3.X</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xml:space="preserve">, en los cuales el cliente y el administrador pueden visualizar a la información de la humedad en un formato gráfico y descargar la misma en diferentes formatos; el servidor, en que los </w:t>
      </w:r>
      <w:r w:rsidR="00685785">
        <w:rPr>
          <w:rFonts w:ascii="Times New Roman" w:hAnsi="Times New Roman" w:cs="Times New Roman"/>
          <w:sz w:val="24"/>
          <w:szCs w:val="24"/>
        </w:rPr>
        <w:lastRenderedPageBreak/>
        <w:t>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41EBDD2C"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Se decidió crear 3 programas: uno para controlar automáticamente el riego y mandar información a la interfaz web, otro para monitorear el sistema de seguridad y finalmente, uno para las labores de la terminal con el administrador. En los tres programas, se implementan diferentes protocolos de comunicación para que el usuario pueda recibir las notificaciones en cualquier momento.</w:t>
      </w:r>
    </w:p>
    <w:p w14:paraId="69339381" w14:textId="750B1D8C" w:rsidR="00A16BB8" w:rsidRPr="00A16BB8" w:rsidRDefault="00A16BB8" w:rsidP="00A16BB8">
      <w:pPr>
        <w:pStyle w:val="Prrafodelista"/>
        <w:numPr>
          <w:ilvl w:val="1"/>
          <w:numId w:val="41"/>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F3483B">
      <w:pPr>
        <w:pStyle w:val="Prrafodelista"/>
        <w:numPr>
          <w:ilvl w:val="1"/>
          <w:numId w:val="41"/>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lastRenderedPageBreak/>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5E3E9971"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y mandar una alerta </w:t>
      </w:r>
      <w:r w:rsidR="00F57523">
        <w:rPr>
          <w:rFonts w:ascii="Times New Roman" w:hAnsi="Times New Roman" w:cs="Times New Roman"/>
          <w:sz w:val="24"/>
          <w:szCs w:val="24"/>
        </w:rPr>
        <w:t xml:space="preserve">para informar que se está utilizando más agua de la estipulada.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5650" cy="5181600"/>
                    </a:xfrm>
                    <a:prstGeom prst="rect">
                      <a:avLst/>
                    </a:prstGeom>
                    <a:ln>
                      <a:noFill/>
                    </a:ln>
                  </pic:spPr>
                </pic:pic>
              </a:graphicData>
            </a:graphic>
          </wp:inline>
        </w:drawing>
      </w:r>
    </w:p>
    <w:p w14:paraId="6804AFB2" w14:textId="07EAD066"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22E78C62" w14:textId="0056CB9E" w:rsidR="00A54110" w:rsidRDefault="00A54110"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Análisis de la humedad</w:t>
      </w:r>
    </w:p>
    <w:p w14:paraId="330CBE66" w14:textId="77777777"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Habrá dos requerimientos fundamentales a la hora de activar el motor o no: La humedad del suelo y la cantidad de agua mínima necesaria. Ciertamente, que haya agua implica que habrá humedad, pero en las épocas de floración, envero y maduración se necesita más </w:t>
      </w:r>
      <w:r w:rsidRPr="00D714BF">
        <w:rPr>
          <w:rFonts w:ascii="Times New Roman" w:hAnsi="Times New Roman" w:cs="Times New Roman"/>
          <w:sz w:val="24"/>
          <w:szCs w:val="24"/>
        </w:rPr>
        <w:lastRenderedPageBreak/>
        <w:t xml:space="preserve">agua para que vaya directamente al fruto y este crezca, además de un nivel de humedad mínimo asegurará que la planta no se seque. </w:t>
      </w:r>
    </w:p>
    <w:p w14:paraId="47EEE67A" w14:textId="5ECF0D02" w:rsid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Por otro lado, si los niveles de humedad crecen considerablemente (más de un 50%), entonces no es necesario aplicar el riego, ya que tampoco es recomendable y con ese nivel la planta puede desarrollar el fruto correctamente. Ahora bien, si el nivel de humedad es inferior al 20%, entonces no se tiene en cuenta el nivel de agua alcanzada hasta que se alcance el 30% de humedad (De esta manera el nivel no está justo en el límite inferior). </w:t>
      </w:r>
    </w:p>
    <w:p w14:paraId="4832E9E8" w14:textId="77777777" w:rsidR="00D714BF" w:rsidRPr="00D714BF" w:rsidRDefault="00D714BF" w:rsidP="00D714BF">
      <w:pPr>
        <w:spacing w:after="120" w:line="360" w:lineRule="auto"/>
        <w:jc w:val="both"/>
        <w:rPr>
          <w:rFonts w:ascii="Times New Roman" w:hAnsi="Times New Roman" w:cs="Times New Roman"/>
          <w:sz w:val="24"/>
          <w:szCs w:val="24"/>
        </w:rPr>
      </w:pPr>
    </w:p>
    <w:p w14:paraId="4252FCDD" w14:textId="09DFE461" w:rsidR="00D714BF" w:rsidRDefault="00D714BF"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Envío de datos a ThingSpeak</w:t>
      </w:r>
    </w:p>
    <w:p w14:paraId="6D490745" w14:textId="06D81E60" w:rsid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ejemplos de gráfica</w:t>
      </w:r>
    </w:p>
    <w:p w14:paraId="552AE8C9" w14:textId="770A35B4" w:rsidR="00D714BF" w:rsidRP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cómo descargar las tablas (mostrar foto final)</w:t>
      </w:r>
    </w:p>
    <w:p w14:paraId="58DD480F" w14:textId="70D0052D" w:rsidR="00D714BF" w:rsidRPr="00D714BF" w:rsidRDefault="00A54110"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Cálculo del agua diaria alcanzada</w:t>
      </w:r>
    </w:p>
    <w:p w14:paraId="0BB10275" w14:textId="74ED1412" w:rsidR="00180A80" w:rsidRDefault="00180A80"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s</w:t>
      </w:r>
    </w:p>
    <w:p w14:paraId="449CF9B3" w14:textId="1BCD9FFE" w:rsid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apartado, es necesario incluir las librerías e inicializar los parámetros que van a ser útiles para el programa. </w:t>
      </w:r>
    </w:p>
    <w:p w14:paraId="3A7FA073" w14:textId="317AFB21" w:rsidR="00180A80" w:rsidRP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Para no equivocarnos con las imágenes, es necesario incluir el ansiado ADC en el programa</w:t>
      </w:r>
    </w:p>
    <w:p w14:paraId="1FF2BADC" w14:textId="5F22E950" w:rsidR="002F061F" w:rsidRDefault="00180A80"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cuerda Pixelar los Keys</w:t>
      </w:r>
    </w:p>
    <w:p w14:paraId="595D9A52" w14:textId="77777777" w:rsidR="00A54110" w:rsidRDefault="00A54110" w:rsidP="00AA0F88">
      <w:pPr>
        <w:spacing w:line="360" w:lineRule="auto"/>
        <w:jc w:val="both"/>
        <w:rPr>
          <w:rFonts w:ascii="Times New Roman" w:hAnsi="Times New Roman" w:cs="Times New Roman"/>
          <w:noProof/>
          <w:sz w:val="24"/>
          <w:szCs w:val="24"/>
        </w:rPr>
      </w:pPr>
    </w:p>
    <w:p w14:paraId="1413DABD" w14:textId="58BB4ADE" w:rsidR="00180A80" w:rsidRDefault="00180A80" w:rsidP="00AA0F88">
      <w:pPr>
        <w:spacing w:line="360" w:lineRule="auto"/>
        <w:jc w:val="both"/>
        <w:rPr>
          <w:rFonts w:ascii="Times New Roman" w:hAnsi="Times New Roman" w:cs="Times New Roman"/>
          <w:noProof/>
          <w:sz w:val="24"/>
          <w:szCs w:val="24"/>
        </w:rPr>
      </w:pPr>
    </w:p>
    <w:p w14:paraId="2434080F" w14:textId="7B25E004" w:rsidR="00180A80" w:rsidRDefault="00180A80" w:rsidP="00AA0F88">
      <w:pPr>
        <w:spacing w:line="360" w:lineRule="auto"/>
        <w:jc w:val="both"/>
        <w:rPr>
          <w:rFonts w:ascii="Times New Roman" w:hAnsi="Times New Roman" w:cs="Times New Roman"/>
          <w:noProof/>
          <w:sz w:val="24"/>
          <w:szCs w:val="24"/>
        </w:rPr>
      </w:pPr>
    </w:p>
    <w:p w14:paraId="15B191CE" w14:textId="583338F1" w:rsidR="00180A80" w:rsidRDefault="00180A80" w:rsidP="00AA0F88">
      <w:pPr>
        <w:spacing w:line="360" w:lineRule="auto"/>
        <w:jc w:val="both"/>
        <w:rPr>
          <w:rFonts w:ascii="Times New Roman" w:hAnsi="Times New Roman" w:cs="Times New Roman"/>
          <w:noProof/>
          <w:sz w:val="24"/>
          <w:szCs w:val="24"/>
        </w:rPr>
      </w:pPr>
    </w:p>
    <w:p w14:paraId="401C5CBA" w14:textId="6A9AA752" w:rsidR="00180A80" w:rsidRDefault="00180A80" w:rsidP="00180A80">
      <w:pPr>
        <w:pStyle w:val="Prrafodelista"/>
        <w:numPr>
          <w:ilvl w:val="1"/>
          <w:numId w:val="41"/>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grama, se valorará cuándo se está produciendo un robo o no. Para ello se comprobarán los siguientes parámetros:</w:t>
      </w:r>
    </w:p>
    <w:p w14:paraId="6937CAE4" w14:textId="499EBE24" w:rsidR="00E80F19" w:rsidRPr="00E80F19" w:rsidRDefault="00E80F19" w:rsidP="00E80F19">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E80F19">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que se detectase una actividad sospechosa, se realizará un envío de una alerta al cliente explicando cómo se ha detectado y acto seguido, se insertará un enlace a Google Maps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15F1BD6"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A54110">
      <w:pPr>
        <w:pStyle w:val="Prrafodelista"/>
        <w:numPr>
          <w:ilvl w:val="2"/>
          <w:numId w:val="41"/>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1890D5D5" w14:textId="1BEE58F0"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p>
    <w:p w14:paraId="0FC5930A" w14:textId="493533FD"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lo, se crea un programa llamado dueno.py (</w:t>
      </w:r>
      <w:r>
        <w:rPr>
          <w:rFonts w:ascii="Times New Roman" w:hAnsi="Times New Roman" w:cs="Times New Roman"/>
          <w:color w:val="FF0000"/>
          <w:sz w:val="24"/>
          <w:szCs w:val="24"/>
        </w:rPr>
        <w:t>Se puede cambiar esto!!</w:t>
      </w:r>
      <w:r>
        <w:rPr>
          <w:rFonts w:ascii="Times New Roman" w:hAnsi="Times New Roman" w:cs="Times New Roman"/>
          <w:sz w:val="24"/>
          <w:szCs w:val="24"/>
        </w:rPr>
        <w:t xml:space="preserve">) que contiene una única función </w:t>
      </w:r>
      <w:r w:rsidR="000138CD">
        <w:rPr>
          <w:rFonts w:ascii="Times New Roman" w:hAnsi="Times New Roman" w:cs="Times New Roman"/>
          <w:sz w:val="24"/>
          <w:szCs w:val="24"/>
        </w:rPr>
        <w:t xml:space="preserve">auxiliar </w:t>
      </w:r>
      <w:r>
        <w:rPr>
          <w:rFonts w:ascii="Times New Roman" w:hAnsi="Times New Roman" w:cs="Times New Roman"/>
          <w:sz w:val="24"/>
          <w:szCs w:val="24"/>
        </w:rPr>
        <w:t>para su uso en seguridad.py</w:t>
      </w:r>
      <w:r w:rsidR="000138CD">
        <w:rPr>
          <w:rFonts w:ascii="Times New Roman" w:hAnsi="Times New Roman" w:cs="Times New Roman"/>
          <w:sz w:val="24"/>
          <w:szCs w:val="24"/>
        </w:rPr>
        <w:t>. Esta función mira si hay un SMS nuevo en la memoria y proporciona una respuesta que depende del SMS:</w:t>
      </w:r>
    </w:p>
    <w:p w14:paraId="7F83DE6F" w14:textId="0748358D"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r>
        <w:rPr>
          <w:rFonts w:ascii="Times New Roman" w:hAnsi="Times New Roman" w:cs="Times New Roman"/>
          <w:i/>
          <w:iCs/>
          <w:sz w:val="24"/>
          <w:szCs w:val="24"/>
        </w:rPr>
        <w:t xml:space="preserve">unknown </w:t>
      </w:r>
      <w:r>
        <w:rPr>
          <w:rFonts w:ascii="Times New Roman" w:hAnsi="Times New Roman" w:cs="Times New Roman"/>
          <w:sz w:val="24"/>
          <w:szCs w:val="24"/>
        </w:rPr>
        <w:t>o desconocido.</w:t>
      </w:r>
    </w:p>
    <w:p w14:paraId="1A9AD14A" w14:textId="57DD0580"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7498A250" w14:textId="0358068A" w:rsidR="00670707" w:rsidRDefault="000138CD" w:rsidP="00887142">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r w:rsidRPr="000138CD">
        <w:rPr>
          <w:rFonts w:ascii="Times New Roman" w:hAnsi="Times New Roman" w:cs="Times New Roman"/>
          <w:i/>
          <w:iCs/>
          <w:sz w:val="24"/>
          <w:szCs w:val="24"/>
        </w:rPr>
        <w:t>unknown</w:t>
      </w:r>
      <w:r>
        <w:rPr>
          <w:rFonts w:ascii="Times New Roman" w:hAnsi="Times New Roman" w:cs="Times New Roman"/>
          <w:sz w:val="24"/>
          <w:szCs w:val="24"/>
        </w:rPr>
        <w:t xml:space="preserve"> o desconocido. </w:t>
      </w:r>
    </w:p>
    <w:p w14:paraId="7841F266" w14:textId="56B69BB4" w:rsidR="00887142" w:rsidRP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grama principal, seguridad.py, habrá un bucle infinito que siempre llamará a esta función en primer lugar. Por defecto cuando empieza a funcionar el programa, el sistema está activo y está constantemente vigilando todos los parámetros cada 2 segundos. Sin embargo, cuando se desactiva, el sistema vuelve a llamar a la función de activación cada 10 minutos por si hay un mensaje de activación.</w:t>
      </w:r>
    </w:p>
    <w:p w14:paraId="01252366" w14:textId="36801D83"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55FD59BB"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seguridad.py,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se comprueba si se recibe alguna señal en el pin elegido para el sensor.  En la figura 4.X, se incluye la fecha y la hora cuando se recibe una señal positiva.</w:t>
      </w:r>
    </w:p>
    <w:p w14:paraId="028DFC18" w14:textId="6D3D0D22" w:rsidR="004135D4" w:rsidRDefault="004135D4" w:rsidP="004135D4">
      <w:pPr>
        <w:spacing w:line="360" w:lineRule="auto"/>
        <w:jc w:val="center"/>
        <w:rPr>
          <w:rFonts w:ascii="Times New Roman" w:hAnsi="Times New Roman" w:cs="Times New Roman"/>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6382" cy="545434"/>
                    </a:xfrm>
                    <a:prstGeom prst="rect">
                      <a:avLst/>
                    </a:prstGeom>
                  </pic:spPr>
                </pic:pic>
              </a:graphicData>
            </a:graphic>
          </wp:inline>
        </w:drawing>
      </w:r>
    </w:p>
    <w:p w14:paraId="5A2DD05B" w14:textId="3558424E" w:rsidR="004135D4" w:rsidRPr="004135D4" w:rsidRDefault="004135D4" w:rsidP="004135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r>
        <w:rPr>
          <w:rFonts w:ascii="Times New Roman" w:hAnsi="Times New Roman" w:cs="Times New Roman"/>
          <w:sz w:val="24"/>
          <w:szCs w:val="24"/>
        </w:rPr>
        <w:t>.</w:t>
      </w:r>
    </w:p>
    <w:p w14:paraId="74EE10BD" w14:textId="73684C72" w:rsidR="00A54110" w:rsidRPr="001A3821" w:rsidRDefault="00A54110" w:rsidP="00A54110">
      <w:pPr>
        <w:pStyle w:val="Prrafodelista"/>
        <w:numPr>
          <w:ilvl w:val="2"/>
          <w:numId w:val="41"/>
        </w:numPr>
        <w:spacing w:line="360" w:lineRule="auto"/>
        <w:rPr>
          <w:rFonts w:ascii="Times New Roman" w:hAnsi="Times New Roman" w:cs="Times New Roman"/>
          <w:sz w:val="28"/>
          <w:szCs w:val="28"/>
        </w:rPr>
      </w:pPr>
      <w:r w:rsidRPr="001A3821">
        <w:rPr>
          <w:rFonts w:ascii="Times New Roman" w:hAnsi="Times New Roman" w:cs="Times New Roman"/>
          <w:sz w:val="28"/>
          <w:szCs w:val="28"/>
        </w:rPr>
        <w:lastRenderedPageBreak/>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C29FF36"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C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77120034"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figura </w:t>
      </w:r>
      <w:r w:rsidR="000D7AE3" w:rsidRPr="000D7AE3">
        <w:rPr>
          <w:rFonts w:ascii="Times New Roman" w:hAnsi="Times New Roman" w:cs="Times New Roman"/>
          <w:b/>
          <w:bCs/>
          <w:i/>
          <w:iCs/>
          <w:sz w:val="24"/>
          <w:szCs w:val="24"/>
          <w:u w:val="single"/>
        </w:rPr>
        <w:t>4.X</w:t>
      </w:r>
      <w:r w:rsidR="000D7AE3">
        <w:rPr>
          <w:rFonts w:ascii="Times New Roman" w:hAnsi="Times New Roman" w:cs="Times New Roman"/>
          <w:sz w:val="24"/>
          <w:szCs w:val="24"/>
        </w:rPr>
        <w:t xml:space="preserve"> se encuentran los resultados numéricos mientras que en la figura </w:t>
      </w:r>
      <w:r w:rsidR="000D7AE3" w:rsidRPr="000D7AE3">
        <w:rPr>
          <w:rFonts w:ascii="Times New Roman" w:hAnsi="Times New Roman" w:cs="Times New Roman"/>
          <w:b/>
          <w:bCs/>
          <w:i/>
          <w:iCs/>
          <w:sz w:val="24"/>
          <w:szCs w:val="24"/>
          <w:u w:val="single"/>
        </w:rPr>
        <w:t>4.</w:t>
      </w:r>
      <w:r w:rsidR="000D7AE3">
        <w:rPr>
          <w:rFonts w:ascii="Times New Roman" w:hAnsi="Times New Roman" w:cs="Times New Roman"/>
          <w:b/>
          <w:bCs/>
          <w:i/>
          <w:iCs/>
          <w:sz w:val="24"/>
          <w:szCs w:val="24"/>
          <w:u w:val="single"/>
        </w:rPr>
        <w:t>(</w:t>
      </w:r>
      <w:r w:rsidR="000D7AE3" w:rsidRPr="000D7AE3">
        <w:rPr>
          <w:rFonts w:ascii="Times New Roman" w:hAnsi="Times New Roman" w:cs="Times New Roman"/>
          <w:b/>
          <w:bCs/>
          <w:i/>
          <w:iCs/>
          <w:sz w:val="24"/>
          <w:szCs w:val="24"/>
          <w:u w:val="single"/>
        </w:rPr>
        <w:t>X</w:t>
      </w:r>
      <w:r w:rsidR="000D7AE3">
        <w:rPr>
          <w:rFonts w:ascii="Times New Roman" w:hAnsi="Times New Roman" w:cs="Times New Roman"/>
          <w:b/>
          <w:bCs/>
          <w:i/>
          <w:iCs/>
          <w:sz w:val="24"/>
          <w:szCs w:val="24"/>
          <w:u w:val="single"/>
        </w:rPr>
        <w:t>+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4A8C93BE" w14:textId="09E5E973" w:rsidR="00AA474C" w:rsidRDefault="00AA474C" w:rsidP="00AA474C">
      <w:pPr>
        <w:spacing w:line="360" w:lineRule="auto"/>
        <w:jc w:val="center"/>
        <w:rPr>
          <w:rFonts w:ascii="Times New Roman" w:hAnsi="Times New Roman" w:cs="Times New Roman"/>
          <w:sz w:val="24"/>
          <w:szCs w:val="24"/>
        </w:rPr>
      </w:pPr>
      <w:r>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2F9E1F6D" w:rsidR="00B5262D" w:rsidRDefault="00B5262D" w:rsidP="00AA474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Pruebas del sensor MCU6050 (Aceleración y Rotación)</w:t>
      </w: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3FBC9BEA" w:rsidR="000D7AE3" w:rsidRDefault="000D7AE3" w:rsidP="000D7A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X+1): Posición del sensor MCU6050</w:t>
      </w: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151BC165"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CU6050</w:t>
      </w: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A continuación, en la siguiente figura se puede ver cómo aumenta la rotación en los diferentes ejes:</w:t>
      </w:r>
    </w:p>
    <w:p w14:paraId="56C65D06" w14:textId="32D410BD" w:rsidR="00556B2D" w:rsidRDefault="00353E5A" w:rsidP="00353E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X: Diferentes posiciones del giroscopio</w:t>
      </w: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353E5A">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353E5A">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353E5A">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353E5A">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5D93D755" w:rsidR="00797829" w:rsidRDefault="00797829" w:rsidP="00145A1A">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556B2D">
        <w:rPr>
          <w:rFonts w:ascii="Times New Roman" w:hAnsi="Times New Roman" w:cs="Times New Roman"/>
          <w:b/>
          <w:bCs/>
          <w:i/>
          <w:iCs/>
          <w:sz w:val="24"/>
          <w:szCs w:val="24"/>
          <w:u w:val="single"/>
        </w:rPr>
        <w:t>4.X</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1D10A72B" w:rsidR="001A3821" w:rsidRP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con sensor MCU6050</w:t>
      </w:r>
    </w:p>
    <w:p w14:paraId="165A4905" w14:textId="1C7929E3" w:rsidR="000D7AE3" w:rsidRPr="001A3821" w:rsidRDefault="000D7AE3" w:rsidP="000D7AE3">
      <w:pPr>
        <w:pStyle w:val="Prrafodelista"/>
        <w:numPr>
          <w:ilvl w:val="2"/>
          <w:numId w:val="41"/>
        </w:numPr>
        <w:spacing w:line="360" w:lineRule="auto"/>
        <w:rPr>
          <w:rFonts w:ascii="Times New Roman" w:hAnsi="Times New Roman" w:cs="Times New Roman"/>
          <w:sz w:val="28"/>
          <w:szCs w:val="28"/>
        </w:rPr>
      </w:pPr>
      <w:r w:rsidRPr="001A3821">
        <w:rPr>
          <w:rFonts w:ascii="Times New Roman" w:hAnsi="Times New Roman" w:cs="Times New Roman"/>
          <w:sz w:val="28"/>
          <w:szCs w:val="28"/>
        </w:rPr>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0E4C51AE"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X: Raspberry Pi conectad</w:t>
      </w:r>
      <w:r>
        <w:rPr>
          <w:rFonts w:ascii="Times New Roman" w:hAnsi="Times New Roman" w:cs="Times New Roman"/>
          <w:sz w:val="24"/>
          <w:szCs w:val="24"/>
        </w:rPr>
        <w:t>o al módem Hologram Nova</w:t>
      </w:r>
    </w:p>
    <w:p w14:paraId="3BC9A80E" w14:textId="2FFD6856"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De esta forma, en el código se llamaría a la función get_coordinates() que conseguiría los parámetros del módem: network.location.latitude y network.location.longitude. 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la aplicación de Google Maps para insertar automáticamente las coordenadas para su posterior envío al usuario.</w:t>
      </w:r>
    </w:p>
    <w:p w14:paraId="4B9B60D8" w14:textId="454B5B71"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para enviar la localización</w:t>
      </w:r>
    </w:p>
    <w:p w14:paraId="4FE9813F" w14:textId="00EDB9C7" w:rsidR="000D7AE3" w:rsidRPr="006A3B51" w:rsidRDefault="00A54110" w:rsidP="000D7AE3">
      <w:pPr>
        <w:pStyle w:val="Prrafodelista"/>
        <w:numPr>
          <w:ilvl w:val="2"/>
          <w:numId w:val="41"/>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xml:space="preserve"> para tener conexión a Internet y enviar las alertas a la plataforma de </w:t>
      </w:r>
      <w:r w:rsidRPr="007A4ACB">
        <w:rPr>
          <w:rFonts w:ascii="Times New Roman" w:hAnsi="Times New Roman" w:cs="Times New Roman"/>
          <w:i/>
          <w:iCs/>
          <w:sz w:val="24"/>
          <w:szCs w:val="24"/>
        </w:rPr>
        <w:t>Hologram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lo, en el código se escribe el mensaje que se quiere enviar a la nube y se envía junto con una etiqueta</w:t>
      </w:r>
      <w:r w:rsidR="009C4E80">
        <w:rPr>
          <w:rFonts w:ascii="Times New Roman" w:hAnsi="Times New Roman" w:cs="Times New Roman"/>
          <w:sz w:val="24"/>
          <w:szCs w:val="24"/>
        </w:rPr>
        <w:t xml:space="preserve"> o tema (</w:t>
      </w:r>
      <w:r w:rsidR="009C4E80" w:rsidRPr="009C4E80">
        <w:rPr>
          <w:rFonts w:ascii="Times New Roman" w:hAnsi="Times New Roman" w:cs="Times New Roman"/>
          <w:i/>
          <w:iCs/>
          <w:sz w:val="24"/>
          <w:szCs w:val="24"/>
        </w:rPr>
        <w:t>topic</w:t>
      </w:r>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2C1CAC0F"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Location</w:t>
      </w:r>
    </w:p>
    <w:p w14:paraId="3410C51E" w14:textId="70FEF2A5" w:rsidR="000E5CE4" w:rsidRDefault="00AE58A1" w:rsidP="000E5CE4">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E12BB45" wp14:editId="35E32BD8">
            <wp:simplePos x="0" y="0"/>
            <wp:positionH relativeFrom="margin">
              <wp:posOffset>-384810</wp:posOffset>
            </wp:positionH>
            <wp:positionV relativeFrom="paragraph">
              <wp:posOffset>1181735</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CE4">
        <w:rPr>
          <w:rFonts w:ascii="Times New Roman" w:hAnsi="Times New Roman" w:cs="Times New Roman"/>
          <w:sz w:val="24"/>
          <w:szCs w:val="24"/>
        </w:rPr>
        <w:t>Cuando el mensaje llega a la nube, necesita ser enrutado a otro lugar ya que es necesario que el usuario sea consciente de la alerta. En la siguiente figura se puede observar que si llega un mensaje del módem conectado a la Raspberry Pi con el tema o etiqueta “PIR_SENSOR”</w:t>
      </w:r>
      <w:r>
        <w:rPr>
          <w:rFonts w:ascii="Times New Roman" w:hAnsi="Times New Roman" w:cs="Times New Roman"/>
          <w:sz w:val="24"/>
          <w:szCs w:val="24"/>
        </w:rPr>
        <w:t xml:space="preserve"> o “GYRO_SENSOR”</w:t>
      </w:r>
      <w:r w:rsidR="000E5CE4">
        <w:rPr>
          <w:rFonts w:ascii="Times New Roman" w:hAnsi="Times New Roman" w:cs="Times New Roman"/>
          <w:sz w:val="24"/>
          <w:szCs w:val="24"/>
        </w:rPr>
        <w:t>, entonces realiza la instrucción correspondiente:</w:t>
      </w:r>
    </w:p>
    <w:p w14:paraId="26F44169" w14:textId="119C489A" w:rsidR="00432FFF" w:rsidRDefault="00432FFF" w:rsidP="00432FFF">
      <w:pPr>
        <w:spacing w:line="360" w:lineRule="auto"/>
        <w:jc w:val="both"/>
        <w:rPr>
          <w:rFonts w:ascii="Times New Roman" w:hAnsi="Times New Roman" w:cs="Times New Roman"/>
          <w:sz w:val="24"/>
          <w:szCs w:val="24"/>
        </w:rPr>
      </w:pPr>
    </w:p>
    <w:p w14:paraId="4E85D8FF" w14:textId="0A4DFD1E"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X: Página de rutas en Hologram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0349532B"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6CD8AC8C"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de correo electrónico</w:t>
      </w:r>
    </w:p>
    <w:p w14:paraId="4F606AD9" w14:textId="14272015"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3D5115">
        <w:rPr>
          <w:rFonts w:ascii="Times New Roman" w:hAnsi="Times New Roman" w:cs="Times New Roman"/>
          <w:sz w:val="24"/>
          <w:szCs w:val="24"/>
        </w:rPr>
        <w:t>5</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una para la localización (</w:t>
      </w:r>
      <w:r w:rsidR="003D5115" w:rsidRPr="003D5115">
        <w:rPr>
          <w:rFonts w:ascii="Times New Roman" w:hAnsi="Times New Roman" w:cs="Times New Roman"/>
          <w:i/>
          <w:iCs/>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w:t>
      </w:r>
      <w:r w:rsidR="003D5115">
        <w:rPr>
          <w:rFonts w:ascii="Times New Roman" w:hAnsi="Times New Roman" w:cs="Times New Roman"/>
          <w:sz w:val="24"/>
          <w:szCs w:val="24"/>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09E695A0" w:rsidR="00E02F4B" w:rsidRDefault="00E02F4B" w:rsidP="00E02F4B">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ime: sirve para parar el programa con la función sleep() y conseguir la fecha y hora del momento con gmtime() y strftime().</w:t>
      </w:r>
    </w:p>
    <w:p w14:paraId="0231C99C" w14:textId="22150190" w:rsidR="00E02F4B" w:rsidRDefault="00E02F4B" w:rsidP="00E02F4B">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HologramCloud: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E02F4B">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RPi.GPIO: para el uso de los pines de la Raspberry Pi.</w:t>
      </w:r>
    </w:p>
    <w:p w14:paraId="1736D423" w14:textId="4928C8F6" w:rsidR="004A3DC9" w:rsidRDefault="004A3DC9" w:rsidP="00E02F4B">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mbus: para vincular el giroscopio en el programa.</w:t>
      </w:r>
    </w:p>
    <w:p w14:paraId="3CB25E88" w14:textId="69F14D88" w:rsidR="004A3DC9" w:rsidRDefault="004A3DC9" w:rsidP="00E02F4B">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ath: para realizar cálculos y operaciones trigonométricas con los datos obtenidos en el giroscopio.</w:t>
      </w:r>
    </w:p>
    <w:p w14:paraId="69384E2B" w14:textId="77777777" w:rsidR="00AA222F" w:rsidRPr="00E02F4B" w:rsidRDefault="00AA222F" w:rsidP="00AA222F">
      <w:pPr>
        <w:pStyle w:val="Prrafodelista"/>
        <w:spacing w:line="360" w:lineRule="auto"/>
        <w:jc w:val="both"/>
        <w:rPr>
          <w:rFonts w:ascii="Times New Roman" w:hAnsi="Times New Roman" w:cs="Times New Roman"/>
          <w:sz w:val="24"/>
          <w:szCs w:val="24"/>
        </w:rPr>
      </w:pPr>
    </w:p>
    <w:p w14:paraId="28F837A2" w14:textId="301BB9D0" w:rsidR="00D714BF" w:rsidRDefault="00D714BF" w:rsidP="00D714BF">
      <w:pPr>
        <w:pStyle w:val="Prrafodelista"/>
        <w:numPr>
          <w:ilvl w:val="1"/>
          <w:numId w:val="41"/>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3CC1EF1F" w14:textId="0C52C8FD" w:rsidR="00AA222F"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el administrador podrá visualizar todas las opciones de monitorización del sistema de sensores a través de la terminal. Para ello, se realizará una conexión TCP cliente-servidor para obtener la información ya que la Raspberry Pi está conectada en todo momento a Internet</w:t>
      </w:r>
      <w:r w:rsidR="00A604B2">
        <w:rPr>
          <w:rFonts w:ascii="Times New Roman" w:hAnsi="Times New Roman" w:cs="Times New Roman"/>
          <w:sz w:val="24"/>
          <w:szCs w:val="24"/>
        </w:rPr>
        <w:t xml:space="preserve">. </w:t>
      </w:r>
    </w:p>
    <w:p w14:paraId="2F8DB8BF" w14:textId="0107AF13" w:rsidR="003C0F5E" w:rsidRDefault="003C0F5E"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án los diagramas de flujo para los dos programas: el cliente – administrador y el servidor – Raspberry Pi.</w:t>
      </w:r>
    </w:p>
    <w:p w14:paraId="1ED40C46" w14:textId="26613F72" w:rsidR="005B7513" w:rsidRDefault="005B7513"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l cliente al iniciar el programa necesitará iniciar sesión antes de entrar al panel de control. Una vez finalizadas las tareas, se cierra la conexión y el servidor mantiene la escucha para iniciar la conexión de nuevo más adelante.</w:t>
      </w:r>
    </w:p>
    <w:p w14:paraId="43EA9F3A" w14:textId="27727255" w:rsidR="00A604B2" w:rsidRDefault="005B7513" w:rsidP="00A604B2">
      <w:pPr>
        <w:spacing w:line="360" w:lineRule="auto"/>
        <w:jc w:val="center"/>
        <w:rPr>
          <w:rFonts w:ascii="Times New Roman" w:hAnsi="Times New Roman" w:cs="Times New Roman"/>
          <w:sz w:val="24"/>
          <w:szCs w:val="24"/>
        </w:rPr>
      </w:pPr>
      <w:r>
        <w:rPr>
          <w:noProof/>
        </w:rPr>
        <w:lastRenderedPageBreak/>
        <w:drawing>
          <wp:inline distT="0" distB="0" distL="0" distR="0" wp14:anchorId="33ACDF65" wp14:editId="285030F2">
            <wp:extent cx="4000500" cy="6972300"/>
            <wp:effectExtent l="0" t="0" r="0" b="0"/>
            <wp:docPr id="55" name="Imagen 55" descr="C:\Users\Clemente\AppData\Local\Microsoft\Windows\INetCache\Content.MSO\4CFD6C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mente\AppData\Local\Microsoft\Windows\INetCache\Content.MSO\4CFD6CCE.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00500" cy="6972300"/>
                    </a:xfrm>
                    <a:prstGeom prst="rect">
                      <a:avLst/>
                    </a:prstGeom>
                    <a:noFill/>
                    <a:ln>
                      <a:noFill/>
                    </a:ln>
                  </pic:spPr>
                </pic:pic>
              </a:graphicData>
            </a:graphic>
          </wp:inline>
        </w:drawing>
      </w:r>
    </w:p>
    <w:p w14:paraId="0E774E5C" w14:textId="6167D4ED" w:rsidR="003C0F5E" w:rsidRDefault="003C0F5E" w:rsidP="00A604B2">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Diagrama de flujo para el programa del cliente – administrador</w:t>
      </w:r>
    </w:p>
    <w:p w14:paraId="469D19A8" w14:textId="0847E6B5" w:rsidR="003C0F5E" w:rsidRDefault="005B7513" w:rsidP="00A604B2">
      <w:pPr>
        <w:spacing w:line="360" w:lineRule="auto"/>
        <w:jc w:val="center"/>
        <w:rPr>
          <w:rFonts w:ascii="Times New Roman" w:hAnsi="Times New Roman" w:cs="Times New Roman"/>
          <w:sz w:val="24"/>
          <w:szCs w:val="24"/>
        </w:rPr>
      </w:pPr>
      <w:r>
        <w:rPr>
          <w:noProof/>
        </w:rPr>
        <w:lastRenderedPageBreak/>
        <w:drawing>
          <wp:inline distT="0" distB="0" distL="0" distR="0" wp14:anchorId="51BD890B" wp14:editId="5BE5908B">
            <wp:extent cx="2324100" cy="5429174"/>
            <wp:effectExtent l="0" t="0" r="0" b="635"/>
            <wp:docPr id="54" name="Imagen 54" descr="C:\Users\Clemente\AppData\Local\Microsoft\Windows\INetCache\Content.MSO\6774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mente\AppData\Local\Microsoft\Windows\INetCache\Content.MSO\67748C0.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27790" cy="5437793"/>
                    </a:xfrm>
                    <a:prstGeom prst="rect">
                      <a:avLst/>
                    </a:prstGeom>
                    <a:noFill/>
                    <a:ln>
                      <a:noFill/>
                    </a:ln>
                  </pic:spPr>
                </pic:pic>
              </a:graphicData>
            </a:graphic>
          </wp:inline>
        </w:drawing>
      </w:r>
    </w:p>
    <w:p w14:paraId="496A6979" w14:textId="1F11982D" w:rsidR="005B7513" w:rsidRDefault="005B7513" w:rsidP="00A604B2">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Diagrama de flujo para el programa del servidor – Raspberry Pi</w:t>
      </w:r>
    </w:p>
    <w:p w14:paraId="73ECCD3B" w14:textId="10E7083B" w:rsidR="00D714BF" w:rsidRDefault="00D714BF" w:rsidP="00D714BF">
      <w:pPr>
        <w:pStyle w:val="Prrafodelista"/>
        <w:numPr>
          <w:ilvl w:val="2"/>
          <w:numId w:val="41"/>
        </w:numPr>
        <w:spacing w:line="360" w:lineRule="auto"/>
        <w:rPr>
          <w:rFonts w:ascii="Times New Roman" w:hAnsi="Times New Roman" w:cs="Times New Roman"/>
          <w:sz w:val="24"/>
          <w:szCs w:val="24"/>
        </w:rPr>
      </w:pPr>
      <w:r w:rsidRPr="00D714BF">
        <w:rPr>
          <w:rFonts w:ascii="Times New Roman" w:hAnsi="Times New Roman" w:cs="Times New Roman"/>
          <w:sz w:val="24"/>
          <w:szCs w:val="24"/>
        </w:rPr>
        <w:t>Conexión TCP</w:t>
      </w:r>
    </w:p>
    <w:p w14:paraId="5A050035" w14:textId="78877164" w:rsidR="005B7513" w:rsidRDefault="005B7513" w:rsidP="005B7513">
      <w:pPr>
        <w:spacing w:line="360" w:lineRule="auto"/>
        <w:rPr>
          <w:rFonts w:ascii="Times New Roman" w:hAnsi="Times New Roman" w:cs="Times New Roman"/>
          <w:sz w:val="24"/>
          <w:szCs w:val="24"/>
        </w:rPr>
      </w:pPr>
      <w:r>
        <w:rPr>
          <w:rFonts w:ascii="Times New Roman" w:hAnsi="Times New Roman" w:cs="Times New Roman"/>
          <w:sz w:val="24"/>
          <w:szCs w:val="24"/>
        </w:rPr>
        <w:t>#Mirar lo de la IP en la página de Hologram</w:t>
      </w:r>
    </w:p>
    <w:p w14:paraId="7F15F0A7" w14:textId="07BE2318" w:rsidR="005B7513" w:rsidRPr="005B7513" w:rsidRDefault="005B7513" w:rsidP="005B7513">
      <w:pPr>
        <w:spacing w:line="360" w:lineRule="auto"/>
        <w:rPr>
          <w:rFonts w:ascii="Times New Roman" w:hAnsi="Times New Roman" w:cs="Times New Roman"/>
          <w:sz w:val="24"/>
          <w:szCs w:val="24"/>
        </w:rPr>
      </w:pPr>
      <w:r>
        <w:rPr>
          <w:rFonts w:ascii="Times New Roman" w:hAnsi="Times New Roman" w:cs="Times New Roman"/>
          <w:sz w:val="24"/>
          <w:szCs w:val="24"/>
        </w:rPr>
        <w:t>#</w:t>
      </w:r>
      <w:bookmarkStart w:id="16" w:name="_GoBack"/>
      <w:bookmarkEnd w:id="16"/>
    </w:p>
    <w:p w14:paraId="77F6B52B" w14:textId="52307608" w:rsidR="00D714BF" w:rsidRDefault="00D714BF"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Comandos del programa</w:t>
      </w:r>
    </w:p>
    <w:p w14:paraId="282CF8AF" w14:textId="055728BF" w:rsid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Explicar con fotos como obtener los datos</w:t>
      </w:r>
    </w:p>
    <w:p w14:paraId="7BC2D205" w14:textId="78E4B6C2" w:rsidR="00D714BF" w:rsidRPr="00D714BF" w:rsidRDefault="00D714BF"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s</w:t>
      </w:r>
    </w:p>
    <w:p w14:paraId="5318A429" w14:textId="77777777" w:rsidR="00D714BF" w:rsidRPr="00D714BF" w:rsidRDefault="00D714BF" w:rsidP="00D714BF">
      <w:pPr>
        <w:spacing w:line="360" w:lineRule="auto"/>
        <w:rPr>
          <w:rFonts w:ascii="Times New Roman" w:hAnsi="Times New Roman" w:cs="Times New Roman"/>
          <w:sz w:val="24"/>
          <w:szCs w:val="24"/>
        </w:rPr>
      </w:pPr>
    </w:p>
    <w:p w14:paraId="190F9AE6" w14:textId="48DA84F5" w:rsidR="00432FFF" w:rsidRPr="00432FFF" w:rsidRDefault="00432FFF" w:rsidP="004E7DF9">
      <w:pPr>
        <w:pStyle w:val="Prrafodelista"/>
        <w:numPr>
          <w:ilvl w:val="1"/>
          <w:numId w:val="41"/>
        </w:numPr>
        <w:spacing w:line="360" w:lineRule="auto"/>
        <w:rPr>
          <w:rFonts w:ascii="Times New Roman" w:hAnsi="Times New Roman" w:cs="Times New Roman"/>
          <w:sz w:val="24"/>
          <w:szCs w:val="24"/>
        </w:rPr>
      </w:pPr>
      <w:r w:rsidRPr="00432FFF">
        <w:rPr>
          <w:rFonts w:ascii="Times New Roman" w:hAnsi="Times New Roman" w:cs="Times New Roman"/>
          <w:sz w:val="24"/>
          <w:szCs w:val="24"/>
        </w:rPr>
        <w:t>Análisis de los datos e</w:t>
      </w:r>
      <w:r>
        <w:rPr>
          <w:rFonts w:ascii="Times New Roman" w:hAnsi="Times New Roman" w:cs="Times New Roman"/>
          <w:sz w:val="24"/>
          <w:szCs w:val="24"/>
        </w:rPr>
        <w:t>n la nube</w:t>
      </w:r>
    </w:p>
    <w:p w14:paraId="19A66D78" w14:textId="037E22F4" w:rsidR="00D714BF" w:rsidRDefault="004E7DF9" w:rsidP="004E7DF9">
      <w:pPr>
        <w:pStyle w:val="Prrafodelista"/>
        <w:numPr>
          <w:ilvl w:val="1"/>
          <w:numId w:val="41"/>
        </w:numPr>
        <w:spacing w:line="360" w:lineRule="auto"/>
        <w:rPr>
          <w:rFonts w:ascii="Times New Roman" w:hAnsi="Times New Roman" w:cs="Times New Roman"/>
          <w:sz w:val="24"/>
          <w:szCs w:val="24"/>
          <w:lang w:val="en-US"/>
        </w:rPr>
      </w:pPr>
      <w:r w:rsidRPr="004E7DF9">
        <w:rPr>
          <w:rFonts w:ascii="Times New Roman" w:hAnsi="Times New Roman" w:cs="Times New Roman"/>
          <w:sz w:val="24"/>
          <w:szCs w:val="24"/>
          <w:lang w:val="en-US"/>
        </w:rPr>
        <w:lastRenderedPageBreak/>
        <w:t>All in One – Arrancando l</w:t>
      </w:r>
      <w:r>
        <w:rPr>
          <w:rFonts w:ascii="Times New Roman" w:hAnsi="Times New Roman" w:cs="Times New Roman"/>
          <w:sz w:val="24"/>
          <w:szCs w:val="24"/>
          <w:lang w:val="en-US"/>
        </w:rPr>
        <w:t>a Raspberry</w:t>
      </w:r>
    </w:p>
    <w:p w14:paraId="38B7E75F" w14:textId="0336E25A" w:rsidR="004E7DF9" w:rsidRDefault="004E7DF9" w:rsidP="004E7DF9">
      <w:pPr>
        <w:pStyle w:val="Prrafodelista"/>
        <w:numPr>
          <w:ilvl w:val="1"/>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mulación</w:t>
      </w:r>
    </w:p>
    <w:p w14:paraId="6B965230" w14:textId="4A12B87A" w:rsidR="004E7DF9" w:rsidRPr="004E7DF9" w:rsidRDefault="004E7DF9" w:rsidP="004E7DF9">
      <w:pPr>
        <w:pStyle w:val="Prrafodelista"/>
        <w:numPr>
          <w:ilvl w:val="1"/>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o real</w:t>
      </w:r>
    </w:p>
    <w:p w14:paraId="5AD78F3E" w14:textId="77777777" w:rsidR="00D714BF" w:rsidRPr="004E7DF9" w:rsidRDefault="00D714BF" w:rsidP="00D17503">
      <w:pPr>
        <w:spacing w:line="360" w:lineRule="auto"/>
        <w:rPr>
          <w:rFonts w:ascii="Times New Roman" w:hAnsi="Times New Roman" w:cs="Times New Roman"/>
          <w:sz w:val="24"/>
          <w:szCs w:val="24"/>
          <w:lang w:val="en-US"/>
        </w:rPr>
      </w:pPr>
    </w:p>
    <w:p w14:paraId="63E2E15F" w14:textId="77777777" w:rsidR="00D714BF" w:rsidRPr="004E7DF9" w:rsidRDefault="00D714BF" w:rsidP="00D17503">
      <w:pPr>
        <w:spacing w:line="360" w:lineRule="auto"/>
        <w:rPr>
          <w:rFonts w:ascii="Times New Roman" w:hAnsi="Times New Roman" w:cs="Times New Roman"/>
          <w:sz w:val="24"/>
          <w:szCs w:val="24"/>
          <w:lang w:val="en-US"/>
        </w:rPr>
      </w:pPr>
    </w:p>
    <w:p w14:paraId="45DC70B6" w14:textId="77777777" w:rsidR="00D714BF" w:rsidRPr="004E7DF9" w:rsidRDefault="00D714BF" w:rsidP="00D17503">
      <w:pPr>
        <w:spacing w:line="360" w:lineRule="auto"/>
        <w:rPr>
          <w:rFonts w:ascii="Times New Roman" w:hAnsi="Times New Roman" w:cs="Times New Roman"/>
          <w:sz w:val="24"/>
          <w:szCs w:val="24"/>
          <w:lang w:val="en-US"/>
        </w:rPr>
      </w:pPr>
    </w:p>
    <w:p w14:paraId="16D4F3A9" w14:textId="77777777" w:rsidR="00D714BF" w:rsidRPr="004E7DF9" w:rsidRDefault="00D714BF" w:rsidP="00D17503">
      <w:pPr>
        <w:spacing w:line="360" w:lineRule="auto"/>
        <w:rPr>
          <w:rFonts w:ascii="Times New Roman" w:hAnsi="Times New Roman" w:cs="Times New Roman"/>
          <w:sz w:val="72"/>
          <w:szCs w:val="72"/>
          <w:lang w:val="en-US"/>
        </w:rPr>
      </w:pPr>
    </w:p>
    <w:p w14:paraId="484C7D20" w14:textId="34DCD49A"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F424AB">
      <w:pPr>
        <w:pStyle w:val="Prrafodelista"/>
        <w:numPr>
          <w:ilvl w:val="0"/>
          <w:numId w:val="24"/>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0B4C7D02" w14:textId="186365F8"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28C61175"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4E873C48" w14:textId="5D00F6C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oT</w:t>
      </w:r>
      <w:r w:rsidR="000F18BF">
        <w:rPr>
          <w:rFonts w:ascii="Times New Roman" w:hAnsi="Times New Roman" w:cs="Times New Roman"/>
          <w:sz w:val="24"/>
        </w:rPr>
        <w:t>: Internet de las Cosas</w:t>
      </w:r>
    </w:p>
    <w:p w14:paraId="7B351DE6" w14:textId="2E9B2A2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IoT: Internet Industrial de las Cosas</w:t>
      </w:r>
    </w:p>
    <w:p w14:paraId="5E13E75A" w14:textId="234CE9B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r w:rsidR="000F18BF">
        <w:rPr>
          <w:rFonts w:ascii="Times New Roman" w:hAnsi="Times New Roman" w:cs="Times New Roman"/>
          <w:i/>
          <w:iCs/>
          <w:sz w:val="24"/>
        </w:rPr>
        <w:t>GNU’s not Unix</w:t>
      </w:r>
      <w:r w:rsidR="000F18BF">
        <w:rPr>
          <w:rFonts w:ascii="Times New Roman" w:hAnsi="Times New Roman" w:cs="Times New Roman"/>
          <w:sz w:val="24"/>
        </w:rPr>
        <w:t xml:space="preserve">. El diseño de GNU es de tipo </w:t>
      </w:r>
      <w:r w:rsidR="000F18BF" w:rsidRPr="000F18BF">
        <w:rPr>
          <w:rFonts w:ascii="Times New Roman" w:hAnsi="Times New Roman" w:cs="Times New Roman"/>
          <w:i/>
          <w:iCs/>
          <w:sz w:val="24"/>
        </w:rPr>
        <w:t>Unix</w:t>
      </w:r>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3F714650"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7A34BB8" w14:textId="63BA7E3C" w:rsidR="0072768E" w:rsidRDefault="0072768E"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WiFi</w:t>
      </w:r>
    </w:p>
    <w:p w14:paraId="0489A31C" w14:textId="72208695" w:rsidR="0072768E" w:rsidRPr="00D17503" w:rsidRDefault="0072768E"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1DAECC1B" w14:textId="4A5B72B0"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42"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F424AB">
      <w:pPr>
        <w:pStyle w:val="Prrafodelista"/>
        <w:numPr>
          <w:ilvl w:val="0"/>
          <w:numId w:val="26"/>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43"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6F28A1C9" w:rsidR="008863AF" w:rsidRDefault="008863AF" w:rsidP="008863AF">
      <w:pPr>
        <w:spacing w:after="120" w:line="360" w:lineRule="auto"/>
        <w:jc w:val="both"/>
        <w:rPr>
          <w:rFonts w:ascii="Times New Roman" w:hAnsi="Times New Roman" w:cs="Times New Roman"/>
          <w:sz w:val="24"/>
        </w:rPr>
      </w:pPr>
      <w:r>
        <w:rPr>
          <w:noProof/>
        </w:rPr>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084070"/>
                    </a:xfrm>
                    <a:prstGeom prst="rect">
                      <a:avLst/>
                    </a:prstGeom>
                  </pic:spPr>
                </pic:pic>
              </a:graphicData>
            </a:graphic>
          </wp:inline>
        </w:drawing>
      </w:r>
    </w:p>
    <w:p w14:paraId="04D39209" w14:textId="7CAF319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lastRenderedPageBreak/>
        <w:t>Adamo</w:t>
      </w:r>
    </w:p>
    <w:p w14:paraId="680EC7F8" w14:textId="136AD83C"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Llamadas móviles + 1000 MB + fijas ilimitadas</w:t>
      </w:r>
    </w:p>
    <w:p w14:paraId="04F6380A" w14:textId="6CB1E6D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Ilimitadas + 3GB</w:t>
      </w:r>
    </w:p>
    <w:p w14:paraId="7FF1F117" w14:textId="779E3A92"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84.99 </w:t>
      </w:r>
      <w:r w:rsidRPr="00E04A59">
        <w:rPr>
          <w:rFonts w:ascii="Times New Roman" w:hAnsi="Times New Roman" w:cs="Times New Roman"/>
          <w:sz w:val="24"/>
        </w:rPr>
        <w:sym w:font="Wingdings" w:char="F0E0"/>
      </w:r>
      <w:r>
        <w:rPr>
          <w:rFonts w:ascii="Times New Roman" w:hAnsi="Times New Roman" w:cs="Times New Roman"/>
          <w:sz w:val="24"/>
        </w:rPr>
        <w:t xml:space="preserve"> 3X</w:t>
      </w:r>
    </w:p>
    <w:p w14:paraId="0C39E3CF" w14:textId="3E18D09A"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50MB </w:t>
      </w:r>
      <w:r w:rsidRPr="00E04A59">
        <w:rPr>
          <w:rFonts w:ascii="Times New Roman" w:hAnsi="Times New Roman" w:cs="Times New Roman"/>
          <w:sz w:val="24"/>
        </w:rPr>
        <w:sym w:font="Wingdings" w:char="F0E0"/>
      </w:r>
      <w:r>
        <w:rPr>
          <w:rFonts w:ascii="Times New Roman" w:hAnsi="Times New Roman" w:cs="Times New Roman"/>
          <w:sz w:val="24"/>
        </w:rPr>
        <w:t>78.99</w:t>
      </w:r>
    </w:p>
    <w:p w14:paraId="59078533" w14:textId="77777777" w:rsidR="00E04A59" w:rsidRPr="008863AF" w:rsidRDefault="00E04A59" w:rsidP="008863AF">
      <w:pPr>
        <w:spacing w:after="120" w:line="360" w:lineRule="auto"/>
        <w:jc w:val="both"/>
        <w:rPr>
          <w:rFonts w:ascii="Times New Roman" w:hAnsi="Times New Roman" w:cs="Times New Roman"/>
          <w:sz w:val="24"/>
        </w:rPr>
      </w:pPr>
    </w:p>
    <w:sectPr w:rsidR="00E04A59" w:rsidRPr="00886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026C" w14:textId="77777777" w:rsidR="003A1D80" w:rsidRDefault="003A1D80" w:rsidP="00B81135">
      <w:pPr>
        <w:spacing w:after="0" w:line="240" w:lineRule="auto"/>
      </w:pPr>
      <w:r>
        <w:separator/>
      </w:r>
    </w:p>
  </w:endnote>
  <w:endnote w:type="continuationSeparator" w:id="0">
    <w:p w14:paraId="2FA30727" w14:textId="77777777" w:rsidR="003A1D80" w:rsidRDefault="003A1D80"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3204" w14:textId="77777777" w:rsidR="003A1D80" w:rsidRDefault="003A1D80" w:rsidP="00B81135">
      <w:pPr>
        <w:spacing w:after="0" w:line="240" w:lineRule="auto"/>
      </w:pPr>
      <w:r>
        <w:separator/>
      </w:r>
    </w:p>
  </w:footnote>
  <w:footnote w:type="continuationSeparator" w:id="0">
    <w:p w14:paraId="7D958E4B" w14:textId="77777777" w:rsidR="003A1D80" w:rsidRDefault="003A1D80"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A0C15"/>
    <w:multiLevelType w:val="hybridMultilevel"/>
    <w:tmpl w:val="1A1CE6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414AAA"/>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E24765"/>
    <w:multiLevelType w:val="hybridMultilevel"/>
    <w:tmpl w:val="5E3206E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29A076B"/>
    <w:multiLevelType w:val="multilevel"/>
    <w:tmpl w:val="FCE45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4"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6551A0"/>
    <w:multiLevelType w:val="hybridMultilevel"/>
    <w:tmpl w:val="9626BC06"/>
    <w:lvl w:ilvl="0" w:tplc="7ACEA7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41"/>
  </w:num>
  <w:num w:numId="5">
    <w:abstractNumId w:val="4"/>
  </w:num>
  <w:num w:numId="6">
    <w:abstractNumId w:val="31"/>
  </w:num>
  <w:num w:numId="7">
    <w:abstractNumId w:val="37"/>
  </w:num>
  <w:num w:numId="8">
    <w:abstractNumId w:val="6"/>
  </w:num>
  <w:num w:numId="9">
    <w:abstractNumId w:val="44"/>
  </w:num>
  <w:num w:numId="10">
    <w:abstractNumId w:val="29"/>
  </w:num>
  <w:num w:numId="11">
    <w:abstractNumId w:val="22"/>
  </w:num>
  <w:num w:numId="12">
    <w:abstractNumId w:val="16"/>
  </w:num>
  <w:num w:numId="13">
    <w:abstractNumId w:val="33"/>
  </w:num>
  <w:num w:numId="14">
    <w:abstractNumId w:val="23"/>
  </w:num>
  <w:num w:numId="15">
    <w:abstractNumId w:val="28"/>
  </w:num>
  <w:num w:numId="16">
    <w:abstractNumId w:val="47"/>
  </w:num>
  <w:num w:numId="17">
    <w:abstractNumId w:val="13"/>
  </w:num>
  <w:num w:numId="18">
    <w:abstractNumId w:val="39"/>
  </w:num>
  <w:num w:numId="19">
    <w:abstractNumId w:val="9"/>
  </w:num>
  <w:num w:numId="20">
    <w:abstractNumId w:val="11"/>
  </w:num>
  <w:num w:numId="21">
    <w:abstractNumId w:val="10"/>
  </w:num>
  <w:num w:numId="22">
    <w:abstractNumId w:val="21"/>
  </w:num>
  <w:num w:numId="23">
    <w:abstractNumId w:val="35"/>
  </w:num>
  <w:num w:numId="24">
    <w:abstractNumId w:val="36"/>
  </w:num>
  <w:num w:numId="25">
    <w:abstractNumId w:val="15"/>
  </w:num>
  <w:num w:numId="26">
    <w:abstractNumId w:val="26"/>
  </w:num>
  <w:num w:numId="27">
    <w:abstractNumId w:val="7"/>
  </w:num>
  <w:num w:numId="28">
    <w:abstractNumId w:val="27"/>
  </w:num>
  <w:num w:numId="29">
    <w:abstractNumId w:val="38"/>
  </w:num>
  <w:num w:numId="30">
    <w:abstractNumId w:val="17"/>
  </w:num>
  <w:num w:numId="31">
    <w:abstractNumId w:val="8"/>
  </w:num>
  <w:num w:numId="32">
    <w:abstractNumId w:val="12"/>
  </w:num>
  <w:num w:numId="33">
    <w:abstractNumId w:val="42"/>
  </w:num>
  <w:num w:numId="34">
    <w:abstractNumId w:val="20"/>
  </w:num>
  <w:num w:numId="35">
    <w:abstractNumId w:val="1"/>
  </w:num>
  <w:num w:numId="36">
    <w:abstractNumId w:val="2"/>
  </w:num>
  <w:num w:numId="37">
    <w:abstractNumId w:val="30"/>
  </w:num>
  <w:num w:numId="38">
    <w:abstractNumId w:val="5"/>
  </w:num>
  <w:num w:numId="39">
    <w:abstractNumId w:val="18"/>
  </w:num>
  <w:num w:numId="40">
    <w:abstractNumId w:val="46"/>
  </w:num>
  <w:num w:numId="41">
    <w:abstractNumId w:val="24"/>
  </w:num>
  <w:num w:numId="42">
    <w:abstractNumId w:val="3"/>
  </w:num>
  <w:num w:numId="43">
    <w:abstractNumId w:val="45"/>
  </w:num>
  <w:num w:numId="44">
    <w:abstractNumId w:val="40"/>
  </w:num>
  <w:num w:numId="45">
    <w:abstractNumId w:val="32"/>
  </w:num>
  <w:num w:numId="46">
    <w:abstractNumId w:val="43"/>
  </w:num>
  <w:num w:numId="47">
    <w:abstractNumId w:val="14"/>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FFA"/>
    <w:rsid w:val="000138CD"/>
    <w:rsid w:val="00024B3F"/>
    <w:rsid w:val="0002516C"/>
    <w:rsid w:val="000268B4"/>
    <w:rsid w:val="00030BD9"/>
    <w:rsid w:val="00031AC8"/>
    <w:rsid w:val="00032C47"/>
    <w:rsid w:val="00051CC9"/>
    <w:rsid w:val="0005792A"/>
    <w:rsid w:val="00061998"/>
    <w:rsid w:val="00074B62"/>
    <w:rsid w:val="00076427"/>
    <w:rsid w:val="00083133"/>
    <w:rsid w:val="00083F17"/>
    <w:rsid w:val="000911A9"/>
    <w:rsid w:val="0009502D"/>
    <w:rsid w:val="00097029"/>
    <w:rsid w:val="000A5266"/>
    <w:rsid w:val="000A7C36"/>
    <w:rsid w:val="000B0258"/>
    <w:rsid w:val="000B16B1"/>
    <w:rsid w:val="000B4724"/>
    <w:rsid w:val="000B7C43"/>
    <w:rsid w:val="000D7AE3"/>
    <w:rsid w:val="000E5CE4"/>
    <w:rsid w:val="000F18BF"/>
    <w:rsid w:val="000F244B"/>
    <w:rsid w:val="000F54CC"/>
    <w:rsid w:val="00101A63"/>
    <w:rsid w:val="001068AD"/>
    <w:rsid w:val="00112783"/>
    <w:rsid w:val="00120399"/>
    <w:rsid w:val="0012058B"/>
    <w:rsid w:val="00127D5E"/>
    <w:rsid w:val="00145A1A"/>
    <w:rsid w:val="0015119E"/>
    <w:rsid w:val="0015617B"/>
    <w:rsid w:val="001643F6"/>
    <w:rsid w:val="001715FE"/>
    <w:rsid w:val="00172447"/>
    <w:rsid w:val="001728B8"/>
    <w:rsid w:val="0017775D"/>
    <w:rsid w:val="00180A80"/>
    <w:rsid w:val="00181ACD"/>
    <w:rsid w:val="001840D5"/>
    <w:rsid w:val="00184CE3"/>
    <w:rsid w:val="001963B8"/>
    <w:rsid w:val="001A3821"/>
    <w:rsid w:val="001B0A3B"/>
    <w:rsid w:val="001C162F"/>
    <w:rsid w:val="001C4059"/>
    <w:rsid w:val="001C5078"/>
    <w:rsid w:val="001C6AFD"/>
    <w:rsid w:val="001D337B"/>
    <w:rsid w:val="001F1E13"/>
    <w:rsid w:val="001F2C50"/>
    <w:rsid w:val="001F5144"/>
    <w:rsid w:val="00203A04"/>
    <w:rsid w:val="00225B80"/>
    <w:rsid w:val="00226D07"/>
    <w:rsid w:val="002278F8"/>
    <w:rsid w:val="002327CA"/>
    <w:rsid w:val="00232A17"/>
    <w:rsid w:val="00242503"/>
    <w:rsid w:val="00245C70"/>
    <w:rsid w:val="00246343"/>
    <w:rsid w:val="00251C45"/>
    <w:rsid w:val="002539A9"/>
    <w:rsid w:val="0028171B"/>
    <w:rsid w:val="00281B58"/>
    <w:rsid w:val="00290889"/>
    <w:rsid w:val="00295647"/>
    <w:rsid w:val="002B318A"/>
    <w:rsid w:val="002B4C08"/>
    <w:rsid w:val="002B792D"/>
    <w:rsid w:val="002C1C58"/>
    <w:rsid w:val="002D0088"/>
    <w:rsid w:val="002D1722"/>
    <w:rsid w:val="002D7712"/>
    <w:rsid w:val="002E2649"/>
    <w:rsid w:val="002E548C"/>
    <w:rsid w:val="002E5D09"/>
    <w:rsid w:val="002E60D8"/>
    <w:rsid w:val="002E7733"/>
    <w:rsid w:val="002F061F"/>
    <w:rsid w:val="003000D4"/>
    <w:rsid w:val="00315188"/>
    <w:rsid w:val="0031608B"/>
    <w:rsid w:val="003232FC"/>
    <w:rsid w:val="00330841"/>
    <w:rsid w:val="00332C95"/>
    <w:rsid w:val="00333A68"/>
    <w:rsid w:val="00343676"/>
    <w:rsid w:val="00345F82"/>
    <w:rsid w:val="00353E5A"/>
    <w:rsid w:val="00354EC6"/>
    <w:rsid w:val="00360D6B"/>
    <w:rsid w:val="00390182"/>
    <w:rsid w:val="00391994"/>
    <w:rsid w:val="003A1D80"/>
    <w:rsid w:val="003B2214"/>
    <w:rsid w:val="003B2E55"/>
    <w:rsid w:val="003B4ED0"/>
    <w:rsid w:val="003C0F5E"/>
    <w:rsid w:val="003C250A"/>
    <w:rsid w:val="003C5CDC"/>
    <w:rsid w:val="003D3115"/>
    <w:rsid w:val="003D5115"/>
    <w:rsid w:val="003D75F0"/>
    <w:rsid w:val="003E318E"/>
    <w:rsid w:val="003E599B"/>
    <w:rsid w:val="003E7FF6"/>
    <w:rsid w:val="004010B1"/>
    <w:rsid w:val="00404B20"/>
    <w:rsid w:val="004135D4"/>
    <w:rsid w:val="00413818"/>
    <w:rsid w:val="004152E4"/>
    <w:rsid w:val="00420776"/>
    <w:rsid w:val="00422018"/>
    <w:rsid w:val="00422916"/>
    <w:rsid w:val="00432351"/>
    <w:rsid w:val="00432FFF"/>
    <w:rsid w:val="0044386A"/>
    <w:rsid w:val="0046134A"/>
    <w:rsid w:val="00464E26"/>
    <w:rsid w:val="00487782"/>
    <w:rsid w:val="00495079"/>
    <w:rsid w:val="004966F8"/>
    <w:rsid w:val="004A3DC9"/>
    <w:rsid w:val="004B4D1E"/>
    <w:rsid w:val="004C7434"/>
    <w:rsid w:val="004D0303"/>
    <w:rsid w:val="004D3DE9"/>
    <w:rsid w:val="004D78E9"/>
    <w:rsid w:val="004E0793"/>
    <w:rsid w:val="004E2856"/>
    <w:rsid w:val="004E7DF9"/>
    <w:rsid w:val="00504FC0"/>
    <w:rsid w:val="00532C64"/>
    <w:rsid w:val="00537891"/>
    <w:rsid w:val="00550ADE"/>
    <w:rsid w:val="00556B2D"/>
    <w:rsid w:val="00557149"/>
    <w:rsid w:val="0056273D"/>
    <w:rsid w:val="00574156"/>
    <w:rsid w:val="00586F5A"/>
    <w:rsid w:val="005876DE"/>
    <w:rsid w:val="00597180"/>
    <w:rsid w:val="005A3AFF"/>
    <w:rsid w:val="005B7513"/>
    <w:rsid w:val="005C0DF6"/>
    <w:rsid w:val="005C2147"/>
    <w:rsid w:val="005C76EB"/>
    <w:rsid w:val="005C7885"/>
    <w:rsid w:val="005D4430"/>
    <w:rsid w:val="005E0064"/>
    <w:rsid w:val="00601521"/>
    <w:rsid w:val="00602CFB"/>
    <w:rsid w:val="00603051"/>
    <w:rsid w:val="00607069"/>
    <w:rsid w:val="0061073E"/>
    <w:rsid w:val="006161D1"/>
    <w:rsid w:val="00617A27"/>
    <w:rsid w:val="00622E9B"/>
    <w:rsid w:val="00624B70"/>
    <w:rsid w:val="00640738"/>
    <w:rsid w:val="00641D9F"/>
    <w:rsid w:val="00644742"/>
    <w:rsid w:val="00662A16"/>
    <w:rsid w:val="00666D5B"/>
    <w:rsid w:val="00670707"/>
    <w:rsid w:val="00670964"/>
    <w:rsid w:val="006754FD"/>
    <w:rsid w:val="00684F62"/>
    <w:rsid w:val="00685785"/>
    <w:rsid w:val="00686FC8"/>
    <w:rsid w:val="00692F96"/>
    <w:rsid w:val="00695739"/>
    <w:rsid w:val="006A3B51"/>
    <w:rsid w:val="006C4ECC"/>
    <w:rsid w:val="006C5515"/>
    <w:rsid w:val="006D0727"/>
    <w:rsid w:val="006D5EF8"/>
    <w:rsid w:val="006E278A"/>
    <w:rsid w:val="006E6313"/>
    <w:rsid w:val="006E6DC6"/>
    <w:rsid w:val="006E74AF"/>
    <w:rsid w:val="006E75B5"/>
    <w:rsid w:val="00725C07"/>
    <w:rsid w:val="0072768E"/>
    <w:rsid w:val="00734EA0"/>
    <w:rsid w:val="0075125B"/>
    <w:rsid w:val="00752B49"/>
    <w:rsid w:val="00757A8D"/>
    <w:rsid w:val="007615E3"/>
    <w:rsid w:val="007839CD"/>
    <w:rsid w:val="00786EBA"/>
    <w:rsid w:val="00787FA5"/>
    <w:rsid w:val="00795D35"/>
    <w:rsid w:val="00797829"/>
    <w:rsid w:val="007A4ACB"/>
    <w:rsid w:val="007B3397"/>
    <w:rsid w:val="007B567E"/>
    <w:rsid w:val="007C429F"/>
    <w:rsid w:val="007D24E7"/>
    <w:rsid w:val="007D3E6C"/>
    <w:rsid w:val="007E6679"/>
    <w:rsid w:val="007F15C2"/>
    <w:rsid w:val="007F1A9B"/>
    <w:rsid w:val="00807D88"/>
    <w:rsid w:val="00807F38"/>
    <w:rsid w:val="00811634"/>
    <w:rsid w:val="00816727"/>
    <w:rsid w:val="00830A4C"/>
    <w:rsid w:val="00835379"/>
    <w:rsid w:val="00851CEB"/>
    <w:rsid w:val="00864879"/>
    <w:rsid w:val="00875D7E"/>
    <w:rsid w:val="008863AF"/>
    <w:rsid w:val="00887142"/>
    <w:rsid w:val="008912B4"/>
    <w:rsid w:val="008929FE"/>
    <w:rsid w:val="00896C46"/>
    <w:rsid w:val="008B44DF"/>
    <w:rsid w:val="008B5526"/>
    <w:rsid w:val="008B6A0C"/>
    <w:rsid w:val="008C090C"/>
    <w:rsid w:val="008C5335"/>
    <w:rsid w:val="008D33AD"/>
    <w:rsid w:val="008D658A"/>
    <w:rsid w:val="008E43D8"/>
    <w:rsid w:val="008F0D96"/>
    <w:rsid w:val="0091518F"/>
    <w:rsid w:val="00924EFB"/>
    <w:rsid w:val="00930E59"/>
    <w:rsid w:val="00933D36"/>
    <w:rsid w:val="009348BE"/>
    <w:rsid w:val="00935DC9"/>
    <w:rsid w:val="00952424"/>
    <w:rsid w:val="009543C7"/>
    <w:rsid w:val="009648E5"/>
    <w:rsid w:val="00966423"/>
    <w:rsid w:val="009831D0"/>
    <w:rsid w:val="00993D5C"/>
    <w:rsid w:val="00995889"/>
    <w:rsid w:val="00997A27"/>
    <w:rsid w:val="009B6785"/>
    <w:rsid w:val="009C4E80"/>
    <w:rsid w:val="009C71D8"/>
    <w:rsid w:val="009C7F98"/>
    <w:rsid w:val="009D4911"/>
    <w:rsid w:val="00A13B47"/>
    <w:rsid w:val="00A155BC"/>
    <w:rsid w:val="00A16BB8"/>
    <w:rsid w:val="00A17F91"/>
    <w:rsid w:val="00A308F2"/>
    <w:rsid w:val="00A33E98"/>
    <w:rsid w:val="00A355D8"/>
    <w:rsid w:val="00A51A3A"/>
    <w:rsid w:val="00A53945"/>
    <w:rsid w:val="00A54110"/>
    <w:rsid w:val="00A572FB"/>
    <w:rsid w:val="00A604B2"/>
    <w:rsid w:val="00A61D91"/>
    <w:rsid w:val="00A7307A"/>
    <w:rsid w:val="00AA0DCB"/>
    <w:rsid w:val="00AA0F88"/>
    <w:rsid w:val="00AA222F"/>
    <w:rsid w:val="00AA474C"/>
    <w:rsid w:val="00AB2BFD"/>
    <w:rsid w:val="00AB69C1"/>
    <w:rsid w:val="00AC30DE"/>
    <w:rsid w:val="00AD1340"/>
    <w:rsid w:val="00AE0C5B"/>
    <w:rsid w:val="00AE3812"/>
    <w:rsid w:val="00AE58A1"/>
    <w:rsid w:val="00AE7301"/>
    <w:rsid w:val="00AF162F"/>
    <w:rsid w:val="00AF2BA3"/>
    <w:rsid w:val="00AF3A3B"/>
    <w:rsid w:val="00AF7F7D"/>
    <w:rsid w:val="00B0033A"/>
    <w:rsid w:val="00B039B9"/>
    <w:rsid w:val="00B061A8"/>
    <w:rsid w:val="00B10840"/>
    <w:rsid w:val="00B202C8"/>
    <w:rsid w:val="00B22DE2"/>
    <w:rsid w:val="00B4632C"/>
    <w:rsid w:val="00B5262D"/>
    <w:rsid w:val="00B61D48"/>
    <w:rsid w:val="00B6367C"/>
    <w:rsid w:val="00B80C8E"/>
    <w:rsid w:val="00B81135"/>
    <w:rsid w:val="00B81822"/>
    <w:rsid w:val="00B848CB"/>
    <w:rsid w:val="00B84A5F"/>
    <w:rsid w:val="00B93DA2"/>
    <w:rsid w:val="00BA2A26"/>
    <w:rsid w:val="00BA5E98"/>
    <w:rsid w:val="00BC42B2"/>
    <w:rsid w:val="00BC4DB6"/>
    <w:rsid w:val="00BD14C3"/>
    <w:rsid w:val="00BD3CC1"/>
    <w:rsid w:val="00BD6029"/>
    <w:rsid w:val="00BD78C8"/>
    <w:rsid w:val="00BE2D7E"/>
    <w:rsid w:val="00BE3FA7"/>
    <w:rsid w:val="00BF2841"/>
    <w:rsid w:val="00C02033"/>
    <w:rsid w:val="00C029A8"/>
    <w:rsid w:val="00C040EE"/>
    <w:rsid w:val="00C1269E"/>
    <w:rsid w:val="00C13569"/>
    <w:rsid w:val="00C229D1"/>
    <w:rsid w:val="00C30507"/>
    <w:rsid w:val="00C344D3"/>
    <w:rsid w:val="00C425DF"/>
    <w:rsid w:val="00C53549"/>
    <w:rsid w:val="00C61D67"/>
    <w:rsid w:val="00C7153E"/>
    <w:rsid w:val="00C74931"/>
    <w:rsid w:val="00C845CB"/>
    <w:rsid w:val="00CA0B21"/>
    <w:rsid w:val="00CA5957"/>
    <w:rsid w:val="00CB546E"/>
    <w:rsid w:val="00CC1DE9"/>
    <w:rsid w:val="00CC1F00"/>
    <w:rsid w:val="00CC5077"/>
    <w:rsid w:val="00CC550C"/>
    <w:rsid w:val="00CE0C2D"/>
    <w:rsid w:val="00CE4E3E"/>
    <w:rsid w:val="00CF67DD"/>
    <w:rsid w:val="00D16AFB"/>
    <w:rsid w:val="00D17503"/>
    <w:rsid w:val="00D222FB"/>
    <w:rsid w:val="00D30C9B"/>
    <w:rsid w:val="00D34004"/>
    <w:rsid w:val="00D45D90"/>
    <w:rsid w:val="00D46C65"/>
    <w:rsid w:val="00D47D9E"/>
    <w:rsid w:val="00D631CC"/>
    <w:rsid w:val="00D6753D"/>
    <w:rsid w:val="00D6781D"/>
    <w:rsid w:val="00D714BF"/>
    <w:rsid w:val="00D72AB6"/>
    <w:rsid w:val="00D7461E"/>
    <w:rsid w:val="00D75B90"/>
    <w:rsid w:val="00D83240"/>
    <w:rsid w:val="00D83639"/>
    <w:rsid w:val="00D839F7"/>
    <w:rsid w:val="00D86053"/>
    <w:rsid w:val="00D87555"/>
    <w:rsid w:val="00D8788D"/>
    <w:rsid w:val="00DB033D"/>
    <w:rsid w:val="00DB04BC"/>
    <w:rsid w:val="00DC17F8"/>
    <w:rsid w:val="00DC46AD"/>
    <w:rsid w:val="00DD3427"/>
    <w:rsid w:val="00DE4E07"/>
    <w:rsid w:val="00E02F4B"/>
    <w:rsid w:val="00E04A59"/>
    <w:rsid w:val="00E24948"/>
    <w:rsid w:val="00E30DEB"/>
    <w:rsid w:val="00E328EB"/>
    <w:rsid w:val="00E43002"/>
    <w:rsid w:val="00E469B5"/>
    <w:rsid w:val="00E62F5C"/>
    <w:rsid w:val="00E656B1"/>
    <w:rsid w:val="00E66C09"/>
    <w:rsid w:val="00E6752D"/>
    <w:rsid w:val="00E80F19"/>
    <w:rsid w:val="00E85E60"/>
    <w:rsid w:val="00E922E5"/>
    <w:rsid w:val="00EB0D10"/>
    <w:rsid w:val="00EB3410"/>
    <w:rsid w:val="00EB6ED6"/>
    <w:rsid w:val="00EB777B"/>
    <w:rsid w:val="00EC079C"/>
    <w:rsid w:val="00EC68A1"/>
    <w:rsid w:val="00EE1765"/>
    <w:rsid w:val="00F0009C"/>
    <w:rsid w:val="00F05055"/>
    <w:rsid w:val="00F05B68"/>
    <w:rsid w:val="00F05C92"/>
    <w:rsid w:val="00F12F7C"/>
    <w:rsid w:val="00F13DE5"/>
    <w:rsid w:val="00F3483B"/>
    <w:rsid w:val="00F424AB"/>
    <w:rsid w:val="00F42AD7"/>
    <w:rsid w:val="00F47277"/>
    <w:rsid w:val="00F535E4"/>
    <w:rsid w:val="00F57523"/>
    <w:rsid w:val="00F60344"/>
    <w:rsid w:val="00F7516F"/>
    <w:rsid w:val="00F820D0"/>
    <w:rsid w:val="00F9227C"/>
    <w:rsid w:val="00F97C9A"/>
    <w:rsid w:val="00FB67CD"/>
    <w:rsid w:val="00FC0141"/>
    <w:rsid w:val="00FC10B8"/>
    <w:rsid w:val="00FE38C0"/>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s://es.wikipedia.org/wiki/Servicio_de_mensajes_cortos" TargetMode="External"/><Relationship Id="rId21" Type="http://schemas.openxmlformats.org/officeDocument/2006/relationships/image" Target="media/image6.png"/><Relationship Id="rId42" Type="http://schemas.openxmlformats.org/officeDocument/2006/relationships/hyperlink" Target="https://europe.hughes.com/sectors/utilities/internet-things" TargetMode="External"/><Relationship Id="rId47" Type="http://schemas.openxmlformats.org/officeDocument/2006/relationships/hyperlink" Target="https://www.master-internet-of-things.com/historia-iot/" TargetMode="External"/><Relationship Id="rId63" Type="http://schemas.openxmlformats.org/officeDocument/2006/relationships/hyperlink" Target="https://borderperiodismo.com/2018/10/31/de-silicon-valley-a-rosario-con-la-mirada-puesta-en-el-campo/" TargetMode="External"/><Relationship Id="rId68" Type="http://schemas.openxmlformats.org/officeDocument/2006/relationships/image" Target="media/image22.jpeg"/><Relationship Id="rId84" Type="http://schemas.openxmlformats.org/officeDocument/2006/relationships/hyperlink" Target="https://ieeexplore.ieee.org/abstract/document/4482903" TargetMode="External"/><Relationship Id="rId89" Type="http://schemas.openxmlformats.org/officeDocument/2006/relationships/hyperlink" Target="http://www.ti.com/product/CC2430" TargetMode="External"/><Relationship Id="rId112" Type="http://schemas.openxmlformats.org/officeDocument/2006/relationships/hyperlink" Target="https://es.wikipedia.org/wiki/Raspbian" TargetMode="External"/><Relationship Id="rId133" Type="http://schemas.openxmlformats.org/officeDocument/2006/relationships/image" Target="media/image42.jpeg"/><Relationship Id="rId138" Type="http://schemas.openxmlformats.org/officeDocument/2006/relationships/image" Target="media/image47.png"/><Relationship Id="rId16" Type="http://schemas.openxmlformats.org/officeDocument/2006/relationships/image" Target="media/image3.jpeg"/><Relationship Id="rId107" Type="http://schemas.openxmlformats.org/officeDocument/2006/relationships/hyperlink" Target="https://movilfacil.wordpress.com/2011/03/25/cap-8-posicionamiento-localizacion/"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s://es.statista.com/estadisticas/481066/numero-de-dispositivos-conectados-por-persona-en-espana/" TargetMode="External"/><Relationship Id="rId58" Type="http://schemas.openxmlformats.org/officeDocument/2006/relationships/hyperlink" Target="http://www.beechamresearch.com/download.aspx?id=1051" TargetMode="External"/><Relationship Id="rId74" Type="http://schemas.openxmlformats.org/officeDocument/2006/relationships/hyperlink" Target="https://reportedigital.com/iot/internet-de-las-cosas-medicas-iomt/" TargetMode="External"/><Relationship Id="rId79" Type="http://schemas.openxmlformats.org/officeDocument/2006/relationships/hyperlink" Target="https://blog.prodware.es/el-internet-industrial-de-las-cosas-transforma-los-servicios-de-campo/" TargetMode="External"/><Relationship Id="rId102" Type="http://schemas.openxmlformats.org/officeDocument/2006/relationships/hyperlink" Target="https://www.open-electronics.org/gsm-localizer-without-gps-part-1-introduction/" TargetMode="External"/><Relationship Id="rId123" Type="http://schemas.openxmlformats.org/officeDocument/2006/relationships/image" Target="media/image33.png"/><Relationship Id="rId128" Type="http://schemas.openxmlformats.org/officeDocument/2006/relationships/image" Target="media/image37.png"/><Relationship Id="rId144"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www.informit.com/articles/article.aspx?p=1409785&amp;seqNum=3" TargetMode="External"/><Relationship Id="rId95" Type="http://schemas.openxmlformats.org/officeDocument/2006/relationships/hyperlink" Target="https://www.lifewire.com/range-of-typical-wifi-network-816564"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43" Type="http://schemas.openxmlformats.org/officeDocument/2006/relationships/hyperlink" Target="https://ticnegocios.camaravalencia.com/servicios/tendencias/internet-las-cosas-mejorar-la-productividad-empresa/" TargetMode="External"/><Relationship Id="rId48" Type="http://schemas.openxmlformats.org/officeDocument/2006/relationships/hyperlink" Target="https://www.campusbigdata.com/big-data-blog/item/101-relacion-iot-con-big-data" TargetMode="External"/><Relationship Id="rId64" Type="http://schemas.openxmlformats.org/officeDocument/2006/relationships/hyperlink" Target="https://iot-analytics.com/top-10-iot-segments-2018-real-iot-projects/" TargetMode="External"/><Relationship Id="rId69" Type="http://schemas.openxmlformats.org/officeDocument/2006/relationships/hyperlink" Target="http://www.onptelecoms.com/domotica-iot/" TargetMode="External"/><Relationship Id="rId113" Type="http://schemas.openxmlformats.org/officeDocument/2006/relationships/hyperlink" Target="https://www.raspbian.org/" TargetMode="External"/><Relationship Id="rId118" Type="http://schemas.openxmlformats.org/officeDocument/2006/relationships/hyperlink" Target="http://www.juntadeandalucia.es/servicios/madeja/contenido/recurso/456" TargetMode="External"/><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https://www.tekniker.es/es/redes-de-sensores" TargetMode="External"/><Relationship Id="rId85" Type="http://schemas.openxmlformats.org/officeDocument/2006/relationships/hyperlink" Target="https://www.researchgate.net/post/What_is_the_exact_definition_of_heterogeneity_in_sensor_node" TargetMode="External"/><Relationship Id="rId3" Type="http://schemas.openxmlformats.org/officeDocument/2006/relationships/styles" Target="styles.xm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25" Type="http://schemas.openxmlformats.org/officeDocument/2006/relationships/image" Target="media/image8.jpeg"/><Relationship Id="rId33" Type="http://schemas.openxmlformats.org/officeDocument/2006/relationships/hyperlink" Target="https://cdn-learn.adafruit.com/downloads/pdf/pir-passive-infrared-proximity-motion-sensor.pdf" TargetMode="External"/><Relationship Id="rId38" Type="http://schemas.openxmlformats.org/officeDocument/2006/relationships/image" Target="media/image16.png"/><Relationship Id="rId46" Type="http://schemas.openxmlformats.org/officeDocument/2006/relationships/hyperlink" Target="https://www.elespectador.com/tecnologia/la-historia-detras-de-la-internet-de-las-cosas-articulo-716678" TargetMode="External"/><Relationship Id="rId59" Type="http://schemas.openxmlformats.org/officeDocument/2006/relationships/hyperlink" Target="http://agriculturers.com/aplicaciones-de-iot-en-agricultura/" TargetMode="External"/><Relationship Id="rId67" Type="http://schemas.openxmlformats.org/officeDocument/2006/relationships/hyperlink" Target="https://www.pccomponentes.com/que-es-smarthome" TargetMode="External"/><Relationship Id="rId103" Type="http://schemas.openxmlformats.org/officeDocument/2006/relationships/hyperlink" Target="http://www.opencellid.org/" TargetMode="External"/><Relationship Id="rId108" Type="http://schemas.openxmlformats.org/officeDocument/2006/relationships/hyperlink" Target="https://www.raspberrypi.org/help/what-%20is-a-raspberry-pi/" TargetMode="External"/><Relationship Id="rId116" Type="http://schemas.openxmlformats.org/officeDocument/2006/relationships/hyperlink" Target="https://www.ibm.com/support/knowledgecenter/en/SSB27H_6.2.0/fa2ti_what_is_socket_connection.html" TargetMode="External"/><Relationship Id="rId124" Type="http://schemas.microsoft.com/office/2007/relationships/hdphoto" Target="media/hdphoto1.wdp"/><Relationship Id="rId129" Type="http://schemas.openxmlformats.org/officeDocument/2006/relationships/image" Target="media/image38.jpeg"/><Relationship Id="rId13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hyperlink" Target="https://blogthinkbig.com/tendencias-iot-futuro" TargetMode="External"/><Relationship Id="rId62" Type="http://schemas.openxmlformats.org/officeDocument/2006/relationships/image" Target="media/image21.jpeg"/><Relationship Id="rId70" Type="http://schemas.openxmlformats.org/officeDocument/2006/relationships/hyperlink" Target="https://autopilot-project.eu/about-autopilot/" TargetMode="External"/><Relationship Id="rId75" Type="http://schemas.openxmlformats.org/officeDocument/2006/relationships/image" Target="media/image24.jpeg"/><Relationship Id="rId83" Type="http://schemas.openxmlformats.org/officeDocument/2006/relationships/hyperlink" Target="https://www.scopus.com/record/display.uri?eid=2-s2.0-84889567969&amp;origin=inward&amp;txGid=4f4d9973e93041cc9025b4993bfb1ee4" TargetMode="External"/><Relationship Id="rId88" Type="http://schemas.openxmlformats.org/officeDocument/2006/relationships/hyperlink" Target="http://www.ieee802.org/15/pub/TG4.html" TargetMode="External"/><Relationship Id="rId91" Type="http://schemas.openxmlformats.org/officeDocument/2006/relationships/image" Target="media/image27.jpeg"/><Relationship Id="rId96" Type="http://schemas.openxmlformats.org/officeDocument/2006/relationships/hyperlink" Target="https://www.quora.com/Whats-the-maximum-distance-a-Wi-Fi-signal-can-be-reached" TargetMode="External"/><Relationship Id="rId111" Type="http://schemas.openxmlformats.org/officeDocument/2006/relationships/hyperlink" Target="https://es.wikipedia.org/wiki/Sensor" TargetMode="External"/><Relationship Id="rId132" Type="http://schemas.openxmlformats.org/officeDocument/2006/relationships/image" Target="media/image41.png"/><Relationship Id="rId140" Type="http://schemas.openxmlformats.org/officeDocument/2006/relationships/image" Target="media/image4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4.jpeg"/><Relationship Id="rId49" Type="http://schemas.openxmlformats.org/officeDocument/2006/relationships/hyperlink" Target="https://www.gartner.com/imagesrv/books/iot/iotEbook_digital.pdf" TargetMode="External"/><Relationship Id="rId57" Type="http://schemas.openxmlformats.org/officeDocument/2006/relationships/hyperlink" Target="https://www.idc.com/getdoc.jsp?containerId=prUS44596319" TargetMode="External"/><Relationship Id="rId106" Type="http://schemas.openxmlformats.org/officeDocument/2006/relationships/image" Target="media/image29.jpeg"/><Relationship Id="rId114" Type="http://schemas.openxmlformats.org/officeDocument/2006/relationships/hyperlink" Target="https://es.wikipedia.org/wiki/Python" TargetMode="External"/><Relationship Id="rId119" Type="http://schemas.openxmlformats.org/officeDocument/2006/relationships/hyperlink" Target="http://www.juntadeandalucia.es/servicios/madeja/contenido/recurso/416" TargetMode="External"/><Relationship Id="rId127" Type="http://schemas.openxmlformats.org/officeDocument/2006/relationships/image" Target="media/image36.png"/><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infoq.com/articles/iot-impact-productivity/" TargetMode="External"/><Relationship Id="rId52" Type="http://schemas.openxmlformats.org/officeDocument/2006/relationships/image" Target="media/image19.png"/><Relationship Id="rId60" Type="http://schemas.openxmlformats.org/officeDocument/2006/relationships/hyperlink" Target="https://www.xataka.com/especiales/penafiel-valladolid-hay-quienes-quieren-revolucionar-cultivo-vino-drones" TargetMode="External"/><Relationship Id="rId65" Type="http://schemas.openxmlformats.org/officeDocument/2006/relationships/hyperlink" Target="https://hipertextual.com/2019/02/patienetes-barrios-madrid" TargetMode="External"/><Relationship Id="rId73" Type="http://schemas.openxmlformats.org/officeDocument/2006/relationships/hyperlink" Target="https://hitconsultant.net/2019/01/30/is-iomt-tech-iot-market-as-a-whole/" TargetMode="External"/><Relationship Id="rId78" Type="http://schemas.openxmlformats.org/officeDocument/2006/relationships/image" Target="media/image25.jpeg"/><Relationship Id="rId81" Type="http://schemas.openxmlformats.org/officeDocument/2006/relationships/image" Target="media/image26.png"/><Relationship Id="rId86" Type="http://schemas.openxmlformats.org/officeDocument/2006/relationships/hyperlink" Target="https://reader.elsevier.com/reader/sd/pii/S1084804510001244?token=7906A272C9DA0A460964993B0F17A4542FFC8F460272093EC0FFE531A16147E8F14F6BC4172BAA6FBB903B6DDBAA178C" TargetMode="External"/><Relationship Id="rId94" Type="http://schemas.openxmlformats.org/officeDocument/2006/relationships/hyperlink" Target="http://redesdesensoreswsn.blogspot.com/2012/07/redes-de-sensores-inalambricas-wsn-upt.html" TargetMode="External"/><Relationship Id="rId99" Type="http://schemas.openxmlformats.org/officeDocument/2006/relationships/hyperlink" Target="https://www.universidadviu.es/que-es-gsm-y-como-funciona/" TargetMode="External"/><Relationship Id="rId101" Type="http://schemas.openxmlformats.org/officeDocument/2006/relationships/hyperlink" Target="https://www.xatakamovil.com/conectividad/como-localizar-mi-posicion-gps-a-gps-wifi-y-redes-gsm" TargetMode="External"/><Relationship Id="rId122" Type="http://schemas.openxmlformats.org/officeDocument/2006/relationships/image" Target="media/image32.png"/><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hyperlink" Target="https://es.wikipedia.org/wiki/Uni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hyperlink" Target="https://hologram.io/docs/reference/nova/user-manual/" TargetMode="External"/><Relationship Id="rId109" Type="http://schemas.openxmlformats.org/officeDocument/2006/relationships/hyperlink" Target="http://soloelectronicos.com/2017/04/24/top-100-de-proyectos-con-raspberry-pi/"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forrester.com/Internet-Of-Things-%28IoT%29" TargetMode="External"/><Relationship Id="rId76" Type="http://schemas.openxmlformats.org/officeDocument/2006/relationships/hyperlink" Target="https://hitconsultant.net/2019/01/30/is-iomt-tech-iot-market-as-a-whole/" TargetMode="External"/><Relationship Id="rId97" Type="http://schemas.openxmlformats.org/officeDocument/2006/relationships/hyperlink" Target="https://es.ccm.net/contents/681-estandar-gsm-sistema-global-de-comunicaciones-moviles" TargetMode="External"/><Relationship Id="rId104" Type="http://schemas.openxmlformats.org/officeDocument/2006/relationships/hyperlink" Target="https://www.instructables.com/id/Raspberry-Pi-Location-Tracker/" TargetMode="External"/><Relationship Id="rId120" Type="http://schemas.openxmlformats.org/officeDocument/2006/relationships/image" Target="media/image30.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makerfabs.com/index.php?route=product/product&amp;product_id=411"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cba.mit.edu/docs/papers/04.10.i0.pdf" TargetMode="External"/><Relationship Id="rId45" Type="http://schemas.openxmlformats.org/officeDocument/2006/relationships/hyperlink" Target="https://en.wikipedia.org/wiki/Auto-ID_Labs" TargetMode="External"/><Relationship Id="rId66" Type="http://schemas.openxmlformats.org/officeDocument/2006/relationships/hyperlink" Target="https://interestingengineering.com/reducing-air-pollution-in-smart-and-sustainable-future-cities" TargetMode="External"/><Relationship Id="rId87" Type="http://schemas.openxmlformats.org/officeDocument/2006/relationships/hyperlink" Target="https://www.itu.int/net/ITU-R/terrestrial/faq/index.html" TargetMode="External"/><Relationship Id="rId110" Type="http://schemas.openxmlformats.org/officeDocument/2006/relationships/hyperlink" Target="http://www.profesormolina.com.ar/tecnologia/sens_transduct/que_es.htm" TargetMode="External"/><Relationship Id="rId115" Type="http://schemas.openxmlformats.org/officeDocument/2006/relationships/hyperlink" Target="https://wiki.python.org/moin/BeginnersGuide/Programmers" TargetMode="External"/><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image" Target="media/image20.png"/><Relationship Id="rId82" Type="http://schemas.openxmlformats.org/officeDocument/2006/relationships/hyperlink" Target="https://www.scopus.com/record/display.uri?eid=2-s2.0-79951581342&amp;origin=inward&amp;txGid=4e3d35e5d823b7ac5de11a258be6fb9e" TargetMode="External"/><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hyperlink" Target="https://www.makerlab-electronics.com/product/triple-axis-accelerometer-gyro-breakout-mpu6050/" TargetMode="External"/><Relationship Id="rId56" Type="http://schemas.openxmlformats.org/officeDocument/2006/relationships/hyperlink" Target="https://blogs.deusto.es/master-informatica/el-futuro-del-iot-y-los-riesgos-que-conlleva/" TargetMode="External"/><Relationship Id="rId77" Type="http://schemas.openxmlformats.org/officeDocument/2006/relationships/hyperlink" Target="https://reportedigital.com/iot/internet-industrial-de-las-cosas-iiot/" TargetMode="External"/><Relationship Id="rId100" Type="http://schemas.openxmlformats.org/officeDocument/2006/relationships/hyperlink" Target="https://www.testdevelocidad.es/velocidad-internet-movil-3g-4g/" TargetMode="External"/><Relationship Id="rId105" Type="http://schemas.openxmlformats.org/officeDocument/2006/relationships/hyperlink" Target="https://antenasgsm.com/39.8311807928473/-3.1802600639999845/12/true,true,true,true,true" TargetMode="External"/><Relationship Id="rId12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iot-analytics.com/state-of-the-iot-update-q1-q2-2018-number-of-iot-devices-now-7b/" TargetMode="External"/><Relationship Id="rId72" Type="http://schemas.openxmlformats.org/officeDocument/2006/relationships/hyperlink" Target="https://www.motorpasion.com/tesla/precio-autopilot-tesla-subira-otros-1-000-dolares-nuevas-funciones-siguen-llegar" TargetMode="External"/><Relationship Id="rId93" Type="http://schemas.openxmlformats.org/officeDocument/2006/relationships/image" Target="media/image28.jpeg"/><Relationship Id="rId98" Type="http://schemas.openxmlformats.org/officeDocument/2006/relationships/hyperlink" Target="https://books.google.es/books?id=go2fDwAAQBAJ&amp;printsec=frontcover&amp;dq=gsm&amp;hl=es&amp;sa=X&amp;ved=0ahUKEwjju9mryMDjAhVOi1wKHayzCAMQ6AEIKzAA" TargetMode="External"/><Relationship Id="rId121" Type="http://schemas.openxmlformats.org/officeDocument/2006/relationships/image" Target="media/image31.png"/><Relationship Id="rId142" Type="http://schemas.openxmlformats.org/officeDocument/2006/relationships/hyperlink" Target="https://www.gartner.com/it-glossary/big-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4433-8C07-4D93-AC34-034C4E36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4</TotalTime>
  <Pages>78</Pages>
  <Words>16546</Words>
  <Characters>9100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82</cp:revision>
  <dcterms:created xsi:type="dcterms:W3CDTF">2019-07-16T09:10:00Z</dcterms:created>
  <dcterms:modified xsi:type="dcterms:W3CDTF">2019-08-20T13:57:00Z</dcterms:modified>
</cp:coreProperties>
</file>